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71DD" w14:textId="77777777" w:rsidR="00C71110" w:rsidRPr="00956F19" w:rsidRDefault="00C71110" w:rsidP="00C71110">
      <w:pPr>
        <w:ind w:left="5040" w:firstLine="720"/>
        <w:jc w:val="right"/>
        <w:rPr>
          <w:rFonts w:asciiTheme="majorBidi" w:hAnsiTheme="majorBidi" w:cstheme="majorBidi"/>
          <w:sz w:val="24"/>
          <w:szCs w:val="24"/>
        </w:rPr>
      </w:pPr>
      <w:r w:rsidRPr="00956F19">
        <w:rPr>
          <w:rFonts w:asciiTheme="majorBidi" w:hAnsiTheme="majorBidi" w:cstheme="majorBidi"/>
          <w:sz w:val="24"/>
          <w:szCs w:val="24"/>
        </w:rPr>
        <w:t>Form Approved</w:t>
      </w:r>
    </w:p>
    <w:p w14:paraId="571312AF" w14:textId="77777777" w:rsidR="00C71110" w:rsidRPr="00956F19" w:rsidRDefault="00C71110" w:rsidP="00C71110">
      <w:pPr>
        <w:ind w:left="5040" w:firstLine="720"/>
        <w:jc w:val="right"/>
        <w:rPr>
          <w:rFonts w:asciiTheme="majorBidi" w:hAnsiTheme="majorBidi" w:cstheme="majorBidi"/>
          <w:sz w:val="24"/>
          <w:szCs w:val="24"/>
        </w:rPr>
      </w:pPr>
      <w:r w:rsidRPr="00956F19">
        <w:rPr>
          <w:rFonts w:asciiTheme="majorBidi" w:hAnsiTheme="majorBidi" w:cstheme="majorBidi"/>
          <w:sz w:val="24"/>
          <w:szCs w:val="24"/>
        </w:rPr>
        <w:t>OMB No. 0920-0</w:t>
      </w:r>
      <w:r>
        <w:rPr>
          <w:rFonts w:asciiTheme="majorBidi" w:hAnsiTheme="majorBidi" w:cstheme="majorBidi"/>
          <w:sz w:val="24"/>
          <w:szCs w:val="24"/>
        </w:rPr>
        <w:t>572</w:t>
      </w:r>
    </w:p>
    <w:p w14:paraId="11C0B6E4" w14:textId="77777777" w:rsidR="00C71110" w:rsidRPr="00956F19" w:rsidRDefault="00C71110" w:rsidP="00C71110">
      <w:pPr>
        <w:jc w:val="right"/>
        <w:rPr>
          <w:rFonts w:asciiTheme="majorBidi" w:hAnsiTheme="majorBidi" w:cstheme="majorBidi"/>
          <w:b/>
          <w:sz w:val="24"/>
          <w:szCs w:val="24"/>
        </w:rPr>
      </w:pPr>
      <w:r w:rsidRPr="00956F19">
        <w:rPr>
          <w:rFonts w:asciiTheme="majorBidi" w:hAnsiTheme="majorBidi" w:cstheme="majorBidi"/>
          <w:sz w:val="24"/>
          <w:szCs w:val="24"/>
        </w:rPr>
        <w:t xml:space="preserve">Expiration Date </w:t>
      </w:r>
      <w:r>
        <w:rPr>
          <w:rFonts w:asciiTheme="majorBidi" w:hAnsiTheme="majorBidi" w:cstheme="majorBidi"/>
          <w:sz w:val="24"/>
          <w:szCs w:val="24"/>
        </w:rPr>
        <w:t>03/31/2018</w:t>
      </w:r>
    </w:p>
    <w:p w14:paraId="0FD5E847" w14:textId="77777777" w:rsidR="00A04A0B" w:rsidRPr="00083859" w:rsidRDefault="00A04A0B" w:rsidP="00A04A0B">
      <w:pPr>
        <w:jc w:val="center"/>
        <w:rPr>
          <w:b/>
          <w:bCs/>
        </w:rPr>
      </w:pPr>
    </w:p>
    <w:p w14:paraId="1C3C966E" w14:textId="77777777" w:rsidR="00A04A0B" w:rsidRPr="00083859" w:rsidRDefault="00A04A0B" w:rsidP="00A04A0B">
      <w:pPr>
        <w:jc w:val="center"/>
        <w:rPr>
          <w:b/>
          <w:bCs/>
        </w:rPr>
      </w:pPr>
    </w:p>
    <w:p w14:paraId="5B63BAFF" w14:textId="77777777" w:rsidR="00A04A0B" w:rsidRPr="00083859" w:rsidRDefault="00A04A0B" w:rsidP="00A04A0B">
      <w:pPr>
        <w:jc w:val="center"/>
        <w:rPr>
          <w:b/>
          <w:bCs/>
        </w:rPr>
      </w:pPr>
    </w:p>
    <w:p w14:paraId="1C09BBF4" w14:textId="77777777" w:rsidR="00A04A0B" w:rsidRPr="00083859" w:rsidRDefault="00A04A0B" w:rsidP="00A04A0B">
      <w:pPr>
        <w:jc w:val="center"/>
        <w:rPr>
          <w:b/>
          <w:bCs/>
        </w:rPr>
      </w:pPr>
    </w:p>
    <w:p w14:paraId="3C7C4806" w14:textId="77777777" w:rsidR="00A04A0B" w:rsidRPr="00083859" w:rsidRDefault="00A04A0B" w:rsidP="00A04A0B">
      <w:pPr>
        <w:jc w:val="center"/>
        <w:rPr>
          <w:b/>
          <w:bCs/>
        </w:rPr>
      </w:pPr>
    </w:p>
    <w:p w14:paraId="06E3D37E" w14:textId="77777777" w:rsidR="00A04A0B" w:rsidRPr="00083859" w:rsidRDefault="00A04A0B" w:rsidP="00A04A0B">
      <w:pPr>
        <w:jc w:val="center"/>
        <w:rPr>
          <w:b/>
          <w:bCs/>
        </w:rPr>
      </w:pPr>
    </w:p>
    <w:p w14:paraId="739BEC65" w14:textId="77777777" w:rsidR="00C71110" w:rsidRPr="00956F19" w:rsidRDefault="00C71110" w:rsidP="00C7111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szCs w:val="24"/>
        </w:rPr>
      </w:pPr>
      <w:r w:rsidRPr="00956F19">
        <w:rPr>
          <w:rFonts w:asciiTheme="majorBidi" w:hAnsiTheme="majorBidi" w:cstheme="majorBidi"/>
          <w:sz w:val="24"/>
          <w:szCs w:val="24"/>
        </w:rPr>
        <w:t xml:space="preserve">Submission under </w:t>
      </w:r>
    </w:p>
    <w:p w14:paraId="3FC8E5CA" w14:textId="77777777" w:rsidR="00C71110" w:rsidRPr="00956F19" w:rsidRDefault="00C71110" w:rsidP="00C7111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920-0572</w:t>
      </w:r>
      <w:r w:rsidRPr="00956F1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ealth Message Testing System</w:t>
      </w:r>
    </w:p>
    <w:p w14:paraId="7655D436" w14:textId="77777777" w:rsidR="00A04A0B" w:rsidRPr="00083859" w:rsidRDefault="00A04A0B" w:rsidP="00A04A0B">
      <w:pPr>
        <w:jc w:val="center"/>
        <w:rPr>
          <w:szCs w:val="24"/>
        </w:rPr>
      </w:pPr>
    </w:p>
    <w:p w14:paraId="55BB1A8B" w14:textId="77777777" w:rsidR="00A04A0B" w:rsidRPr="00083859" w:rsidRDefault="00A04A0B" w:rsidP="00A04A0B">
      <w:pPr>
        <w:jc w:val="center"/>
        <w:rPr>
          <w:sz w:val="28"/>
          <w:szCs w:val="28"/>
        </w:rPr>
      </w:pPr>
    </w:p>
    <w:p w14:paraId="05F63B50" w14:textId="77777777" w:rsidR="00A04A0B" w:rsidRPr="00083859" w:rsidRDefault="00A04A0B" w:rsidP="00A04A0B">
      <w:pPr>
        <w:jc w:val="center"/>
        <w:rPr>
          <w:sz w:val="28"/>
          <w:szCs w:val="28"/>
        </w:rPr>
      </w:pPr>
    </w:p>
    <w:p w14:paraId="524E265B" w14:textId="58C81D25" w:rsidR="00A04A0B" w:rsidRPr="00083859" w:rsidRDefault="00A04A0B" w:rsidP="006D7ADA">
      <w:pPr>
        <w:pStyle w:val="Cover-Title"/>
        <w:jc w:val="center"/>
        <w:rPr>
          <w:rFonts w:ascii="Times New Roman" w:hAnsi="Times New Roman"/>
          <w:b/>
          <w:sz w:val="28"/>
          <w:szCs w:val="28"/>
        </w:rPr>
      </w:pPr>
      <w:r w:rsidRPr="00083859">
        <w:rPr>
          <w:rFonts w:ascii="Times New Roman" w:hAnsi="Times New Roman"/>
          <w:b/>
          <w:sz w:val="28"/>
          <w:szCs w:val="28"/>
        </w:rPr>
        <w:t>Attachment 1</w:t>
      </w:r>
      <w:r w:rsidR="006D7ADA" w:rsidRPr="00083859">
        <w:rPr>
          <w:rFonts w:ascii="Times New Roman" w:hAnsi="Times New Roman"/>
          <w:b/>
          <w:sz w:val="28"/>
          <w:szCs w:val="28"/>
        </w:rPr>
        <w:t>2</w:t>
      </w:r>
      <w:r w:rsidRPr="00083859">
        <w:rPr>
          <w:rFonts w:ascii="Times New Roman" w:hAnsi="Times New Roman"/>
          <w:b/>
          <w:sz w:val="28"/>
          <w:szCs w:val="28"/>
        </w:rPr>
        <w:t>:</w:t>
      </w:r>
      <w:r w:rsidR="00083859">
        <w:rPr>
          <w:rFonts w:ascii="Times New Roman" w:hAnsi="Times New Roman"/>
          <w:b/>
          <w:sz w:val="28"/>
          <w:szCs w:val="28"/>
        </w:rPr>
        <w:t xml:space="preserve"> </w:t>
      </w:r>
      <w:r w:rsidR="006D7ADA" w:rsidRPr="00083859">
        <w:rPr>
          <w:rFonts w:ascii="Times New Roman" w:hAnsi="Times New Roman"/>
          <w:b/>
          <w:sz w:val="28"/>
          <w:szCs w:val="28"/>
        </w:rPr>
        <w:t>Professional</w:t>
      </w:r>
      <w:r w:rsidRPr="00083859">
        <w:rPr>
          <w:rFonts w:ascii="Times New Roman" w:hAnsi="Times New Roman"/>
          <w:b/>
          <w:sz w:val="28"/>
          <w:szCs w:val="28"/>
        </w:rPr>
        <w:t xml:space="preserve"> In-depth Interview/Focus Group</w:t>
      </w:r>
      <w:r w:rsidR="00FD42A3" w:rsidRPr="00083859">
        <w:rPr>
          <w:rFonts w:ascii="Times New Roman" w:hAnsi="Times New Roman"/>
          <w:b/>
          <w:sz w:val="28"/>
          <w:szCs w:val="28"/>
        </w:rPr>
        <w:t>/Intercept Interview</w:t>
      </w:r>
      <w:r w:rsidRPr="00083859">
        <w:rPr>
          <w:rFonts w:ascii="Times New Roman" w:hAnsi="Times New Roman"/>
          <w:b/>
          <w:sz w:val="28"/>
          <w:szCs w:val="28"/>
        </w:rPr>
        <w:t xml:space="preserve"> Screener</w:t>
      </w:r>
    </w:p>
    <w:p w14:paraId="1B22570A" w14:textId="77777777" w:rsidR="00A04A0B" w:rsidRPr="00083859" w:rsidRDefault="00A04A0B" w:rsidP="00A04A0B">
      <w:pPr>
        <w:jc w:val="center"/>
      </w:pPr>
    </w:p>
    <w:p w14:paraId="0F71D647" w14:textId="77777777" w:rsidR="00A04A0B" w:rsidRPr="00083859" w:rsidRDefault="00A04A0B" w:rsidP="00A04A0B"/>
    <w:p w14:paraId="1D362BC0" w14:textId="77777777" w:rsidR="00A04A0B" w:rsidRPr="00083859" w:rsidRDefault="00A04A0B" w:rsidP="00A04A0B"/>
    <w:p w14:paraId="423922F1" w14:textId="77777777" w:rsidR="00A04A0B" w:rsidRPr="00083859" w:rsidRDefault="00A04A0B" w:rsidP="00A04A0B"/>
    <w:p w14:paraId="24FE4840" w14:textId="77777777" w:rsidR="00A04A0B" w:rsidRPr="00083859" w:rsidRDefault="00A04A0B" w:rsidP="00A04A0B"/>
    <w:p w14:paraId="4A268AC7" w14:textId="77777777" w:rsidR="00A04A0B" w:rsidRPr="00083859" w:rsidRDefault="00A04A0B" w:rsidP="00A04A0B"/>
    <w:p w14:paraId="43A6D1BB" w14:textId="77777777" w:rsidR="00A04A0B" w:rsidRPr="00083859" w:rsidRDefault="00A04A0B" w:rsidP="00A04A0B"/>
    <w:p w14:paraId="1260BAA9" w14:textId="17444402" w:rsidR="00083859" w:rsidRDefault="00A04A0B" w:rsidP="00C71110">
      <w:pPr>
        <w:pStyle w:val="Survey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000"/>
        <w:jc w:val="left"/>
        <w:rPr>
          <w:b w:val="0"/>
          <w:szCs w:val="24"/>
        </w:rPr>
        <w:sectPr w:rsidR="00083859" w:rsidSect="00A773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3859">
        <w:rPr>
          <w:rFonts w:ascii="Times New Roman" w:hAnsi="Times New Roman"/>
          <w:b w:val="0"/>
          <w:bCs/>
          <w:sz w:val="20"/>
          <w:szCs w:val="20"/>
        </w:rPr>
        <w:t>Public reporting burden of this collection of information is estimated to average 2 hours per response, including the time for reviewing instructions, searching existing data sources, gathering and maintaining the data needed, and completing and reviewing the collection of information.</w:t>
      </w:r>
      <w:r w:rsidR="00083859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r w:rsidRPr="00083859">
        <w:rPr>
          <w:rFonts w:ascii="Times New Roman" w:hAnsi="Times New Roman"/>
          <w:b w:val="0"/>
          <w:bCs/>
          <w:sz w:val="20"/>
          <w:szCs w:val="20"/>
        </w:rPr>
        <w:t>An agency may not conduct or sponsor, and a person is not required to respond to a collection of information unless it displays a currently valid OMB control number.</w:t>
      </w:r>
      <w:r w:rsidR="00083859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r w:rsidRPr="00083859">
        <w:rPr>
          <w:rFonts w:ascii="Times New Roman" w:hAnsi="Times New Roman"/>
          <w:b w:val="0"/>
          <w:bCs/>
          <w:sz w:val="20"/>
          <w:szCs w:val="20"/>
        </w:rPr>
        <w:t xml:space="preserve">Send comments regarding this burden estimate or any other aspect of this collection of information, including suggestions for reducing this burden to CDC/ATSDR Reports Clearance Officer; 1600 Clifton Road NE, MS D-74, Atlanta, Georgia 30333; Attn: </w:t>
      </w:r>
      <w:r w:rsidR="00C71110" w:rsidRPr="00C71110">
        <w:rPr>
          <w:rFonts w:ascii="Times New Roman" w:hAnsi="Times New Roman"/>
          <w:b w:val="0"/>
          <w:bCs/>
          <w:sz w:val="20"/>
          <w:szCs w:val="20"/>
        </w:rPr>
        <w:t>OMB-PRA (0920-0572)</w:t>
      </w:r>
    </w:p>
    <w:p w14:paraId="3CB8B7E2" w14:textId="440E39A6" w:rsidR="00C25953" w:rsidRPr="00083859" w:rsidRDefault="00921454" w:rsidP="00921454">
      <w:pPr>
        <w:pStyle w:val="AppHeading1"/>
        <w:spacing w:after="240" w:line="240" w:lineRule="auto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lastRenderedPageBreak/>
        <w:t xml:space="preserve">Professional </w:t>
      </w:r>
      <w:r w:rsidR="00441C7B" w:rsidRPr="00083859">
        <w:rPr>
          <w:rFonts w:ascii="Times New Roman" w:hAnsi="Times New Roman" w:cs="Times New Roman"/>
          <w:caps w:val="0"/>
          <w:sz w:val="28"/>
          <w:szCs w:val="28"/>
        </w:rPr>
        <w:t xml:space="preserve">Individual Interview and Focus Group </w:t>
      </w:r>
      <w:r w:rsidR="00C25953" w:rsidRPr="00083859">
        <w:rPr>
          <w:rFonts w:ascii="Times New Roman" w:hAnsi="Times New Roman" w:cs="Times New Roman"/>
          <w:caps w:val="0"/>
          <w:sz w:val="28"/>
          <w:szCs w:val="28"/>
        </w:rPr>
        <w:t>Screening Instrument</w:t>
      </w:r>
    </w:p>
    <w:p w14:paraId="7CCCD7DF" w14:textId="77777777" w:rsidR="00C25953" w:rsidRPr="00562058" w:rsidRDefault="00C25953" w:rsidP="00C25953">
      <w:pPr>
        <w:pStyle w:val="Heading3"/>
        <w:rPr>
          <w:rFonts w:ascii="Times New Roman" w:hAnsi="Times New Roman"/>
          <w:color w:val="auto"/>
          <w:szCs w:val="22"/>
        </w:rPr>
      </w:pPr>
      <w:r w:rsidRPr="00562058">
        <w:rPr>
          <w:rFonts w:ascii="Times New Roman" w:hAnsi="Times New Roman"/>
          <w:color w:val="auto"/>
          <w:szCs w:val="22"/>
        </w:rPr>
        <w:t>Introduction</w:t>
      </w:r>
    </w:p>
    <w:p w14:paraId="03DC6C4B" w14:textId="77777777" w:rsidR="00562058" w:rsidRPr="00562058" w:rsidRDefault="00562058" w:rsidP="00562058"/>
    <w:p w14:paraId="59827102" w14:textId="3D3ADE78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  <w:r w:rsidRPr="00083859">
        <w:rPr>
          <w:szCs w:val="22"/>
        </w:rPr>
        <w:t>Hello, my name is _______________ and I</w:t>
      </w:r>
      <w:r w:rsidR="00083859">
        <w:rPr>
          <w:szCs w:val="22"/>
        </w:rPr>
        <w:t>’</w:t>
      </w:r>
      <w:r w:rsidRPr="00083859">
        <w:rPr>
          <w:szCs w:val="22"/>
        </w:rPr>
        <w:t>m from (name of company).</w:t>
      </w:r>
      <w:r w:rsidR="00083859">
        <w:rPr>
          <w:szCs w:val="22"/>
        </w:rPr>
        <w:t xml:space="preserve"> </w:t>
      </w:r>
      <w:r w:rsidRPr="00083859">
        <w:rPr>
          <w:szCs w:val="22"/>
        </w:rPr>
        <w:t>We are calling on behalf of RTI International, a non-profit research organization, and the Centers for Disease Control and Prevention.</w:t>
      </w:r>
      <w:r w:rsidR="00083859">
        <w:rPr>
          <w:szCs w:val="22"/>
        </w:rPr>
        <w:t xml:space="preserve"> </w:t>
      </w:r>
    </w:p>
    <w:p w14:paraId="7C364240" w14:textId="77777777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</w:p>
    <w:p w14:paraId="48987A00" w14:textId="333B4C70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  <w:r w:rsidRPr="00083859">
        <w:rPr>
          <w:szCs w:val="22"/>
        </w:rPr>
        <w:t>We are not selling any product.</w:t>
      </w:r>
      <w:r w:rsidR="00083859">
        <w:rPr>
          <w:szCs w:val="22"/>
        </w:rPr>
        <w:t xml:space="preserve"> </w:t>
      </w:r>
      <w:r w:rsidRPr="00083859">
        <w:rPr>
          <w:szCs w:val="22"/>
        </w:rPr>
        <w:t xml:space="preserve">We are calling to invite men/women </w:t>
      </w:r>
      <w:r w:rsidR="005C4929" w:rsidRPr="00083859">
        <w:rPr>
          <w:szCs w:val="22"/>
        </w:rPr>
        <w:t>who work with people with or at risk for HIV/AIDS</w:t>
      </w:r>
      <w:r w:rsidRPr="00083859">
        <w:rPr>
          <w:szCs w:val="22"/>
        </w:rPr>
        <w:t xml:space="preserve"> to join in interviews as part of a research study about HIV. Your opinions are important to us and will contribute to the CDC</w:t>
      </w:r>
      <w:r w:rsidR="00083859">
        <w:rPr>
          <w:szCs w:val="22"/>
        </w:rPr>
        <w:t>’</w:t>
      </w:r>
      <w:r w:rsidRPr="00083859">
        <w:rPr>
          <w:szCs w:val="22"/>
        </w:rPr>
        <w:t xml:space="preserve">s fight against HIV/AIDS. </w:t>
      </w:r>
    </w:p>
    <w:p w14:paraId="1C8D2972" w14:textId="77777777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</w:p>
    <w:p w14:paraId="6E7BACEA" w14:textId="78B29845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  <w:r w:rsidRPr="00083859">
        <w:rPr>
          <w:szCs w:val="22"/>
        </w:rPr>
        <w:t xml:space="preserve">If you are eligible and choose to participate in the interview, you will receive </w:t>
      </w:r>
      <w:r w:rsidR="005C4929" w:rsidRPr="00083859">
        <w:rPr>
          <w:szCs w:val="22"/>
        </w:rPr>
        <w:t>$10</w:t>
      </w:r>
      <w:r w:rsidR="00292C51" w:rsidRPr="00083859">
        <w:rPr>
          <w:szCs w:val="22"/>
        </w:rPr>
        <w:t xml:space="preserve">0 </w:t>
      </w:r>
      <w:r w:rsidRPr="00083859">
        <w:rPr>
          <w:szCs w:val="22"/>
        </w:rPr>
        <w:t>as a token of our appreciation for participat</w:t>
      </w:r>
      <w:r w:rsidR="00F578F6" w:rsidRPr="00083859">
        <w:rPr>
          <w:szCs w:val="22"/>
        </w:rPr>
        <w:t>ing</w:t>
      </w:r>
      <w:r w:rsidRPr="00083859">
        <w:rPr>
          <w:szCs w:val="22"/>
        </w:rPr>
        <w:t xml:space="preserve"> in this important study.</w:t>
      </w:r>
      <w:r w:rsidR="00083859">
        <w:rPr>
          <w:szCs w:val="22"/>
        </w:rPr>
        <w:t xml:space="preserve"> </w:t>
      </w:r>
    </w:p>
    <w:p w14:paraId="19A5772F" w14:textId="77777777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</w:p>
    <w:p w14:paraId="7BDA0862" w14:textId="22D32967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</w:pPr>
      <w:r w:rsidRPr="00083859">
        <w:t>To see if you are eligible for this study, we need to ask you some personal questions</w:t>
      </w:r>
      <w:r w:rsidR="005C4929" w:rsidRPr="00083859">
        <w:t xml:space="preserve"> about yourself and your occupation</w:t>
      </w:r>
      <w:r w:rsidRPr="00083859">
        <w:t>.</w:t>
      </w:r>
      <w:r w:rsidR="00083859">
        <w:t xml:space="preserve"> </w:t>
      </w:r>
      <w:r w:rsidRPr="00083859">
        <w:t>It is your choice to answer these questions. Your answers will be kept private.</w:t>
      </w:r>
      <w:r w:rsidR="00083859">
        <w:t xml:space="preserve"> </w:t>
      </w:r>
      <w:r w:rsidRPr="00083859">
        <w:t>You can refuse to answer a question or stop at any time.</w:t>
      </w:r>
      <w:r w:rsidR="00083859">
        <w:t xml:space="preserve"> </w:t>
      </w:r>
    </w:p>
    <w:p w14:paraId="76808E49" w14:textId="77777777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b/>
        </w:rPr>
      </w:pPr>
    </w:p>
    <w:p w14:paraId="3CDF7BEF" w14:textId="3B4460F4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  <w:r w:rsidRPr="00083859">
        <w:rPr>
          <w:szCs w:val="22"/>
        </w:rPr>
        <w:t>All of your comments will be kept private.</w:t>
      </w:r>
      <w:r w:rsidR="00083859">
        <w:rPr>
          <w:szCs w:val="22"/>
        </w:rPr>
        <w:t xml:space="preserve"> </w:t>
      </w:r>
      <w:r w:rsidRPr="00083859">
        <w:rPr>
          <w:szCs w:val="22"/>
        </w:rPr>
        <w:t>If you are not eligible and/or choose not to be part of the study, all responses you give me today will be destroyed and you will not be contacted again.</w:t>
      </w:r>
      <w:r w:rsidR="00083859">
        <w:rPr>
          <w:szCs w:val="22"/>
        </w:rPr>
        <w:t xml:space="preserve"> </w:t>
      </w:r>
    </w:p>
    <w:p w14:paraId="64A24B93" w14:textId="77777777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</w:p>
    <w:p w14:paraId="413A38BE" w14:textId="7533044B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  <w:r w:rsidRPr="00083859">
        <w:rPr>
          <w:szCs w:val="22"/>
        </w:rPr>
        <w:t>My questions will only take a few minutes.</w:t>
      </w:r>
      <w:r w:rsidR="00083859">
        <w:rPr>
          <w:szCs w:val="22"/>
        </w:rPr>
        <w:t xml:space="preserve"> </w:t>
      </w:r>
      <w:r w:rsidRPr="00083859">
        <w:rPr>
          <w:szCs w:val="22"/>
        </w:rPr>
        <w:t>May I ask you the questions now?</w:t>
      </w:r>
    </w:p>
    <w:p w14:paraId="719FB1E7" w14:textId="77777777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</w:p>
    <w:p w14:paraId="1678E5CE" w14:textId="77777777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  <w:r w:rsidRPr="00083859">
        <w:rPr>
          <w:szCs w:val="22"/>
        </w:rPr>
        <w:t>Yes..................1 Continue</w:t>
      </w:r>
    </w:p>
    <w:p w14:paraId="3714BF1E" w14:textId="77777777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  <w:r w:rsidRPr="00083859">
        <w:rPr>
          <w:szCs w:val="22"/>
        </w:rPr>
        <w:t xml:space="preserve">No....................2 End </w:t>
      </w:r>
    </w:p>
    <w:p w14:paraId="31F4ACFA" w14:textId="77777777" w:rsidR="00C25953" w:rsidRPr="00083859" w:rsidRDefault="00C25953" w:rsidP="005620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320"/>
        </w:tabs>
        <w:rPr>
          <w:szCs w:val="22"/>
        </w:rPr>
      </w:pPr>
    </w:p>
    <w:p w14:paraId="129CCCD0" w14:textId="77777777" w:rsidR="00C25953" w:rsidRPr="00083859" w:rsidRDefault="00C25953" w:rsidP="00C25953">
      <w:pPr>
        <w:pStyle w:val="BlockText"/>
        <w:spacing w:line="120" w:lineRule="auto"/>
        <w:ind w:left="0" w:right="634" w:firstLine="0"/>
        <w:rPr>
          <w:sz w:val="22"/>
          <w:szCs w:val="22"/>
        </w:rPr>
      </w:pPr>
    </w:p>
    <w:p w14:paraId="246A00CF" w14:textId="77777777" w:rsidR="00C25953" w:rsidRPr="00083859" w:rsidRDefault="00C25953" w:rsidP="00C25953">
      <w:pPr>
        <w:pStyle w:val="List"/>
        <w:tabs>
          <w:tab w:val="num" w:pos="360"/>
        </w:tabs>
        <w:rPr>
          <w:b/>
          <w:szCs w:val="24"/>
        </w:rPr>
      </w:pPr>
    </w:p>
    <w:p w14:paraId="11ADD65A" w14:textId="77777777" w:rsidR="00C25953" w:rsidRPr="00083859" w:rsidRDefault="00C25953" w:rsidP="00C25953">
      <w:pPr>
        <w:pStyle w:val="List"/>
        <w:tabs>
          <w:tab w:val="num" w:pos="360"/>
        </w:tabs>
        <w:rPr>
          <w:b/>
          <w:szCs w:val="24"/>
        </w:rPr>
      </w:pPr>
    </w:p>
    <w:p w14:paraId="5504E34E" w14:textId="77777777" w:rsidR="00C25953" w:rsidRPr="00083859" w:rsidRDefault="00C25953" w:rsidP="00C25953">
      <w:pPr>
        <w:pStyle w:val="List"/>
        <w:tabs>
          <w:tab w:val="num" w:pos="360"/>
        </w:tabs>
        <w:rPr>
          <w:b/>
          <w:szCs w:val="24"/>
        </w:rPr>
      </w:pPr>
      <w:r w:rsidRPr="00083859">
        <w:rPr>
          <w:b/>
          <w:szCs w:val="24"/>
        </w:rPr>
        <w:t>Procedures for Recording and Limiting Information</w:t>
      </w:r>
    </w:p>
    <w:p w14:paraId="37911269" w14:textId="77777777" w:rsidR="00C25953" w:rsidRPr="00083859" w:rsidRDefault="00C25953" w:rsidP="00C25953">
      <w:pPr>
        <w:pStyle w:val="List"/>
        <w:tabs>
          <w:tab w:val="num" w:pos="360"/>
        </w:tabs>
        <w:rPr>
          <w:b/>
          <w:szCs w:val="24"/>
        </w:rPr>
      </w:pPr>
    </w:p>
    <w:p w14:paraId="537C0F46" w14:textId="10C2DFF5" w:rsidR="00C25953" w:rsidRPr="00083859" w:rsidRDefault="00C25953" w:rsidP="00083859">
      <w:r w:rsidRPr="00083859">
        <w:t>Only record information for the questions in the screener.</w:t>
      </w:r>
      <w:r w:rsidR="00083859">
        <w:t xml:space="preserve"> </w:t>
      </w:r>
      <w:r w:rsidRPr="00083859">
        <w:t xml:space="preserve">If an informant reveals additional personal information, thank them for being helpful, but guide them back to the screener questions- </w:t>
      </w:r>
      <w:r w:rsidR="00083859">
        <w:t>“</w:t>
      </w:r>
      <w:r w:rsidRPr="00083859">
        <w:t>That is interesting to learn, but can I know ask you about.</w:t>
      </w:r>
      <w:r w:rsidR="00083859">
        <w:t>..</w:t>
      </w:r>
      <w:r w:rsidR="00A607F8">
        <w:t>”</w:t>
      </w:r>
      <w:r w:rsidRPr="00083859">
        <w:t xml:space="preserve"> </w:t>
      </w:r>
    </w:p>
    <w:p w14:paraId="5962D50F" w14:textId="77777777" w:rsidR="00C25953" w:rsidRPr="00083859" w:rsidRDefault="00C25953" w:rsidP="00C25953">
      <w:pPr>
        <w:pStyle w:val="List"/>
        <w:tabs>
          <w:tab w:val="num" w:pos="360"/>
        </w:tabs>
        <w:rPr>
          <w:szCs w:val="24"/>
        </w:rPr>
      </w:pPr>
    </w:p>
    <w:p w14:paraId="3F94781E" w14:textId="77777777" w:rsidR="00C25953" w:rsidRPr="00083859" w:rsidRDefault="00C25953" w:rsidP="00C25953">
      <w:pPr>
        <w:pStyle w:val="List"/>
        <w:tabs>
          <w:tab w:val="num" w:pos="360"/>
        </w:tabs>
        <w:rPr>
          <w:szCs w:val="24"/>
        </w:rPr>
      </w:pPr>
    </w:p>
    <w:p w14:paraId="6A37E22A" w14:textId="77777777" w:rsidR="00A81A76" w:rsidRDefault="00A81A76" w:rsidP="005509B2">
      <w:pPr>
        <w:pStyle w:val="QuestionsNumbered"/>
        <w:sectPr w:rsidR="00A81A76" w:rsidSect="00A81A7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DD0DE4E" w14:textId="7CEC4BD5" w:rsidR="00C25953" w:rsidRPr="00083859" w:rsidRDefault="00C25953" w:rsidP="005509B2">
      <w:pPr>
        <w:pStyle w:val="QuestionsNumbered"/>
      </w:pPr>
      <w:r w:rsidRPr="00083859">
        <w:lastRenderedPageBreak/>
        <w:t>1.</w:t>
      </w:r>
      <w:r w:rsidR="00083859">
        <w:tab/>
      </w:r>
      <w:r w:rsidRPr="00083859">
        <w:t>Have you ever participated in focus group or interview session before?</w:t>
      </w:r>
    </w:p>
    <w:p w14:paraId="10ED3426" w14:textId="77777777" w:rsidR="00C25953" w:rsidRPr="00083859" w:rsidRDefault="00C25953" w:rsidP="00C25953"/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3258"/>
      </w:tblGrid>
      <w:tr w:rsidR="00C25953" w:rsidRPr="00083859" w14:paraId="13CD14BD" w14:textId="77777777" w:rsidTr="003A3587">
        <w:trPr>
          <w:cantSplit/>
        </w:trPr>
        <w:tc>
          <w:tcPr>
            <w:tcW w:w="3960" w:type="dxa"/>
            <w:vAlign w:val="center"/>
          </w:tcPr>
          <w:p w14:paraId="76F6592A" w14:textId="77777777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left="144" w:right="86" w:hanging="144"/>
            </w:pPr>
            <w:r w:rsidRPr="00083859">
              <w:t xml:space="preserve">Yes </w:t>
            </w:r>
            <w:r w:rsidRPr="00083859">
              <w:tab/>
            </w:r>
          </w:p>
        </w:tc>
        <w:tc>
          <w:tcPr>
            <w:tcW w:w="540" w:type="dxa"/>
            <w:vAlign w:val="center"/>
          </w:tcPr>
          <w:p w14:paraId="63C78569" w14:textId="77777777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left="144" w:right="86" w:hanging="144"/>
              <w:jc w:val="center"/>
            </w:pPr>
            <w:r w:rsidRPr="00083859">
              <w:t>1</w:t>
            </w:r>
          </w:p>
        </w:tc>
        <w:tc>
          <w:tcPr>
            <w:tcW w:w="3258" w:type="dxa"/>
            <w:vAlign w:val="center"/>
          </w:tcPr>
          <w:p w14:paraId="7855EF5F" w14:textId="77777777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right="86"/>
            </w:pPr>
          </w:p>
        </w:tc>
      </w:tr>
      <w:tr w:rsidR="00C25953" w:rsidRPr="00083859" w14:paraId="0921C24F" w14:textId="77777777" w:rsidTr="003A3587">
        <w:trPr>
          <w:cantSplit/>
        </w:trPr>
        <w:tc>
          <w:tcPr>
            <w:tcW w:w="3960" w:type="dxa"/>
            <w:vAlign w:val="center"/>
          </w:tcPr>
          <w:p w14:paraId="3DA148A3" w14:textId="77777777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left="144" w:right="86" w:hanging="144"/>
            </w:pPr>
            <w:r w:rsidRPr="00083859">
              <w:t>No</w:t>
            </w:r>
            <w:r w:rsidRPr="00083859">
              <w:tab/>
            </w:r>
          </w:p>
        </w:tc>
        <w:tc>
          <w:tcPr>
            <w:tcW w:w="540" w:type="dxa"/>
            <w:vAlign w:val="center"/>
          </w:tcPr>
          <w:p w14:paraId="6F6C74F8" w14:textId="77777777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left="144" w:right="86" w:hanging="144"/>
              <w:jc w:val="center"/>
            </w:pPr>
            <w:r w:rsidRPr="00083859">
              <w:t>2</w:t>
            </w:r>
          </w:p>
        </w:tc>
        <w:tc>
          <w:tcPr>
            <w:tcW w:w="3258" w:type="dxa"/>
            <w:vAlign w:val="center"/>
          </w:tcPr>
          <w:p w14:paraId="2ED0538B" w14:textId="3BAB5884" w:rsidR="00C25953" w:rsidRPr="00083859" w:rsidRDefault="00C25953" w:rsidP="006D422D">
            <w:pPr>
              <w:tabs>
                <w:tab w:val="left" w:leader="dot" w:pos="6282"/>
              </w:tabs>
              <w:spacing w:before="40" w:after="40"/>
              <w:ind w:left="144" w:right="86" w:hanging="144"/>
            </w:pPr>
            <w:r w:rsidRPr="00083859">
              <w:t>[SKIP TO Q</w:t>
            </w:r>
            <w:r w:rsidR="006D422D" w:rsidRPr="00083859">
              <w:t>3</w:t>
            </w:r>
            <w:r w:rsidRPr="00083859">
              <w:t>]</w:t>
            </w:r>
          </w:p>
        </w:tc>
      </w:tr>
    </w:tbl>
    <w:p w14:paraId="6F27F6C3" w14:textId="77777777" w:rsidR="00C25953" w:rsidRPr="00083859" w:rsidRDefault="00C25953" w:rsidP="00C25953">
      <w:pPr>
        <w:tabs>
          <w:tab w:val="num" w:pos="360"/>
        </w:tabs>
        <w:ind w:left="360" w:hanging="360"/>
      </w:pPr>
    </w:p>
    <w:p w14:paraId="6B327B2B" w14:textId="62F5EEFB" w:rsidR="00C25953" w:rsidRPr="00083859" w:rsidRDefault="00C25953" w:rsidP="005509B2">
      <w:pPr>
        <w:pStyle w:val="QuestionsNumbered"/>
      </w:pPr>
      <w:r w:rsidRPr="00083859">
        <w:t>2.</w:t>
      </w:r>
      <w:r w:rsidR="00083859">
        <w:t xml:space="preserve"> </w:t>
      </w:r>
      <w:r w:rsidRPr="00083859">
        <w:t>What was/were the topics discussed?</w:t>
      </w:r>
    </w:p>
    <w:p w14:paraId="0AAC02DB" w14:textId="77777777" w:rsidR="00C25953" w:rsidRPr="00083859" w:rsidRDefault="00C25953" w:rsidP="00C25953"/>
    <w:tbl>
      <w:tblPr>
        <w:tblW w:w="95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5040"/>
      </w:tblGrid>
      <w:tr w:rsidR="00C25953" w:rsidRPr="00083859" w14:paraId="0BEBCC91" w14:textId="77777777" w:rsidTr="003A3587">
        <w:trPr>
          <w:cantSplit/>
        </w:trPr>
        <w:tc>
          <w:tcPr>
            <w:tcW w:w="3960" w:type="dxa"/>
          </w:tcPr>
          <w:p w14:paraId="03F64422" w14:textId="77777777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left="144" w:right="86" w:hanging="144"/>
            </w:pPr>
          </w:p>
        </w:tc>
        <w:tc>
          <w:tcPr>
            <w:tcW w:w="540" w:type="dxa"/>
          </w:tcPr>
          <w:p w14:paraId="19A08526" w14:textId="77777777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left="144" w:right="86" w:hanging="144"/>
            </w:pPr>
          </w:p>
        </w:tc>
        <w:tc>
          <w:tcPr>
            <w:tcW w:w="5040" w:type="dxa"/>
            <w:vAlign w:val="center"/>
          </w:tcPr>
          <w:p w14:paraId="3E20D081" w14:textId="77777777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right="86"/>
            </w:pPr>
            <w:r w:rsidRPr="00083859">
              <w:t>[IF PARTICPATED IN A FOCUS GROUP OR INTERVIEWABOUT HIV/AIDS IN THE PAST 6 MONTHS, THANK AND END]</w:t>
            </w:r>
          </w:p>
        </w:tc>
      </w:tr>
    </w:tbl>
    <w:p w14:paraId="70139922" w14:textId="77777777" w:rsidR="00C25953" w:rsidRPr="00083859" w:rsidRDefault="00C25953" w:rsidP="00C25953"/>
    <w:p w14:paraId="17D3FD7D" w14:textId="0501EE24" w:rsidR="00F772B2" w:rsidRPr="00083859" w:rsidRDefault="006D422D" w:rsidP="005509B2">
      <w:pPr>
        <w:pStyle w:val="QuestionsNumbered"/>
      </w:pPr>
      <w:r w:rsidRPr="00083859">
        <w:t>3.</w:t>
      </w:r>
      <w:r w:rsidR="00F772B2" w:rsidRPr="00083859">
        <w:tab/>
        <w:t>What was your sex</w:t>
      </w:r>
      <w:r w:rsidR="004D71E1">
        <w:t xml:space="preserve"> assigned</w:t>
      </w:r>
      <w:r w:rsidR="00F772B2" w:rsidRPr="00083859">
        <w:t xml:space="preserve"> at birth? </w:t>
      </w:r>
    </w:p>
    <w:p w14:paraId="3AB0641A" w14:textId="77777777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1</w:t>
      </w:r>
      <w:r w:rsidRPr="00083859">
        <w:rPr>
          <w:vertAlign w:val="subscript"/>
        </w:rPr>
        <w:tab/>
      </w:r>
      <w:r w:rsidRPr="00083859">
        <w:t>Male</w:t>
      </w:r>
    </w:p>
    <w:p w14:paraId="1BFCFC0F" w14:textId="77777777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2</w:t>
      </w:r>
      <w:r w:rsidRPr="00083859">
        <w:rPr>
          <w:vertAlign w:val="subscript"/>
        </w:rPr>
        <w:tab/>
      </w:r>
      <w:r w:rsidRPr="00083859">
        <w:t>Female</w:t>
      </w:r>
    </w:p>
    <w:p w14:paraId="535E9148" w14:textId="22085CF6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2</w:t>
      </w:r>
      <w:r w:rsidRPr="00083859">
        <w:rPr>
          <w:vertAlign w:val="subscript"/>
        </w:rPr>
        <w:tab/>
      </w:r>
      <w:r w:rsidR="00976820">
        <w:t>Intersex</w:t>
      </w:r>
      <w:bookmarkStart w:id="0" w:name="_GoBack"/>
      <w:bookmarkEnd w:id="0"/>
    </w:p>
    <w:p w14:paraId="6DF85C15" w14:textId="442280A5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8</w:t>
      </w:r>
      <w:r w:rsidRPr="00083859">
        <w:rPr>
          <w:vertAlign w:val="subscript"/>
        </w:rPr>
        <w:tab/>
      </w:r>
      <w:r w:rsidRPr="00083859">
        <w:t>Don</w:t>
      </w:r>
      <w:r w:rsidR="00083859">
        <w:t>’</w:t>
      </w:r>
      <w:r w:rsidRPr="00083859">
        <w:t>t know [INELIGIBLE]</w:t>
      </w:r>
    </w:p>
    <w:p w14:paraId="6BF1852A" w14:textId="77777777" w:rsidR="00F772B2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9</w:t>
      </w:r>
      <w:r w:rsidRPr="00083859">
        <w:rPr>
          <w:vertAlign w:val="subscript"/>
        </w:rPr>
        <w:tab/>
      </w:r>
      <w:r w:rsidRPr="00083859">
        <w:t>Prefer not to answer [INELIGIBLE]</w:t>
      </w:r>
    </w:p>
    <w:p w14:paraId="2B8EA00F" w14:textId="4604AA77" w:rsidR="00F772B2" w:rsidRPr="00083859" w:rsidRDefault="006D422D" w:rsidP="005509B2">
      <w:pPr>
        <w:pStyle w:val="QuestionsNumbered"/>
      </w:pPr>
      <w:r w:rsidRPr="00083859">
        <w:t>4.</w:t>
      </w:r>
      <w:r w:rsidR="00F772B2" w:rsidRPr="00083859">
        <w:tab/>
        <w:t>Do you consider yourself to be male, female, or transgender? (check only one)</w:t>
      </w:r>
    </w:p>
    <w:p w14:paraId="199F2669" w14:textId="77777777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1</w:t>
      </w:r>
      <w:r w:rsidRPr="00083859">
        <w:rPr>
          <w:vertAlign w:val="subscript"/>
        </w:rPr>
        <w:tab/>
      </w:r>
      <w:r w:rsidRPr="00083859">
        <w:t>Male</w:t>
      </w:r>
    </w:p>
    <w:p w14:paraId="09913E26" w14:textId="77777777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2</w:t>
      </w:r>
      <w:r w:rsidRPr="00083859">
        <w:rPr>
          <w:vertAlign w:val="subscript"/>
        </w:rPr>
        <w:tab/>
      </w:r>
      <w:r w:rsidRPr="00083859">
        <w:t xml:space="preserve">Female </w:t>
      </w:r>
    </w:p>
    <w:p w14:paraId="2409ED88" w14:textId="11111BED" w:rsidR="00F772B2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3</w:t>
      </w:r>
      <w:r w:rsidRPr="00083859">
        <w:rPr>
          <w:vertAlign w:val="subscript"/>
        </w:rPr>
        <w:tab/>
      </w:r>
      <w:r w:rsidRPr="00083859">
        <w:t xml:space="preserve">Transgender </w:t>
      </w:r>
      <w:r w:rsidR="00D26FDE">
        <w:t>man (or Transmale or Transman)</w:t>
      </w:r>
    </w:p>
    <w:p w14:paraId="34ED5CE2" w14:textId="57715D6C" w:rsidR="00D26FDE" w:rsidRPr="00083859" w:rsidRDefault="00D26FDE" w:rsidP="00D26FDE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>
        <w:rPr>
          <w:vertAlign w:val="subscript"/>
        </w:rPr>
        <w:t>4</w:t>
      </w:r>
      <w:r w:rsidRPr="00083859">
        <w:rPr>
          <w:vertAlign w:val="subscript"/>
        </w:rPr>
        <w:tab/>
      </w:r>
      <w:r w:rsidRPr="00083859">
        <w:t xml:space="preserve">Transgender </w:t>
      </w:r>
      <w:r>
        <w:t>woman (or Transfemale or Transwoman)</w:t>
      </w:r>
    </w:p>
    <w:p w14:paraId="2BEA36F3" w14:textId="021D1E23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8</w:t>
      </w:r>
      <w:r w:rsidRPr="00083859">
        <w:rPr>
          <w:vertAlign w:val="subscript"/>
        </w:rPr>
        <w:tab/>
      </w:r>
      <w:r w:rsidRPr="00083859">
        <w:t>Don</w:t>
      </w:r>
      <w:r w:rsidR="00083859">
        <w:t>’</w:t>
      </w:r>
      <w:r w:rsidRPr="00083859">
        <w:t>t know [INELIGIBLE]</w:t>
      </w:r>
    </w:p>
    <w:p w14:paraId="534AD920" w14:textId="77777777" w:rsidR="00F772B2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9</w:t>
      </w:r>
      <w:r w:rsidRPr="00083859">
        <w:rPr>
          <w:vertAlign w:val="subscript"/>
        </w:rPr>
        <w:tab/>
      </w:r>
      <w:r w:rsidRPr="00083859">
        <w:t>Prefer not to answer [INELIGIBLE]</w:t>
      </w:r>
    </w:p>
    <w:p w14:paraId="252AC0B8" w14:textId="51B6E169" w:rsidR="00C25953" w:rsidRPr="00083859" w:rsidRDefault="008962ED" w:rsidP="005509B2">
      <w:pPr>
        <w:pStyle w:val="QuestionsNumbered"/>
      </w:pPr>
      <w:r>
        <w:t>5</w:t>
      </w:r>
      <w:r w:rsidR="00C25953" w:rsidRPr="00083859">
        <w:t>.</w:t>
      </w:r>
      <w:r w:rsidR="005509B2">
        <w:tab/>
      </w:r>
      <w:r w:rsidR="00C25953" w:rsidRPr="00083859">
        <w:t>May I ask if your age is in any of the following categories? Are you</w:t>
      </w:r>
      <w:r w:rsidR="00083859">
        <w:t>...</w:t>
      </w:r>
      <w:r w:rsidR="00C25953" w:rsidRPr="00083859">
        <w:t xml:space="preserve"> [READ LIST]</w:t>
      </w:r>
    </w:p>
    <w:p w14:paraId="74302988" w14:textId="77777777" w:rsidR="00C25953" w:rsidRPr="00083859" w:rsidRDefault="00C25953" w:rsidP="00C25953"/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3240"/>
      </w:tblGrid>
      <w:tr w:rsidR="00C25953" w:rsidRPr="00083859" w14:paraId="1CA2BCF2" w14:textId="77777777" w:rsidTr="00C25953">
        <w:trPr>
          <w:cantSplit/>
        </w:trPr>
        <w:tc>
          <w:tcPr>
            <w:tcW w:w="3960" w:type="dxa"/>
            <w:vAlign w:val="center"/>
          </w:tcPr>
          <w:p w14:paraId="76B64CAD" w14:textId="77777777" w:rsidR="00C25953" w:rsidRPr="00083859" w:rsidRDefault="00C25953" w:rsidP="00C25953">
            <w:pPr>
              <w:tabs>
                <w:tab w:val="left" w:leader="dot" w:pos="5382"/>
              </w:tabs>
              <w:spacing w:before="40" w:after="40"/>
              <w:ind w:right="86"/>
            </w:pPr>
            <w:r w:rsidRPr="00083859">
              <w:t>Under 18 years old</w:t>
            </w:r>
            <w:r w:rsidRPr="00083859">
              <w:tab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75DE" w14:textId="77777777" w:rsidR="00C25953" w:rsidRPr="00083859" w:rsidRDefault="00C25953" w:rsidP="00C25953">
            <w:pPr>
              <w:spacing w:before="40" w:after="40"/>
              <w:jc w:val="center"/>
            </w:pPr>
            <w:r w:rsidRPr="00083859">
              <w:t>1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BBEAA94" w14:textId="77777777" w:rsidR="00C25953" w:rsidRPr="00083859" w:rsidRDefault="00C25953" w:rsidP="00C25953">
            <w:pPr>
              <w:tabs>
                <w:tab w:val="left" w:pos="1530"/>
              </w:tabs>
              <w:spacing w:before="40" w:after="40"/>
              <w:ind w:left="90" w:right="86"/>
            </w:pPr>
            <w:r w:rsidRPr="00083859">
              <w:t>[THANK &amp; END]</w:t>
            </w:r>
          </w:p>
        </w:tc>
      </w:tr>
      <w:tr w:rsidR="00C25953" w:rsidRPr="00083859" w14:paraId="290A15E2" w14:textId="77777777" w:rsidTr="00C25953">
        <w:trPr>
          <w:cantSplit/>
        </w:trPr>
        <w:tc>
          <w:tcPr>
            <w:tcW w:w="3960" w:type="dxa"/>
            <w:vAlign w:val="center"/>
          </w:tcPr>
          <w:p w14:paraId="2A3746D7" w14:textId="77777777" w:rsidR="00C25953" w:rsidRPr="00083859" w:rsidRDefault="00C25953" w:rsidP="00C25953">
            <w:pPr>
              <w:tabs>
                <w:tab w:val="left" w:leader="dot" w:pos="5382"/>
              </w:tabs>
              <w:spacing w:before="40" w:after="40"/>
              <w:ind w:right="86"/>
            </w:pPr>
            <w:r w:rsidRPr="00083859">
              <w:t xml:space="preserve">18 – 24 </w:t>
            </w:r>
            <w:r w:rsidRPr="00083859">
              <w:tab/>
            </w:r>
          </w:p>
        </w:tc>
        <w:tc>
          <w:tcPr>
            <w:tcW w:w="540" w:type="dxa"/>
            <w:vAlign w:val="center"/>
          </w:tcPr>
          <w:p w14:paraId="25A55F0E" w14:textId="77777777" w:rsidR="00C25953" w:rsidRPr="00083859" w:rsidRDefault="00C25953" w:rsidP="00C25953">
            <w:pPr>
              <w:spacing w:before="40" w:after="40"/>
              <w:jc w:val="center"/>
            </w:pPr>
            <w:r w:rsidRPr="00083859">
              <w:t>2</w:t>
            </w:r>
          </w:p>
        </w:tc>
        <w:tc>
          <w:tcPr>
            <w:tcW w:w="3240" w:type="dxa"/>
            <w:vMerge w:val="restart"/>
            <w:tcBorders>
              <w:left w:val="nil"/>
            </w:tcBorders>
            <w:vAlign w:val="center"/>
          </w:tcPr>
          <w:p w14:paraId="543C515C" w14:textId="77777777" w:rsidR="00C25953" w:rsidRPr="00083859" w:rsidRDefault="00C25953" w:rsidP="00C25953">
            <w:pPr>
              <w:tabs>
                <w:tab w:val="left" w:pos="1530"/>
              </w:tabs>
              <w:spacing w:before="40" w:after="40"/>
              <w:ind w:left="90" w:right="86"/>
            </w:pPr>
          </w:p>
        </w:tc>
      </w:tr>
      <w:tr w:rsidR="00C25953" w:rsidRPr="00083859" w14:paraId="1115BA14" w14:textId="77777777" w:rsidTr="00C25953">
        <w:trPr>
          <w:cantSplit/>
        </w:trPr>
        <w:tc>
          <w:tcPr>
            <w:tcW w:w="3960" w:type="dxa"/>
            <w:vAlign w:val="center"/>
          </w:tcPr>
          <w:p w14:paraId="02F64251" w14:textId="77777777" w:rsidR="00C25953" w:rsidRPr="00083859" w:rsidRDefault="00C25953" w:rsidP="00C25953">
            <w:pPr>
              <w:tabs>
                <w:tab w:val="left" w:leader="dot" w:pos="5382"/>
              </w:tabs>
              <w:spacing w:before="40" w:after="40"/>
              <w:ind w:right="86"/>
            </w:pPr>
            <w:r w:rsidRPr="00083859">
              <w:t>25 – 34</w:t>
            </w:r>
            <w:r w:rsidRPr="00083859">
              <w:tab/>
            </w:r>
          </w:p>
        </w:tc>
        <w:tc>
          <w:tcPr>
            <w:tcW w:w="540" w:type="dxa"/>
            <w:vAlign w:val="center"/>
          </w:tcPr>
          <w:p w14:paraId="3C5ACE48" w14:textId="77777777" w:rsidR="00C25953" w:rsidRPr="00083859" w:rsidRDefault="00C25953" w:rsidP="00C25953">
            <w:pPr>
              <w:spacing w:before="40" w:after="40"/>
              <w:jc w:val="center"/>
            </w:pPr>
            <w:r w:rsidRPr="00083859">
              <w:t>3</w:t>
            </w:r>
          </w:p>
        </w:tc>
        <w:tc>
          <w:tcPr>
            <w:tcW w:w="3240" w:type="dxa"/>
            <w:vMerge/>
            <w:tcBorders>
              <w:left w:val="nil"/>
            </w:tcBorders>
            <w:vAlign w:val="center"/>
          </w:tcPr>
          <w:p w14:paraId="02A8641F" w14:textId="77777777" w:rsidR="00C25953" w:rsidRPr="00083859" w:rsidRDefault="00C25953" w:rsidP="00C25953">
            <w:pPr>
              <w:tabs>
                <w:tab w:val="left" w:pos="1530"/>
              </w:tabs>
              <w:spacing w:before="40" w:after="40"/>
              <w:ind w:left="90" w:right="86"/>
            </w:pPr>
          </w:p>
        </w:tc>
      </w:tr>
      <w:tr w:rsidR="00C25953" w:rsidRPr="00083859" w14:paraId="53ED1C30" w14:textId="77777777" w:rsidTr="00C25953">
        <w:trPr>
          <w:cantSplit/>
        </w:trPr>
        <w:tc>
          <w:tcPr>
            <w:tcW w:w="3960" w:type="dxa"/>
            <w:vAlign w:val="center"/>
          </w:tcPr>
          <w:p w14:paraId="09904951" w14:textId="77777777" w:rsidR="00C25953" w:rsidRPr="00083859" w:rsidRDefault="00C25953" w:rsidP="00C25953">
            <w:pPr>
              <w:tabs>
                <w:tab w:val="left" w:leader="dot" w:pos="5382"/>
              </w:tabs>
              <w:spacing w:before="40" w:after="40"/>
              <w:ind w:right="86"/>
            </w:pPr>
            <w:r w:rsidRPr="00083859">
              <w:t>35 – 44</w:t>
            </w:r>
            <w:r w:rsidRPr="00083859">
              <w:tab/>
            </w:r>
          </w:p>
        </w:tc>
        <w:tc>
          <w:tcPr>
            <w:tcW w:w="540" w:type="dxa"/>
            <w:vAlign w:val="center"/>
          </w:tcPr>
          <w:p w14:paraId="7F596DCE" w14:textId="77777777" w:rsidR="00C25953" w:rsidRPr="00083859" w:rsidRDefault="00C25953" w:rsidP="00C25953">
            <w:pPr>
              <w:spacing w:before="40" w:after="40"/>
              <w:jc w:val="center"/>
            </w:pPr>
            <w:r w:rsidRPr="00083859">
              <w:t>4</w:t>
            </w:r>
          </w:p>
        </w:tc>
        <w:tc>
          <w:tcPr>
            <w:tcW w:w="3240" w:type="dxa"/>
            <w:vMerge/>
            <w:tcBorders>
              <w:left w:val="nil"/>
            </w:tcBorders>
            <w:vAlign w:val="center"/>
          </w:tcPr>
          <w:p w14:paraId="24D67FAF" w14:textId="77777777" w:rsidR="00C25953" w:rsidRPr="00083859" w:rsidRDefault="00C25953" w:rsidP="00C25953">
            <w:pPr>
              <w:tabs>
                <w:tab w:val="left" w:pos="1530"/>
              </w:tabs>
              <w:spacing w:before="40" w:after="40"/>
              <w:ind w:left="90" w:right="86"/>
            </w:pPr>
          </w:p>
        </w:tc>
      </w:tr>
      <w:tr w:rsidR="00C25953" w:rsidRPr="00083859" w14:paraId="783BEE16" w14:textId="77777777" w:rsidTr="00C25953">
        <w:trPr>
          <w:cantSplit/>
        </w:trPr>
        <w:tc>
          <w:tcPr>
            <w:tcW w:w="3960" w:type="dxa"/>
            <w:vAlign w:val="center"/>
          </w:tcPr>
          <w:p w14:paraId="4A5F3F72" w14:textId="6A7EF536" w:rsidR="00C25953" w:rsidRPr="00083859" w:rsidRDefault="00C25953" w:rsidP="00CF0BE7">
            <w:pPr>
              <w:tabs>
                <w:tab w:val="left" w:leader="dot" w:pos="5382"/>
              </w:tabs>
              <w:spacing w:before="40" w:after="40"/>
              <w:ind w:right="86"/>
            </w:pPr>
            <w:r w:rsidRPr="00083859">
              <w:lastRenderedPageBreak/>
              <w:t>45</w:t>
            </w:r>
            <w:r w:rsidR="00CF0BE7">
              <w:t xml:space="preserve"> – </w:t>
            </w:r>
            <w:r w:rsidRPr="00083859">
              <w:t>54</w:t>
            </w:r>
            <w:r w:rsidRPr="00083859">
              <w:tab/>
            </w:r>
          </w:p>
        </w:tc>
        <w:tc>
          <w:tcPr>
            <w:tcW w:w="540" w:type="dxa"/>
            <w:vAlign w:val="center"/>
          </w:tcPr>
          <w:p w14:paraId="4311C25E" w14:textId="77777777" w:rsidR="00C25953" w:rsidRPr="00083859" w:rsidRDefault="00C25953" w:rsidP="00C25953">
            <w:pPr>
              <w:spacing w:before="40" w:after="40"/>
              <w:jc w:val="center"/>
            </w:pPr>
            <w:r w:rsidRPr="00083859">
              <w:t>5</w:t>
            </w:r>
          </w:p>
        </w:tc>
        <w:tc>
          <w:tcPr>
            <w:tcW w:w="3240" w:type="dxa"/>
            <w:vMerge w:val="restart"/>
            <w:tcBorders>
              <w:left w:val="nil"/>
            </w:tcBorders>
            <w:vAlign w:val="center"/>
          </w:tcPr>
          <w:p w14:paraId="1B5A74B4" w14:textId="77777777" w:rsidR="00C25953" w:rsidRPr="00083859" w:rsidRDefault="00C25953" w:rsidP="00C25953">
            <w:pPr>
              <w:tabs>
                <w:tab w:val="left" w:pos="1530"/>
              </w:tabs>
              <w:spacing w:before="40" w:after="40"/>
              <w:ind w:left="90" w:right="86"/>
            </w:pPr>
          </w:p>
        </w:tc>
      </w:tr>
      <w:tr w:rsidR="00C25953" w:rsidRPr="00083859" w14:paraId="4DFB3FD9" w14:textId="77777777" w:rsidTr="00C25953">
        <w:trPr>
          <w:cantSplit/>
        </w:trPr>
        <w:tc>
          <w:tcPr>
            <w:tcW w:w="3960" w:type="dxa"/>
            <w:vAlign w:val="center"/>
          </w:tcPr>
          <w:p w14:paraId="4BFFAC33" w14:textId="77777777" w:rsidR="00562058" w:rsidRDefault="00C25953" w:rsidP="00CF0BE7">
            <w:pPr>
              <w:tabs>
                <w:tab w:val="left" w:leader="dot" w:pos="5382"/>
              </w:tabs>
              <w:spacing w:before="40" w:after="40"/>
              <w:ind w:right="86"/>
            </w:pPr>
            <w:r w:rsidRPr="00083859">
              <w:t>55</w:t>
            </w:r>
            <w:r w:rsidR="00CF0BE7">
              <w:t xml:space="preserve"> – </w:t>
            </w:r>
            <w:r w:rsidRPr="00083859">
              <w:t>64</w:t>
            </w:r>
          </w:p>
          <w:p w14:paraId="2E29B3E2" w14:textId="63276998" w:rsidR="00C25953" w:rsidRPr="00083859" w:rsidRDefault="00C25953" w:rsidP="00CF0BE7">
            <w:pPr>
              <w:tabs>
                <w:tab w:val="left" w:leader="dot" w:pos="5382"/>
              </w:tabs>
              <w:spacing w:before="40" w:after="40"/>
              <w:ind w:right="86"/>
            </w:pPr>
            <w:r w:rsidRPr="00083859">
              <w:t>…………………</w:t>
            </w:r>
            <w:r w:rsidR="00562058">
              <w:t>………..</w:t>
            </w:r>
            <w:r w:rsidRPr="00083859">
              <w:t>……………...</w:t>
            </w:r>
          </w:p>
        </w:tc>
        <w:tc>
          <w:tcPr>
            <w:tcW w:w="540" w:type="dxa"/>
            <w:vAlign w:val="center"/>
          </w:tcPr>
          <w:p w14:paraId="10E6C28A" w14:textId="77777777" w:rsidR="00C25953" w:rsidRPr="00083859" w:rsidRDefault="00C25953" w:rsidP="00C25953">
            <w:pPr>
              <w:spacing w:before="40" w:after="40"/>
              <w:jc w:val="center"/>
            </w:pPr>
            <w:r w:rsidRPr="00083859">
              <w:t>6</w:t>
            </w:r>
          </w:p>
        </w:tc>
        <w:tc>
          <w:tcPr>
            <w:tcW w:w="3240" w:type="dxa"/>
            <w:vMerge/>
            <w:tcBorders>
              <w:left w:val="nil"/>
            </w:tcBorders>
            <w:vAlign w:val="center"/>
          </w:tcPr>
          <w:p w14:paraId="7FC1EF03" w14:textId="77777777" w:rsidR="00C25953" w:rsidRPr="00083859" w:rsidRDefault="00C25953" w:rsidP="00C25953">
            <w:pPr>
              <w:tabs>
                <w:tab w:val="left" w:pos="1530"/>
              </w:tabs>
              <w:spacing w:before="40" w:after="40"/>
              <w:ind w:left="90" w:right="86"/>
            </w:pPr>
          </w:p>
        </w:tc>
      </w:tr>
      <w:tr w:rsidR="00C25953" w:rsidRPr="00083859" w14:paraId="23E4D579" w14:textId="77777777" w:rsidTr="00C25953">
        <w:trPr>
          <w:cantSplit/>
        </w:trPr>
        <w:tc>
          <w:tcPr>
            <w:tcW w:w="3960" w:type="dxa"/>
            <w:vAlign w:val="center"/>
          </w:tcPr>
          <w:p w14:paraId="3ACD481E" w14:textId="77777777" w:rsidR="00C25953" w:rsidRPr="00083859" w:rsidRDefault="00C25953" w:rsidP="00C25953">
            <w:pPr>
              <w:tabs>
                <w:tab w:val="left" w:leader="dot" w:pos="5382"/>
              </w:tabs>
              <w:spacing w:before="40" w:after="40"/>
              <w:ind w:right="86"/>
            </w:pPr>
            <w:r w:rsidRPr="00083859">
              <w:t>Refused</w:t>
            </w:r>
            <w:r w:rsidRPr="00083859">
              <w:tab/>
            </w:r>
          </w:p>
        </w:tc>
        <w:tc>
          <w:tcPr>
            <w:tcW w:w="540" w:type="dxa"/>
            <w:vAlign w:val="center"/>
          </w:tcPr>
          <w:p w14:paraId="70546A08" w14:textId="77777777" w:rsidR="00C25953" w:rsidRPr="00083859" w:rsidRDefault="00C25953" w:rsidP="00C25953">
            <w:pPr>
              <w:spacing w:before="40" w:after="40"/>
              <w:jc w:val="center"/>
            </w:pPr>
            <w:r w:rsidRPr="00083859">
              <w:t>7</w:t>
            </w:r>
          </w:p>
        </w:tc>
        <w:tc>
          <w:tcPr>
            <w:tcW w:w="3240" w:type="dxa"/>
            <w:vMerge/>
            <w:tcBorders>
              <w:left w:val="nil"/>
            </w:tcBorders>
            <w:vAlign w:val="center"/>
          </w:tcPr>
          <w:p w14:paraId="7174AB84" w14:textId="77777777" w:rsidR="00C25953" w:rsidRPr="00083859" w:rsidRDefault="00C25953" w:rsidP="00C25953">
            <w:pPr>
              <w:tabs>
                <w:tab w:val="left" w:pos="1530"/>
              </w:tabs>
              <w:spacing w:before="40" w:after="40"/>
              <w:ind w:left="90" w:right="86"/>
            </w:pPr>
          </w:p>
        </w:tc>
      </w:tr>
    </w:tbl>
    <w:p w14:paraId="273BE37A" w14:textId="77777777" w:rsidR="00C25953" w:rsidRPr="00083859" w:rsidRDefault="00C25953" w:rsidP="008962ED">
      <w:pPr>
        <w:keepNext/>
        <w:ind w:firstLine="360"/>
      </w:pPr>
    </w:p>
    <w:p w14:paraId="3F927E7C" w14:textId="72DEFCB7" w:rsidR="00890B47" w:rsidRPr="00083859" w:rsidRDefault="00921454" w:rsidP="008962ED">
      <w:pPr>
        <w:pStyle w:val="QuestionsNumbered"/>
        <w:keepNext/>
      </w:pPr>
      <w:r>
        <w:t>6</w:t>
      </w:r>
      <w:r w:rsidR="005509B2">
        <w:t>.</w:t>
      </w:r>
      <w:r w:rsidR="005509B2">
        <w:tab/>
      </w:r>
      <w:r w:rsidR="00890B47" w:rsidRPr="00083859">
        <w:t>Are you Hispanic</w:t>
      </w:r>
      <w:r w:rsidR="005E55F0" w:rsidRPr="00083859">
        <w:t xml:space="preserve"> or</w:t>
      </w:r>
      <w:r w:rsidR="00890B47" w:rsidRPr="00083859">
        <w:t xml:space="preserve"> Latino/a </w:t>
      </w:r>
    </w:p>
    <w:p w14:paraId="720B399B" w14:textId="5AEF0C98" w:rsidR="00890B47" w:rsidRPr="00083859" w:rsidRDefault="00890B47" w:rsidP="005509B2">
      <w:pPr>
        <w:pStyle w:val="Response00"/>
      </w:pPr>
      <w:r w:rsidRPr="00083859">
        <w:t>a.</w:t>
      </w:r>
      <w:r w:rsidR="005509B2">
        <w:tab/>
      </w:r>
      <w:r w:rsidRPr="00083859">
        <w:t xml:space="preserve">____No </w:t>
      </w:r>
    </w:p>
    <w:p w14:paraId="33ADD1FE" w14:textId="19D71311" w:rsidR="00890B47" w:rsidRPr="00083859" w:rsidRDefault="00890B47" w:rsidP="005509B2">
      <w:pPr>
        <w:pStyle w:val="Response00"/>
      </w:pPr>
      <w:r w:rsidRPr="00083859">
        <w:t>b.</w:t>
      </w:r>
      <w:r w:rsidR="005509B2">
        <w:tab/>
      </w:r>
      <w:r w:rsidRPr="00083859">
        <w:t>____Yes</w:t>
      </w:r>
    </w:p>
    <w:p w14:paraId="2E5DB94B" w14:textId="77777777" w:rsidR="00890B47" w:rsidRPr="00083859" w:rsidRDefault="00890B47" w:rsidP="005509B2">
      <w:pPr>
        <w:pStyle w:val="Response00"/>
      </w:pPr>
      <w:r w:rsidRPr="00083859">
        <w:t>c.</w:t>
      </w:r>
      <w:r w:rsidRPr="00083859">
        <w:tab/>
        <w:t xml:space="preserve">Prefer not to answer </w:t>
      </w:r>
    </w:p>
    <w:p w14:paraId="237D3B29" w14:textId="23133E90" w:rsidR="00890B47" w:rsidRPr="00083859" w:rsidRDefault="008962ED" w:rsidP="005509B2">
      <w:pPr>
        <w:pStyle w:val="QuestionsNumbered"/>
      </w:pPr>
      <w:r>
        <w:t>7</w:t>
      </w:r>
      <w:r w:rsidR="005509B2">
        <w:t>.</w:t>
      </w:r>
      <w:r w:rsidR="005509B2">
        <w:tab/>
      </w:r>
      <w:r w:rsidR="00890B47" w:rsidRPr="00083859">
        <w:t>What is your race? (One or more categories may be selected</w:t>
      </w:r>
      <w:r w:rsidR="00FD42A3" w:rsidRPr="00083859">
        <w:t xml:space="preserve"> – recruit mix</w:t>
      </w:r>
      <w:r w:rsidR="00890B47" w:rsidRPr="00083859">
        <w:t xml:space="preserve">) </w:t>
      </w:r>
    </w:p>
    <w:p w14:paraId="16536678" w14:textId="0A4AF94F" w:rsidR="00890B47" w:rsidRPr="00083859" w:rsidRDefault="00890B47" w:rsidP="005509B2">
      <w:pPr>
        <w:pStyle w:val="Response00"/>
      </w:pPr>
      <w:r w:rsidRPr="00083859">
        <w:t>a.</w:t>
      </w:r>
      <w:r w:rsidR="005509B2">
        <w:tab/>
      </w:r>
      <w:r w:rsidRPr="00083859">
        <w:t xml:space="preserve">____White </w:t>
      </w:r>
    </w:p>
    <w:p w14:paraId="188EC384" w14:textId="4C65DBF1" w:rsidR="00890B47" w:rsidRPr="00083859" w:rsidRDefault="00890B47" w:rsidP="005509B2">
      <w:pPr>
        <w:pStyle w:val="Response00"/>
      </w:pPr>
      <w:r w:rsidRPr="00083859">
        <w:t>b.</w:t>
      </w:r>
      <w:r w:rsidR="005509B2">
        <w:tab/>
      </w:r>
      <w:r w:rsidRPr="00083859">
        <w:t xml:space="preserve">____Black or African American </w:t>
      </w:r>
    </w:p>
    <w:p w14:paraId="37EF6217" w14:textId="5687A15C" w:rsidR="00890B47" w:rsidRPr="00083859" w:rsidRDefault="00890B47" w:rsidP="005509B2">
      <w:pPr>
        <w:pStyle w:val="Response00"/>
      </w:pPr>
      <w:r w:rsidRPr="00083859">
        <w:t>c.</w:t>
      </w:r>
      <w:r w:rsidR="005509B2">
        <w:tab/>
      </w:r>
      <w:r w:rsidRPr="00083859">
        <w:t xml:space="preserve">____American Indian or Alaska Native </w:t>
      </w:r>
    </w:p>
    <w:p w14:paraId="7592DC9A" w14:textId="18818553" w:rsidR="00890B47" w:rsidRPr="00083859" w:rsidRDefault="00890B47" w:rsidP="005509B2">
      <w:pPr>
        <w:pStyle w:val="Response00"/>
      </w:pPr>
      <w:r w:rsidRPr="00083859">
        <w:t>d.</w:t>
      </w:r>
      <w:r w:rsidR="005509B2">
        <w:tab/>
      </w:r>
      <w:r w:rsidRPr="00083859">
        <w:t>____Asian</w:t>
      </w:r>
    </w:p>
    <w:p w14:paraId="1E25EE64" w14:textId="4A82A64F" w:rsidR="00890B47" w:rsidRPr="00083859" w:rsidRDefault="00890B47" w:rsidP="005509B2">
      <w:pPr>
        <w:pStyle w:val="Response00"/>
      </w:pPr>
      <w:r w:rsidRPr="00083859">
        <w:t>e.</w:t>
      </w:r>
      <w:r w:rsidR="005509B2">
        <w:tab/>
      </w:r>
      <w:r w:rsidRPr="00083859">
        <w:t>____Native Hawaiian or Other Pacific Islander</w:t>
      </w:r>
    </w:p>
    <w:p w14:paraId="30374247" w14:textId="6DC035C4" w:rsidR="00F772B2" w:rsidRPr="00083859" w:rsidRDefault="00F772B2" w:rsidP="005509B2">
      <w:pPr>
        <w:pStyle w:val="Response00"/>
      </w:pPr>
      <w:r w:rsidRPr="00083859">
        <w:t>f.</w:t>
      </w:r>
      <w:r w:rsidR="005509B2">
        <w:tab/>
      </w:r>
      <w:r w:rsidRPr="00083859">
        <w:t>Other race [specify:___________________]</w:t>
      </w:r>
    </w:p>
    <w:p w14:paraId="52F6705D" w14:textId="59E60DC0" w:rsidR="00890B47" w:rsidRPr="00083859" w:rsidRDefault="00F772B2" w:rsidP="005509B2">
      <w:pPr>
        <w:pStyle w:val="Response00"/>
      </w:pPr>
      <w:r w:rsidRPr="00083859">
        <w:t>g.</w:t>
      </w:r>
      <w:r w:rsidR="00890B47" w:rsidRPr="00083859">
        <w:tab/>
        <w:t>Prefer not to answer</w:t>
      </w:r>
    </w:p>
    <w:p w14:paraId="12DAF5AE" w14:textId="1B1C5A0A" w:rsidR="00F772B2" w:rsidRPr="00083859" w:rsidRDefault="008962ED" w:rsidP="005509B2">
      <w:pPr>
        <w:pStyle w:val="QuestionsNumbered"/>
      </w:pPr>
      <w:r>
        <w:t>8.</w:t>
      </w:r>
      <w:r w:rsidR="00F772B2" w:rsidRPr="00083859">
        <w:tab/>
        <w:t>In what country or territory were you born?</w:t>
      </w:r>
    </w:p>
    <w:p w14:paraId="750FBE18" w14:textId="77777777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1</w:t>
      </w:r>
      <w:r w:rsidRPr="00083859">
        <w:rPr>
          <w:vertAlign w:val="subscript"/>
        </w:rPr>
        <w:tab/>
      </w:r>
      <w:r w:rsidRPr="00083859">
        <w:t xml:space="preserve">United States </w:t>
      </w:r>
    </w:p>
    <w:p w14:paraId="77FC8D29" w14:textId="77777777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2</w:t>
      </w:r>
      <w:r w:rsidRPr="00083859">
        <w:rPr>
          <w:vertAlign w:val="subscript"/>
        </w:rPr>
        <w:tab/>
      </w:r>
      <w:r w:rsidRPr="00083859">
        <w:t>Puerto Rico</w:t>
      </w:r>
    </w:p>
    <w:p w14:paraId="2EC05435" w14:textId="77777777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3</w:t>
      </w:r>
      <w:r w:rsidRPr="00083859">
        <w:rPr>
          <w:vertAlign w:val="subscript"/>
        </w:rPr>
        <w:tab/>
      </w:r>
      <w:r w:rsidRPr="00083859">
        <w:t>Mexico</w:t>
      </w:r>
    </w:p>
    <w:p w14:paraId="236B47E7" w14:textId="77777777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4</w:t>
      </w:r>
      <w:r w:rsidRPr="00083859">
        <w:rPr>
          <w:vertAlign w:val="subscript"/>
        </w:rPr>
        <w:tab/>
      </w:r>
      <w:r w:rsidRPr="00083859">
        <w:t>Cuba</w:t>
      </w:r>
    </w:p>
    <w:p w14:paraId="65B229CE" w14:textId="77777777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5</w:t>
      </w:r>
      <w:r w:rsidRPr="00083859">
        <w:rPr>
          <w:vertAlign w:val="subscript"/>
        </w:rPr>
        <w:tab/>
      </w:r>
      <w:r w:rsidRPr="00083859">
        <w:t>Other [Specify:</w:t>
      </w:r>
      <w:r w:rsidRPr="00083859">
        <w:tab/>
        <w:t>]</w:t>
      </w:r>
    </w:p>
    <w:p w14:paraId="7EFAA936" w14:textId="77777777" w:rsidR="00F772B2" w:rsidRPr="00083859" w:rsidRDefault="00F772B2" w:rsidP="005509B2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9</w:t>
      </w:r>
      <w:r w:rsidRPr="00083859">
        <w:rPr>
          <w:vertAlign w:val="subscript"/>
        </w:rPr>
        <w:tab/>
      </w:r>
      <w:r w:rsidRPr="00083859">
        <w:t>Prefer not to answer</w:t>
      </w:r>
    </w:p>
    <w:p w14:paraId="713A739A" w14:textId="18D46DF3" w:rsidR="00F772B2" w:rsidRPr="00083859" w:rsidRDefault="008962ED" w:rsidP="005509B2">
      <w:pPr>
        <w:pStyle w:val="QuestionsNumbered"/>
      </w:pPr>
      <w:r>
        <w:t>9.</w:t>
      </w:r>
      <w:r w:rsidR="00F772B2" w:rsidRPr="00083859">
        <w:tab/>
        <w:t xml:space="preserve">How many years have you been living in the United States? </w:t>
      </w:r>
    </w:p>
    <w:p w14:paraId="6A71C5DE" w14:textId="77777777" w:rsidR="00F772B2" w:rsidRPr="00083859" w:rsidRDefault="00F772B2" w:rsidP="00F772B2">
      <w:pPr>
        <w:keepNext/>
        <w:keepLines/>
        <w:spacing w:after="120"/>
        <w:ind w:left="540"/>
        <w:rPr>
          <w:rFonts w:eastAsia="ヒラギノ角ゴ Pro W3"/>
          <w:color w:val="000000"/>
        </w:rPr>
      </w:pPr>
      <w:r w:rsidRPr="00083859">
        <w:rPr>
          <w:rFonts w:eastAsia="ヒラギノ角ゴ Pro W3"/>
          <w:color w:val="000000"/>
        </w:rPr>
        <w:t>[If less than one year, put 0 in the space. Round to whole years]</w:t>
      </w:r>
    </w:p>
    <w:p w14:paraId="29C0B748" w14:textId="77777777" w:rsidR="00F772B2" w:rsidRPr="00083859" w:rsidRDefault="00F772B2" w:rsidP="00F772B2">
      <w:pPr>
        <w:keepNext/>
        <w:keepLines/>
        <w:spacing w:after="120"/>
        <w:ind w:left="540"/>
        <w:rPr>
          <w:rFonts w:eastAsia="ヒラギノ角ゴ Pro W3"/>
          <w:color w:val="000000"/>
        </w:rPr>
      </w:pPr>
      <w:r w:rsidRPr="00083859">
        <w:rPr>
          <w:rFonts w:eastAsia="ヒラギノ角ゴ Pro W3"/>
          <w:color w:val="000000"/>
        </w:rPr>
        <w:t xml:space="preserve">_____________years </w:t>
      </w:r>
    </w:p>
    <w:p w14:paraId="614412A1" w14:textId="288AD148" w:rsidR="00F772B2" w:rsidRPr="00083859" w:rsidRDefault="00F772B2" w:rsidP="008962ED">
      <w:pPr>
        <w:pStyle w:val="QuestionsNumbered"/>
        <w:widowControl w:val="0"/>
      </w:pPr>
      <w:r w:rsidRPr="00083859">
        <w:t>10.</w:t>
      </w:r>
      <w:r w:rsidRPr="00083859">
        <w:tab/>
        <w:t xml:space="preserve">What language are you most comfortable using with your family and friends? </w:t>
      </w:r>
    </w:p>
    <w:p w14:paraId="0B8BA3A7" w14:textId="77777777" w:rsidR="00F772B2" w:rsidRPr="00083859" w:rsidRDefault="00F772B2" w:rsidP="008962ED">
      <w:pPr>
        <w:pStyle w:val="responsebox"/>
        <w:keepNext w:val="0"/>
        <w:keepLines w:val="0"/>
        <w:widowControl w:val="0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1</w:t>
      </w:r>
      <w:r w:rsidRPr="00083859">
        <w:rPr>
          <w:vertAlign w:val="subscript"/>
        </w:rPr>
        <w:tab/>
      </w:r>
      <w:r w:rsidRPr="00083859">
        <w:t>English</w:t>
      </w:r>
    </w:p>
    <w:p w14:paraId="0711E622" w14:textId="77777777" w:rsidR="00F772B2" w:rsidRPr="00083859" w:rsidRDefault="00F772B2" w:rsidP="008962ED">
      <w:pPr>
        <w:pStyle w:val="responsebox"/>
        <w:keepNext w:val="0"/>
        <w:keepLines w:val="0"/>
        <w:widowControl w:val="0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2</w:t>
      </w:r>
      <w:r w:rsidRPr="00083859">
        <w:rPr>
          <w:vertAlign w:val="subscript"/>
        </w:rPr>
        <w:tab/>
      </w:r>
      <w:r w:rsidRPr="00083859">
        <w:t>Spanish</w:t>
      </w:r>
    </w:p>
    <w:p w14:paraId="54B65D20" w14:textId="77777777" w:rsidR="00F772B2" w:rsidRPr="00083859" w:rsidRDefault="00F772B2" w:rsidP="008962ED">
      <w:pPr>
        <w:pStyle w:val="responsebox"/>
        <w:keepNext w:val="0"/>
        <w:keepLines w:val="0"/>
        <w:widowControl w:val="0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3</w:t>
      </w:r>
      <w:r w:rsidRPr="00083859">
        <w:rPr>
          <w:vertAlign w:val="subscript"/>
        </w:rPr>
        <w:tab/>
      </w:r>
      <w:r w:rsidRPr="00083859">
        <w:t>English and Spanish equally</w:t>
      </w:r>
    </w:p>
    <w:p w14:paraId="731F65FF" w14:textId="77777777" w:rsidR="00F772B2" w:rsidRPr="00083859" w:rsidRDefault="00F772B2" w:rsidP="008962ED">
      <w:pPr>
        <w:pStyle w:val="responsebox"/>
        <w:keepNext w:val="0"/>
        <w:keepLines w:val="0"/>
        <w:widowControl w:val="0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4</w:t>
      </w:r>
      <w:r w:rsidRPr="00083859">
        <w:rPr>
          <w:vertAlign w:val="subscript"/>
        </w:rPr>
        <w:tab/>
      </w:r>
      <w:r w:rsidRPr="00083859">
        <w:t>Other [Specify:</w:t>
      </w:r>
      <w:r w:rsidRPr="00083859">
        <w:tab/>
        <w:t>]</w:t>
      </w:r>
    </w:p>
    <w:p w14:paraId="1698CB85" w14:textId="77777777" w:rsidR="00F772B2" w:rsidRPr="00083859" w:rsidRDefault="00F772B2" w:rsidP="008962ED">
      <w:pPr>
        <w:pStyle w:val="responsebox"/>
        <w:keepNext w:val="0"/>
        <w:keepLines w:val="0"/>
        <w:widowControl w:val="0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9</w:t>
      </w:r>
      <w:r w:rsidRPr="00083859">
        <w:rPr>
          <w:vertAlign w:val="subscript"/>
        </w:rPr>
        <w:tab/>
      </w:r>
      <w:r w:rsidRPr="00083859">
        <w:t xml:space="preserve">Prefer not to answer </w:t>
      </w:r>
    </w:p>
    <w:p w14:paraId="4F7FD4E2" w14:textId="3007F4B4" w:rsidR="00C25953" w:rsidRPr="00083859" w:rsidRDefault="008962ED" w:rsidP="008962ED">
      <w:pPr>
        <w:pStyle w:val="QuestionsNumbered"/>
        <w:keepNext/>
      </w:pPr>
      <w:r>
        <w:lastRenderedPageBreak/>
        <w:t>11</w:t>
      </w:r>
      <w:r w:rsidR="005509B2">
        <w:t>.</w:t>
      </w:r>
      <w:r w:rsidR="005509B2">
        <w:tab/>
      </w:r>
      <w:r w:rsidR="00C25953" w:rsidRPr="00083859">
        <w:t>What is your current relationship status?</w:t>
      </w:r>
      <w:r w:rsidR="00083859">
        <w:t xml:space="preserve"> </w:t>
      </w:r>
      <w:r w:rsidR="00C25953" w:rsidRPr="00083859">
        <w:t xml:space="preserve">Are you…? </w:t>
      </w:r>
    </w:p>
    <w:tbl>
      <w:tblPr>
        <w:tblW w:w="2820" w:type="pct"/>
        <w:tblInd w:w="648" w:type="dxa"/>
        <w:tblLayout w:type="fixed"/>
        <w:tblLook w:val="0000" w:firstRow="0" w:lastRow="0" w:firstColumn="0" w:lastColumn="0" w:noHBand="0" w:noVBand="0"/>
      </w:tblPr>
      <w:tblGrid>
        <w:gridCol w:w="4487"/>
        <w:gridCol w:w="792"/>
      </w:tblGrid>
      <w:tr w:rsidR="005509B2" w:rsidRPr="00083859" w14:paraId="4102CA0C" w14:textId="77777777" w:rsidTr="00A81A76">
        <w:trPr>
          <w:cantSplit/>
        </w:trPr>
        <w:tc>
          <w:tcPr>
            <w:tcW w:w="4250" w:type="pct"/>
            <w:vAlign w:val="center"/>
          </w:tcPr>
          <w:p w14:paraId="609F64F2" w14:textId="77777777" w:rsidR="005509B2" w:rsidRPr="00135A04" w:rsidRDefault="005509B2" w:rsidP="008962ED">
            <w:pPr>
              <w:pStyle w:val="Tabletext"/>
              <w:tabs>
                <w:tab w:val="clear" w:pos="8640"/>
                <w:tab w:val="left" w:leader="dot" w:pos="306"/>
                <w:tab w:val="right" w:leader="dot" w:pos="4212"/>
              </w:tabs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 xml:space="preserve">Single 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5DF087EE" w14:textId="77777777" w:rsidR="005509B2" w:rsidRPr="00083859" w:rsidRDefault="005509B2" w:rsidP="008962ED">
            <w:pPr>
              <w:pStyle w:val="Tabletextcent"/>
            </w:pPr>
            <w:r w:rsidRPr="00083859">
              <w:t>1</w:t>
            </w:r>
          </w:p>
        </w:tc>
      </w:tr>
      <w:tr w:rsidR="005509B2" w:rsidRPr="00083859" w14:paraId="6D4A7203" w14:textId="77777777" w:rsidTr="00A81A76">
        <w:trPr>
          <w:cantSplit/>
        </w:trPr>
        <w:tc>
          <w:tcPr>
            <w:tcW w:w="4250" w:type="pct"/>
            <w:vAlign w:val="center"/>
          </w:tcPr>
          <w:p w14:paraId="230DF877" w14:textId="39029F85" w:rsidR="005509B2" w:rsidRPr="00135A04" w:rsidRDefault="005509B2" w:rsidP="00A81A76">
            <w:pPr>
              <w:pStyle w:val="Tabletext"/>
              <w:tabs>
                <w:tab w:val="clear" w:pos="8640"/>
                <w:tab w:val="left" w:leader="dot" w:pos="306"/>
                <w:tab w:val="right" w:leader="dot" w:pos="4212"/>
              </w:tabs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>Married to a man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6A01B95B" w14:textId="77777777" w:rsidR="005509B2" w:rsidRPr="00083859" w:rsidRDefault="005509B2" w:rsidP="005509B2">
            <w:pPr>
              <w:pStyle w:val="Tabletextcent"/>
            </w:pPr>
            <w:r w:rsidRPr="00083859">
              <w:t>2</w:t>
            </w:r>
          </w:p>
        </w:tc>
      </w:tr>
      <w:tr w:rsidR="005509B2" w:rsidRPr="00083859" w14:paraId="2E8926A1" w14:textId="77777777" w:rsidTr="00A81A76">
        <w:trPr>
          <w:cantSplit/>
        </w:trPr>
        <w:tc>
          <w:tcPr>
            <w:tcW w:w="4250" w:type="pct"/>
            <w:vAlign w:val="center"/>
          </w:tcPr>
          <w:p w14:paraId="5C04D9D8" w14:textId="28A15DBF" w:rsidR="005509B2" w:rsidRPr="00135A04" w:rsidRDefault="005509B2" w:rsidP="00A81A76">
            <w:pPr>
              <w:pStyle w:val="Tabletext"/>
              <w:tabs>
                <w:tab w:val="clear" w:pos="8640"/>
                <w:tab w:val="left" w:leader="dot" w:pos="306"/>
                <w:tab w:val="right" w:leader="dot" w:pos="4212"/>
              </w:tabs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>Married to a woman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41261DF1" w14:textId="77777777" w:rsidR="005509B2" w:rsidRPr="00083859" w:rsidRDefault="005509B2" w:rsidP="005509B2">
            <w:pPr>
              <w:pStyle w:val="Tabletextcent"/>
            </w:pPr>
            <w:r w:rsidRPr="00083859">
              <w:t>3</w:t>
            </w:r>
          </w:p>
        </w:tc>
      </w:tr>
      <w:tr w:rsidR="005509B2" w:rsidRPr="00083859" w14:paraId="10B07775" w14:textId="77777777" w:rsidTr="00A81A76">
        <w:trPr>
          <w:cantSplit/>
        </w:trPr>
        <w:tc>
          <w:tcPr>
            <w:tcW w:w="4250" w:type="pct"/>
            <w:vAlign w:val="center"/>
          </w:tcPr>
          <w:p w14:paraId="5E9BC33B" w14:textId="09837EC2" w:rsidR="005509B2" w:rsidRPr="00135A04" w:rsidRDefault="005509B2" w:rsidP="00A81A76">
            <w:pPr>
              <w:pStyle w:val="Tabletext"/>
              <w:tabs>
                <w:tab w:val="clear" w:pos="8640"/>
                <w:tab w:val="left" w:leader="dot" w:pos="306"/>
                <w:tab w:val="right" w:leader="dot" w:pos="4212"/>
              </w:tabs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>In a relationship with a man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189D98FC" w14:textId="77777777" w:rsidR="005509B2" w:rsidRPr="00083859" w:rsidRDefault="005509B2" w:rsidP="005509B2">
            <w:pPr>
              <w:pStyle w:val="Tabletextcent"/>
            </w:pPr>
            <w:r w:rsidRPr="00083859">
              <w:t>4</w:t>
            </w:r>
          </w:p>
        </w:tc>
      </w:tr>
      <w:tr w:rsidR="005509B2" w:rsidRPr="00083859" w14:paraId="5D5F9986" w14:textId="77777777" w:rsidTr="00A81A76">
        <w:trPr>
          <w:cantSplit/>
        </w:trPr>
        <w:tc>
          <w:tcPr>
            <w:tcW w:w="4250" w:type="pct"/>
            <w:vAlign w:val="center"/>
          </w:tcPr>
          <w:p w14:paraId="5CE3722F" w14:textId="3C417168" w:rsidR="005509B2" w:rsidRPr="00135A04" w:rsidRDefault="005509B2" w:rsidP="00A81A76">
            <w:pPr>
              <w:pStyle w:val="Tabletext"/>
              <w:tabs>
                <w:tab w:val="clear" w:pos="8640"/>
                <w:tab w:val="left" w:leader="dot" w:pos="306"/>
                <w:tab w:val="right" w:leader="dot" w:pos="4212"/>
              </w:tabs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>In a relationship with a woman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1CA05523" w14:textId="77777777" w:rsidR="005509B2" w:rsidRPr="00083859" w:rsidRDefault="005509B2" w:rsidP="005509B2">
            <w:pPr>
              <w:pStyle w:val="Tabletextcent"/>
            </w:pPr>
            <w:r w:rsidRPr="00083859">
              <w:t>5</w:t>
            </w:r>
          </w:p>
        </w:tc>
      </w:tr>
      <w:tr w:rsidR="005509B2" w:rsidRPr="00083859" w14:paraId="16E529EB" w14:textId="77777777" w:rsidTr="00A81A76">
        <w:trPr>
          <w:cantSplit/>
        </w:trPr>
        <w:tc>
          <w:tcPr>
            <w:tcW w:w="4250" w:type="pct"/>
            <w:vAlign w:val="center"/>
          </w:tcPr>
          <w:p w14:paraId="37919700" w14:textId="77777777" w:rsidR="005509B2" w:rsidRPr="00135A04" w:rsidRDefault="005509B2" w:rsidP="00A81A76">
            <w:pPr>
              <w:pStyle w:val="Tabletext"/>
              <w:tabs>
                <w:tab w:val="clear" w:pos="8640"/>
                <w:tab w:val="left" w:leader="dot" w:pos="306"/>
                <w:tab w:val="right" w:leader="dot" w:pos="4212"/>
              </w:tabs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 xml:space="preserve">Divorced or Widowed 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675AB55D" w14:textId="77777777" w:rsidR="005509B2" w:rsidRPr="00083859" w:rsidRDefault="005509B2" w:rsidP="005509B2">
            <w:pPr>
              <w:pStyle w:val="Tabletextcent"/>
            </w:pPr>
            <w:r w:rsidRPr="00083859">
              <w:t>6</w:t>
            </w:r>
          </w:p>
        </w:tc>
      </w:tr>
      <w:tr w:rsidR="005509B2" w:rsidRPr="00083859" w14:paraId="0E5B80E1" w14:textId="77777777" w:rsidTr="00A81A76">
        <w:trPr>
          <w:cantSplit/>
        </w:trPr>
        <w:tc>
          <w:tcPr>
            <w:tcW w:w="4250" w:type="pct"/>
            <w:vAlign w:val="center"/>
          </w:tcPr>
          <w:p w14:paraId="16A9EA4A" w14:textId="77777777" w:rsidR="005509B2" w:rsidRPr="00135A04" w:rsidRDefault="005509B2" w:rsidP="00A81A76">
            <w:pPr>
              <w:pStyle w:val="Tabletext"/>
              <w:tabs>
                <w:tab w:val="clear" w:pos="8640"/>
                <w:tab w:val="left" w:leader="dot" w:pos="306"/>
                <w:tab w:val="right" w:leader="dot" w:pos="4212"/>
              </w:tabs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>Refused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0F8DD0A2" w14:textId="77777777" w:rsidR="005509B2" w:rsidRPr="00083859" w:rsidRDefault="005509B2" w:rsidP="005509B2">
            <w:pPr>
              <w:pStyle w:val="Tabletextcent"/>
            </w:pPr>
            <w:r w:rsidRPr="00083859">
              <w:t>8</w:t>
            </w:r>
          </w:p>
        </w:tc>
      </w:tr>
    </w:tbl>
    <w:p w14:paraId="33A11DD7" w14:textId="631556B6" w:rsidR="004533DC" w:rsidRPr="00083859" w:rsidRDefault="008962ED" w:rsidP="00362260">
      <w:pPr>
        <w:pStyle w:val="QuestionsNumbered"/>
        <w:keepNext/>
        <w:keepLines/>
      </w:pPr>
      <w:r>
        <w:t>12.</w:t>
      </w:r>
      <w:r w:rsidR="00A81A76">
        <w:tab/>
      </w:r>
      <w:r w:rsidR="004533DC" w:rsidRPr="00083859">
        <w:t>Which best describes your total personal income during the past year?</w:t>
      </w:r>
    </w:p>
    <w:p w14:paraId="47029BD8" w14:textId="77777777" w:rsidR="004533DC" w:rsidRPr="00083859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1</w:t>
      </w:r>
      <w:r w:rsidRPr="00083859">
        <w:tab/>
        <w:t>Less than $20,000</w:t>
      </w:r>
    </w:p>
    <w:p w14:paraId="4A218609" w14:textId="77777777" w:rsidR="004533DC" w:rsidRPr="00083859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2</w:t>
      </w:r>
      <w:r w:rsidRPr="00083859">
        <w:tab/>
        <w:t>$20,001 to $30,000</w:t>
      </w:r>
    </w:p>
    <w:p w14:paraId="031FD593" w14:textId="77777777" w:rsidR="004533DC" w:rsidRPr="00083859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3</w:t>
      </w:r>
      <w:r w:rsidRPr="00083859">
        <w:tab/>
        <w:t>$30,001 to $40,000</w:t>
      </w:r>
    </w:p>
    <w:p w14:paraId="775114C2" w14:textId="77777777" w:rsidR="004533DC" w:rsidRPr="00083859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4</w:t>
      </w:r>
      <w:r w:rsidRPr="00083859">
        <w:tab/>
        <w:t>$40,001 to $50,000</w:t>
      </w:r>
    </w:p>
    <w:p w14:paraId="7C9644B2" w14:textId="77777777" w:rsidR="004533DC" w:rsidRPr="00083859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5</w:t>
      </w:r>
      <w:r w:rsidRPr="00083859">
        <w:tab/>
        <w:t>$50,001 or more</w:t>
      </w:r>
    </w:p>
    <w:p w14:paraId="2BD658ED" w14:textId="77777777" w:rsidR="004533DC" w:rsidRPr="00A81A76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9</w:t>
      </w:r>
      <w:r w:rsidRPr="00083859">
        <w:tab/>
        <w:t>Prefer not to answer</w:t>
      </w:r>
    </w:p>
    <w:p w14:paraId="295D2252" w14:textId="0662D987" w:rsidR="004533DC" w:rsidRPr="00083859" w:rsidRDefault="008962ED" w:rsidP="005509B2">
      <w:pPr>
        <w:pStyle w:val="QuestionsNumbered"/>
      </w:pPr>
      <w:r>
        <w:t>13.</w:t>
      </w:r>
      <w:r w:rsidR="00A81A76">
        <w:tab/>
      </w:r>
      <w:r w:rsidR="004533DC" w:rsidRPr="00083859">
        <w:t>What is the highest grade or year of school you finished?</w:t>
      </w:r>
    </w:p>
    <w:p w14:paraId="74FA7383" w14:textId="77777777" w:rsidR="004533DC" w:rsidRPr="00083859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1</w:t>
      </w:r>
      <w:r w:rsidRPr="00083859">
        <w:tab/>
        <w:t>Never attended school or only attended kindergarten</w:t>
      </w:r>
    </w:p>
    <w:p w14:paraId="472E4C9E" w14:textId="77777777" w:rsidR="004533DC" w:rsidRPr="00083859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2</w:t>
      </w:r>
      <w:r w:rsidRPr="00083859">
        <w:tab/>
        <w:t>Grades 1 through 8 (elementary)</w:t>
      </w:r>
    </w:p>
    <w:p w14:paraId="563E361E" w14:textId="77777777" w:rsidR="004533DC" w:rsidRPr="00083859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3</w:t>
      </w:r>
      <w:r w:rsidRPr="00083859">
        <w:tab/>
        <w:t>Grades 9 through 11 (some high school)</w:t>
      </w:r>
    </w:p>
    <w:p w14:paraId="2BAF0C3E" w14:textId="77777777" w:rsidR="004533DC" w:rsidRPr="00083859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4</w:t>
      </w:r>
      <w:r w:rsidRPr="00083859">
        <w:tab/>
        <w:t>Grade 12 or GED (high school graduate)</w:t>
      </w:r>
    </w:p>
    <w:p w14:paraId="75757D36" w14:textId="77777777" w:rsidR="004533DC" w:rsidRPr="00083859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5</w:t>
      </w:r>
      <w:r w:rsidRPr="00083859">
        <w:tab/>
        <w:t>College 1 year to 3 years (some college or technical school)</w:t>
      </w:r>
    </w:p>
    <w:p w14:paraId="375186E4" w14:textId="77777777" w:rsidR="004533DC" w:rsidRPr="00083859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6</w:t>
      </w:r>
      <w:r w:rsidRPr="00083859">
        <w:tab/>
        <w:t>College 4 years or more (college graduate)</w:t>
      </w:r>
    </w:p>
    <w:p w14:paraId="4DB09F7C" w14:textId="77777777" w:rsidR="004533DC" w:rsidRPr="00A81A76" w:rsidRDefault="004533DC" w:rsidP="00A81A76">
      <w:pPr>
        <w:pStyle w:val="responsebox"/>
      </w:pPr>
      <w:r w:rsidRPr="000838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859">
        <w:instrText xml:space="preserve"> FORMCHECKBOX </w:instrText>
      </w:r>
      <w:r w:rsidR="00976820">
        <w:fldChar w:fldCharType="separate"/>
      </w:r>
      <w:r w:rsidRPr="00083859">
        <w:fldChar w:fldCharType="end"/>
      </w:r>
      <w:r w:rsidRPr="00083859">
        <w:rPr>
          <w:vertAlign w:val="subscript"/>
        </w:rPr>
        <w:t>9</w:t>
      </w:r>
      <w:r w:rsidRPr="00083859">
        <w:tab/>
        <w:t>Prefer not to answer</w:t>
      </w:r>
    </w:p>
    <w:p w14:paraId="64DA853D" w14:textId="5AFA98CE" w:rsidR="009E1640" w:rsidRDefault="008962ED" w:rsidP="00A81A76">
      <w:pPr>
        <w:pStyle w:val="QuestionsNumbered"/>
        <w:rPr>
          <w:b w:val="0"/>
        </w:rPr>
      </w:pPr>
      <w:r>
        <w:t>14</w:t>
      </w:r>
      <w:r w:rsidR="009E1640" w:rsidRPr="00083859">
        <w:t>.</w:t>
      </w:r>
      <w:r w:rsidR="00A81A76">
        <w:tab/>
      </w:r>
      <w:r w:rsidR="009E1640" w:rsidRPr="00083859">
        <w:t xml:space="preserve">What is your occupation? </w:t>
      </w:r>
      <w:r w:rsidR="00A81A76">
        <w:br/>
      </w:r>
      <w:r w:rsidR="009E1640" w:rsidRPr="00A81A76">
        <w:rPr>
          <w:b w:val="0"/>
        </w:rPr>
        <w:t>[READ LIST IF NECESSARY – RECRUIT MIX]</w:t>
      </w:r>
    </w:p>
    <w:tbl>
      <w:tblPr>
        <w:tblW w:w="2820" w:type="pct"/>
        <w:tblInd w:w="648" w:type="dxa"/>
        <w:tblLook w:val="0000" w:firstRow="0" w:lastRow="0" w:firstColumn="0" w:lastColumn="0" w:noHBand="0" w:noVBand="0"/>
      </w:tblPr>
      <w:tblGrid>
        <w:gridCol w:w="4487"/>
        <w:gridCol w:w="792"/>
      </w:tblGrid>
      <w:tr w:rsidR="00A81A76" w:rsidRPr="00083859" w14:paraId="516016F8" w14:textId="77777777" w:rsidTr="00A81A76">
        <w:trPr>
          <w:cantSplit/>
        </w:trPr>
        <w:tc>
          <w:tcPr>
            <w:tcW w:w="4250" w:type="pct"/>
          </w:tcPr>
          <w:p w14:paraId="50B5E770" w14:textId="0CABA985" w:rsidR="00A81A76" w:rsidRPr="00135A04" w:rsidRDefault="00A81A76" w:rsidP="008962ED">
            <w:pPr>
              <w:pStyle w:val="Tabletext"/>
              <w:keepNext w:val="0"/>
              <w:tabs>
                <w:tab w:val="clear" w:pos="8640"/>
                <w:tab w:val="left" w:leader="dot" w:pos="306"/>
                <w:tab w:val="right" w:leader="dot" w:pos="4302"/>
              </w:tabs>
              <w:ind w:left="0" w:firstLine="0"/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 xml:space="preserve">Health Teacher 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06FA74D0" w14:textId="77777777" w:rsidR="00A81A76" w:rsidRPr="00083859" w:rsidRDefault="00A81A76" w:rsidP="008962ED">
            <w:pPr>
              <w:pStyle w:val="Tabletextcent"/>
              <w:keepNext w:val="0"/>
              <w:keepLines w:val="0"/>
            </w:pPr>
            <w:r w:rsidRPr="00083859">
              <w:t>1</w:t>
            </w:r>
          </w:p>
        </w:tc>
      </w:tr>
      <w:tr w:rsidR="00A81A76" w:rsidRPr="00083859" w14:paraId="55F670CE" w14:textId="77777777" w:rsidTr="00A81A76">
        <w:trPr>
          <w:cantSplit/>
        </w:trPr>
        <w:tc>
          <w:tcPr>
            <w:tcW w:w="4250" w:type="pct"/>
          </w:tcPr>
          <w:p w14:paraId="5DCA1720" w14:textId="30930525" w:rsidR="00A81A76" w:rsidRPr="00135A04" w:rsidRDefault="00A81A76" w:rsidP="008962ED">
            <w:pPr>
              <w:pStyle w:val="Tabletext"/>
              <w:keepNext w:val="0"/>
              <w:tabs>
                <w:tab w:val="clear" w:pos="8640"/>
                <w:tab w:val="left" w:leader="dot" w:pos="306"/>
                <w:tab w:val="right" w:leader="dot" w:pos="4302"/>
              </w:tabs>
              <w:ind w:left="0" w:firstLine="0"/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>Educator (Principal, School Board)</w:t>
            </w:r>
          </w:p>
        </w:tc>
        <w:tc>
          <w:tcPr>
            <w:tcW w:w="750" w:type="pct"/>
            <w:vAlign w:val="center"/>
          </w:tcPr>
          <w:p w14:paraId="281558A5" w14:textId="77777777" w:rsidR="00A81A76" w:rsidRPr="00083859" w:rsidRDefault="00A81A76" w:rsidP="008962ED">
            <w:pPr>
              <w:pStyle w:val="Tabletextcent"/>
              <w:keepNext w:val="0"/>
              <w:keepLines w:val="0"/>
            </w:pPr>
            <w:r w:rsidRPr="00083859">
              <w:t>2</w:t>
            </w:r>
          </w:p>
        </w:tc>
      </w:tr>
      <w:tr w:rsidR="00A81A76" w:rsidRPr="00083859" w14:paraId="13B96D83" w14:textId="77777777" w:rsidTr="00A81A76">
        <w:trPr>
          <w:cantSplit/>
        </w:trPr>
        <w:tc>
          <w:tcPr>
            <w:tcW w:w="4250" w:type="pct"/>
          </w:tcPr>
          <w:p w14:paraId="12D4370E" w14:textId="13392E44" w:rsidR="00A81A76" w:rsidRPr="00135A04" w:rsidRDefault="00A81A76" w:rsidP="008962ED">
            <w:pPr>
              <w:pStyle w:val="Tabletext"/>
              <w:keepNext w:val="0"/>
              <w:tabs>
                <w:tab w:val="clear" w:pos="8640"/>
                <w:tab w:val="left" w:leader="dot" w:pos="306"/>
                <w:tab w:val="right" w:leader="dot" w:pos="4302"/>
              </w:tabs>
              <w:ind w:left="0" w:firstLine="0"/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 xml:space="preserve">Social Worker 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78CE0C43" w14:textId="77777777" w:rsidR="00A81A76" w:rsidRPr="00083859" w:rsidRDefault="00A81A76" w:rsidP="008962ED">
            <w:pPr>
              <w:pStyle w:val="Tabletextcent"/>
              <w:keepNext w:val="0"/>
              <w:keepLines w:val="0"/>
            </w:pPr>
            <w:r w:rsidRPr="00083859">
              <w:t>3</w:t>
            </w:r>
          </w:p>
        </w:tc>
      </w:tr>
      <w:tr w:rsidR="00A81A76" w:rsidRPr="00083859" w14:paraId="4C32F72C" w14:textId="77777777" w:rsidTr="00A81A76">
        <w:trPr>
          <w:cantSplit/>
        </w:trPr>
        <w:tc>
          <w:tcPr>
            <w:tcW w:w="4250" w:type="pct"/>
          </w:tcPr>
          <w:p w14:paraId="216920F3" w14:textId="13B0A7AB" w:rsidR="00A81A76" w:rsidRPr="00135A04" w:rsidRDefault="00A81A76" w:rsidP="008962ED">
            <w:pPr>
              <w:pStyle w:val="Tabletext"/>
              <w:keepNext w:val="0"/>
              <w:tabs>
                <w:tab w:val="clear" w:pos="8640"/>
                <w:tab w:val="left" w:leader="dot" w:pos="306"/>
                <w:tab w:val="right" w:leader="dot" w:pos="4302"/>
              </w:tabs>
              <w:ind w:left="0" w:firstLine="0"/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>Public Health Worker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7B6426D7" w14:textId="77777777" w:rsidR="00A81A76" w:rsidRPr="00083859" w:rsidRDefault="00A81A76" w:rsidP="008962ED">
            <w:pPr>
              <w:pStyle w:val="Tabletextcent"/>
              <w:keepNext w:val="0"/>
              <w:keepLines w:val="0"/>
            </w:pPr>
            <w:r w:rsidRPr="00083859">
              <w:t>4</w:t>
            </w:r>
          </w:p>
        </w:tc>
      </w:tr>
      <w:tr w:rsidR="00A81A76" w:rsidRPr="00083859" w14:paraId="6B463413" w14:textId="77777777" w:rsidTr="00A81A76">
        <w:trPr>
          <w:cantSplit/>
        </w:trPr>
        <w:tc>
          <w:tcPr>
            <w:tcW w:w="4250" w:type="pct"/>
          </w:tcPr>
          <w:p w14:paraId="02507A8F" w14:textId="7B1D111A" w:rsidR="00A81A76" w:rsidRPr="00135A04" w:rsidRDefault="00A81A76" w:rsidP="008962ED">
            <w:pPr>
              <w:pStyle w:val="Tabletext"/>
              <w:keepNext w:val="0"/>
              <w:tabs>
                <w:tab w:val="clear" w:pos="8640"/>
                <w:tab w:val="left" w:leader="dot" w:pos="306"/>
                <w:tab w:val="right" w:leader="dot" w:pos="4302"/>
              </w:tabs>
              <w:ind w:left="0" w:firstLine="0"/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 xml:space="preserve">Other:_____________ 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11F125DC" w14:textId="77777777" w:rsidR="00A81A76" w:rsidRPr="00083859" w:rsidRDefault="00A81A76" w:rsidP="008962ED">
            <w:pPr>
              <w:pStyle w:val="Tabletextcent"/>
              <w:keepNext w:val="0"/>
              <w:keepLines w:val="0"/>
            </w:pPr>
            <w:r w:rsidRPr="00083859">
              <w:t>5</w:t>
            </w:r>
          </w:p>
        </w:tc>
      </w:tr>
      <w:tr w:rsidR="00A81A76" w:rsidRPr="00083859" w14:paraId="770079BD" w14:textId="77777777" w:rsidTr="00A81A76">
        <w:trPr>
          <w:cantSplit/>
        </w:trPr>
        <w:tc>
          <w:tcPr>
            <w:tcW w:w="4250" w:type="pct"/>
          </w:tcPr>
          <w:p w14:paraId="4A1ADDB8" w14:textId="25260550" w:rsidR="00A81A76" w:rsidRPr="00135A04" w:rsidRDefault="00A81A76" w:rsidP="008962ED">
            <w:pPr>
              <w:pStyle w:val="Tabletext"/>
              <w:keepNext w:val="0"/>
              <w:tabs>
                <w:tab w:val="clear" w:pos="8640"/>
                <w:tab w:val="left" w:leader="dot" w:pos="306"/>
                <w:tab w:val="right" w:leader="dot" w:pos="4302"/>
              </w:tabs>
              <w:ind w:left="0" w:firstLine="0"/>
              <w:rPr>
                <w:sz w:val="22"/>
                <w:szCs w:val="22"/>
              </w:rPr>
            </w:pPr>
            <w:r w:rsidRPr="00135A04">
              <w:rPr>
                <w:sz w:val="22"/>
                <w:szCs w:val="22"/>
              </w:rPr>
              <w:t>Refused</w:t>
            </w:r>
            <w:r w:rsidRPr="00135A04">
              <w:rPr>
                <w:sz w:val="22"/>
                <w:szCs w:val="22"/>
              </w:rPr>
              <w:tab/>
            </w:r>
          </w:p>
        </w:tc>
        <w:tc>
          <w:tcPr>
            <w:tcW w:w="750" w:type="pct"/>
            <w:vAlign w:val="center"/>
          </w:tcPr>
          <w:p w14:paraId="1FDCDC69" w14:textId="77777777" w:rsidR="00A81A76" w:rsidRPr="00083859" w:rsidRDefault="00A81A76" w:rsidP="008962ED">
            <w:pPr>
              <w:pStyle w:val="Tabletextcent"/>
              <w:keepNext w:val="0"/>
              <w:keepLines w:val="0"/>
            </w:pPr>
            <w:r w:rsidRPr="00083859">
              <w:t>6</w:t>
            </w:r>
          </w:p>
        </w:tc>
      </w:tr>
    </w:tbl>
    <w:p w14:paraId="329C659A" w14:textId="13864BA6" w:rsidR="009E1640" w:rsidRPr="00083859" w:rsidRDefault="008962ED" w:rsidP="008962ED">
      <w:pPr>
        <w:pStyle w:val="QuestionsNumbered"/>
        <w:keepNext/>
      </w:pPr>
      <w:r>
        <w:lastRenderedPageBreak/>
        <w:t>15</w:t>
      </w:r>
      <w:r w:rsidR="009E1640" w:rsidRPr="00083859">
        <w:t>.</w:t>
      </w:r>
      <w:r w:rsidR="00A81A76">
        <w:tab/>
      </w:r>
      <w:r w:rsidR="009E1640" w:rsidRPr="00083859">
        <w:t>In your occupation, do you work with populations that have, or are at risk for HIV/AIDS?</w:t>
      </w:r>
    </w:p>
    <w:p w14:paraId="34F284B6" w14:textId="77777777" w:rsidR="009E1640" w:rsidRPr="00083859" w:rsidRDefault="009E1640" w:rsidP="008962ED">
      <w:pPr>
        <w:keepNext/>
        <w:rPr>
          <w:bCs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770"/>
        <w:gridCol w:w="810"/>
      </w:tblGrid>
      <w:tr w:rsidR="009E1640" w:rsidRPr="00083859" w14:paraId="3AE556F7" w14:textId="77777777" w:rsidTr="00A81A76">
        <w:trPr>
          <w:cantSplit/>
        </w:trPr>
        <w:tc>
          <w:tcPr>
            <w:tcW w:w="4770" w:type="dxa"/>
            <w:vAlign w:val="center"/>
          </w:tcPr>
          <w:p w14:paraId="56DA03B2" w14:textId="3C6E40C2" w:rsidR="009E1640" w:rsidRPr="00083859" w:rsidRDefault="009E1640" w:rsidP="008962ED">
            <w:pPr>
              <w:keepNext/>
              <w:tabs>
                <w:tab w:val="right" w:leader="dot" w:pos="4437"/>
                <w:tab w:val="right" w:leader="dot" w:pos="6282"/>
              </w:tabs>
              <w:spacing w:before="40" w:after="40"/>
              <w:ind w:left="252" w:right="-18" w:hanging="144"/>
            </w:pPr>
            <w:r w:rsidRPr="00083859">
              <w:t xml:space="preserve">Yes </w:t>
            </w:r>
            <w:r w:rsidR="00A81A76">
              <w:tab/>
            </w:r>
          </w:p>
        </w:tc>
        <w:tc>
          <w:tcPr>
            <w:tcW w:w="810" w:type="dxa"/>
            <w:vAlign w:val="center"/>
          </w:tcPr>
          <w:p w14:paraId="04CCABBE" w14:textId="77777777" w:rsidR="009E1640" w:rsidRPr="00083859" w:rsidRDefault="009E1640" w:rsidP="008962ED">
            <w:pPr>
              <w:keepNext/>
              <w:tabs>
                <w:tab w:val="left" w:leader="dot" w:pos="6282"/>
              </w:tabs>
              <w:spacing w:before="40" w:after="40"/>
              <w:ind w:left="252" w:right="86" w:hanging="144"/>
              <w:jc w:val="center"/>
            </w:pPr>
            <w:r w:rsidRPr="00083859">
              <w:t>1</w:t>
            </w:r>
          </w:p>
        </w:tc>
      </w:tr>
      <w:tr w:rsidR="009E1640" w:rsidRPr="00083859" w14:paraId="52BFA41F" w14:textId="77777777" w:rsidTr="00A81A76">
        <w:trPr>
          <w:cantSplit/>
        </w:trPr>
        <w:tc>
          <w:tcPr>
            <w:tcW w:w="4770" w:type="dxa"/>
            <w:vAlign w:val="center"/>
          </w:tcPr>
          <w:p w14:paraId="0B460B63" w14:textId="77777777" w:rsidR="009E1640" w:rsidRPr="00083859" w:rsidRDefault="009E1640" w:rsidP="008962ED">
            <w:pPr>
              <w:keepNext/>
              <w:tabs>
                <w:tab w:val="right" w:leader="dot" w:pos="4437"/>
                <w:tab w:val="right" w:leader="dot" w:pos="6282"/>
              </w:tabs>
              <w:spacing w:before="40" w:after="40"/>
              <w:ind w:left="252" w:right="-18" w:hanging="144"/>
            </w:pPr>
            <w:r w:rsidRPr="00083859">
              <w:t>No</w:t>
            </w:r>
            <w:r w:rsidRPr="00083859">
              <w:tab/>
            </w:r>
          </w:p>
        </w:tc>
        <w:tc>
          <w:tcPr>
            <w:tcW w:w="810" w:type="dxa"/>
            <w:vAlign w:val="center"/>
          </w:tcPr>
          <w:p w14:paraId="192F9DA6" w14:textId="77777777" w:rsidR="009E1640" w:rsidRPr="00083859" w:rsidRDefault="009E1640" w:rsidP="008962ED">
            <w:pPr>
              <w:keepNext/>
              <w:tabs>
                <w:tab w:val="left" w:leader="dot" w:pos="6282"/>
              </w:tabs>
              <w:spacing w:before="40" w:after="40"/>
              <w:ind w:left="252" w:right="86" w:hanging="144"/>
              <w:jc w:val="center"/>
            </w:pPr>
            <w:r w:rsidRPr="00083859">
              <w:t>2</w:t>
            </w:r>
          </w:p>
        </w:tc>
      </w:tr>
    </w:tbl>
    <w:p w14:paraId="0D6A3825" w14:textId="7A0ADB2F" w:rsidR="00C25953" w:rsidRPr="00083859" w:rsidRDefault="008962ED" w:rsidP="008962ED">
      <w:pPr>
        <w:pStyle w:val="QuestionsNumberedind"/>
        <w:keepNext/>
        <w:rPr>
          <w:szCs w:val="24"/>
        </w:rPr>
      </w:pPr>
      <w:r>
        <w:t>15</w:t>
      </w:r>
      <w:r w:rsidR="005C4929" w:rsidRPr="00083859">
        <w:t>a.</w:t>
      </w:r>
      <w:r w:rsidR="00083859">
        <w:t xml:space="preserve"> </w:t>
      </w:r>
      <w:r w:rsidR="005C4929" w:rsidRPr="00083859">
        <w:t xml:space="preserve">If yes, in what capacity do you work with populations that have, or are at risk for </w:t>
      </w:r>
      <w:r w:rsidR="005C4929" w:rsidRPr="00083859">
        <w:rPr>
          <w:szCs w:val="24"/>
        </w:rPr>
        <w:t>HIV/AIDS?</w:t>
      </w:r>
      <w:r w:rsidR="00562058">
        <w:rPr>
          <w:szCs w:val="24"/>
        </w:rPr>
        <w:t xml:space="preserve">   ___________________________________</w:t>
      </w:r>
    </w:p>
    <w:p w14:paraId="61C57DEA" w14:textId="6C0C8267" w:rsidR="005C4929" w:rsidRPr="00083859" w:rsidRDefault="008962ED" w:rsidP="00A81A76">
      <w:pPr>
        <w:pStyle w:val="QuestionsNumbered"/>
      </w:pPr>
      <w:r>
        <w:t>16</w:t>
      </w:r>
      <w:r w:rsidR="005C4929" w:rsidRPr="00083859">
        <w:t>.</w:t>
      </w:r>
      <w:r w:rsidR="00A81A76">
        <w:tab/>
      </w:r>
      <w:r w:rsidR="005C4929" w:rsidRPr="00083859">
        <w:t>How long have you worked in your current position?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770"/>
        <w:gridCol w:w="810"/>
      </w:tblGrid>
      <w:tr w:rsidR="005C4929" w:rsidRPr="00083859" w14:paraId="3256C9D4" w14:textId="77777777" w:rsidTr="00362260">
        <w:trPr>
          <w:cantSplit/>
        </w:trPr>
        <w:tc>
          <w:tcPr>
            <w:tcW w:w="4770" w:type="dxa"/>
            <w:vAlign w:val="center"/>
          </w:tcPr>
          <w:p w14:paraId="705E12D3" w14:textId="77777777" w:rsidR="005C4929" w:rsidRPr="00083859" w:rsidRDefault="005C4929" w:rsidP="00A607F8">
            <w:pPr>
              <w:tabs>
                <w:tab w:val="right" w:leader="dot" w:pos="4302"/>
                <w:tab w:val="left" w:leader="dot" w:pos="6282"/>
              </w:tabs>
              <w:spacing w:before="40" w:after="40"/>
              <w:ind w:left="252" w:right="86" w:hanging="144"/>
            </w:pPr>
            <w:r w:rsidRPr="00083859">
              <w:t>Less than 6 months</w:t>
            </w:r>
            <w:r w:rsidRPr="00083859">
              <w:tab/>
            </w:r>
          </w:p>
        </w:tc>
        <w:tc>
          <w:tcPr>
            <w:tcW w:w="810" w:type="dxa"/>
            <w:vAlign w:val="center"/>
          </w:tcPr>
          <w:p w14:paraId="6405172B" w14:textId="77777777" w:rsidR="005C4929" w:rsidRPr="00083859" w:rsidRDefault="005C4929" w:rsidP="00A607F8">
            <w:pPr>
              <w:tabs>
                <w:tab w:val="left" w:leader="dot" w:pos="6282"/>
              </w:tabs>
              <w:spacing w:before="40" w:after="40"/>
              <w:ind w:left="252" w:right="86" w:hanging="144"/>
              <w:jc w:val="center"/>
            </w:pPr>
            <w:r w:rsidRPr="00083859">
              <w:t>1</w:t>
            </w:r>
          </w:p>
        </w:tc>
      </w:tr>
      <w:tr w:rsidR="005C4929" w:rsidRPr="00083859" w14:paraId="53E08B9C" w14:textId="77777777" w:rsidTr="00362260">
        <w:trPr>
          <w:cantSplit/>
        </w:trPr>
        <w:tc>
          <w:tcPr>
            <w:tcW w:w="4770" w:type="dxa"/>
            <w:vAlign w:val="center"/>
          </w:tcPr>
          <w:p w14:paraId="4689917F" w14:textId="77777777" w:rsidR="005C4929" w:rsidRPr="00083859" w:rsidRDefault="005C4929" w:rsidP="00A607F8">
            <w:pPr>
              <w:tabs>
                <w:tab w:val="right" w:leader="dot" w:pos="4302"/>
                <w:tab w:val="left" w:leader="dot" w:pos="6282"/>
              </w:tabs>
              <w:spacing w:before="40" w:after="40"/>
              <w:ind w:left="252" w:right="86" w:hanging="144"/>
            </w:pPr>
            <w:r w:rsidRPr="00083859">
              <w:t>Six months to 1 year</w:t>
            </w:r>
            <w:r w:rsidRPr="00083859">
              <w:tab/>
            </w:r>
          </w:p>
        </w:tc>
        <w:tc>
          <w:tcPr>
            <w:tcW w:w="810" w:type="dxa"/>
            <w:vAlign w:val="center"/>
          </w:tcPr>
          <w:p w14:paraId="269F99EB" w14:textId="77777777" w:rsidR="005C4929" w:rsidRPr="00083859" w:rsidRDefault="005C4929" w:rsidP="00A607F8">
            <w:pPr>
              <w:tabs>
                <w:tab w:val="left" w:leader="dot" w:pos="6282"/>
              </w:tabs>
              <w:spacing w:before="40" w:after="40"/>
              <w:ind w:left="252" w:right="86" w:hanging="144"/>
              <w:jc w:val="center"/>
            </w:pPr>
            <w:r w:rsidRPr="00083859">
              <w:t>2</w:t>
            </w:r>
          </w:p>
        </w:tc>
      </w:tr>
      <w:tr w:rsidR="005C4929" w:rsidRPr="00083859" w14:paraId="6F1972AC" w14:textId="77777777" w:rsidTr="00362260">
        <w:trPr>
          <w:cantSplit/>
        </w:trPr>
        <w:tc>
          <w:tcPr>
            <w:tcW w:w="4770" w:type="dxa"/>
            <w:vAlign w:val="center"/>
          </w:tcPr>
          <w:p w14:paraId="6858C533" w14:textId="77777777" w:rsidR="005C4929" w:rsidRPr="00083859" w:rsidRDefault="005C4929" w:rsidP="00A607F8">
            <w:pPr>
              <w:tabs>
                <w:tab w:val="right" w:leader="dot" w:pos="4302"/>
                <w:tab w:val="left" w:leader="dot" w:pos="6282"/>
              </w:tabs>
              <w:spacing w:before="40" w:after="40"/>
              <w:ind w:left="252" w:right="86" w:hanging="144"/>
            </w:pPr>
            <w:r w:rsidRPr="00083859">
              <w:t>One to three years</w:t>
            </w:r>
            <w:r w:rsidRPr="00083859">
              <w:tab/>
            </w:r>
          </w:p>
        </w:tc>
        <w:tc>
          <w:tcPr>
            <w:tcW w:w="810" w:type="dxa"/>
            <w:vAlign w:val="center"/>
          </w:tcPr>
          <w:p w14:paraId="30921417" w14:textId="77777777" w:rsidR="005C4929" w:rsidRPr="00083859" w:rsidRDefault="005C4929" w:rsidP="00A607F8">
            <w:pPr>
              <w:tabs>
                <w:tab w:val="left" w:leader="dot" w:pos="6282"/>
              </w:tabs>
              <w:spacing w:before="40" w:after="40"/>
              <w:ind w:left="252" w:right="86" w:hanging="144"/>
              <w:jc w:val="center"/>
            </w:pPr>
            <w:r w:rsidRPr="00083859">
              <w:t>3</w:t>
            </w:r>
          </w:p>
        </w:tc>
      </w:tr>
      <w:tr w:rsidR="005C4929" w:rsidRPr="00083859" w14:paraId="1816ACB1" w14:textId="77777777" w:rsidTr="00362260">
        <w:trPr>
          <w:cantSplit/>
        </w:trPr>
        <w:tc>
          <w:tcPr>
            <w:tcW w:w="4770" w:type="dxa"/>
            <w:vAlign w:val="center"/>
          </w:tcPr>
          <w:p w14:paraId="3E5112CA" w14:textId="77777777" w:rsidR="005C4929" w:rsidRPr="00083859" w:rsidRDefault="005C4929" w:rsidP="00A607F8">
            <w:pPr>
              <w:tabs>
                <w:tab w:val="right" w:leader="dot" w:pos="4302"/>
                <w:tab w:val="left" w:leader="dot" w:pos="6282"/>
              </w:tabs>
              <w:spacing w:before="40" w:after="40"/>
              <w:ind w:left="252" w:right="86" w:hanging="144"/>
            </w:pPr>
            <w:r w:rsidRPr="00083859">
              <w:t xml:space="preserve">More than three years </w:t>
            </w:r>
            <w:r w:rsidRPr="00083859">
              <w:tab/>
            </w:r>
          </w:p>
        </w:tc>
        <w:tc>
          <w:tcPr>
            <w:tcW w:w="810" w:type="dxa"/>
            <w:vAlign w:val="center"/>
          </w:tcPr>
          <w:p w14:paraId="474AB536" w14:textId="77777777" w:rsidR="005C4929" w:rsidRPr="00083859" w:rsidRDefault="005C4929" w:rsidP="00A607F8">
            <w:pPr>
              <w:tabs>
                <w:tab w:val="left" w:leader="dot" w:pos="6282"/>
              </w:tabs>
              <w:spacing w:before="40" w:after="40"/>
              <w:ind w:left="252" w:right="86" w:hanging="144"/>
              <w:jc w:val="center"/>
            </w:pPr>
            <w:r w:rsidRPr="00083859">
              <w:t>4</w:t>
            </w:r>
          </w:p>
        </w:tc>
      </w:tr>
    </w:tbl>
    <w:p w14:paraId="13F96338" w14:textId="77777777" w:rsidR="00362260" w:rsidRDefault="00362260" w:rsidP="00C25953">
      <w:pPr>
        <w:rPr>
          <w:b/>
          <w:u w:val="single"/>
        </w:rPr>
      </w:pPr>
    </w:p>
    <w:p w14:paraId="3D228017" w14:textId="77777777" w:rsidR="00362260" w:rsidRDefault="0036226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F30F787" w14:textId="61600EBE" w:rsidR="00C25953" w:rsidRPr="00083859" w:rsidRDefault="00C25953" w:rsidP="00C25953">
      <w:pPr>
        <w:rPr>
          <w:b/>
          <w:u w:val="single"/>
        </w:rPr>
      </w:pPr>
      <w:r w:rsidRPr="00083859">
        <w:rPr>
          <w:b/>
          <w:u w:val="single"/>
        </w:rPr>
        <w:lastRenderedPageBreak/>
        <w:t>Invitation:</w:t>
      </w:r>
    </w:p>
    <w:p w14:paraId="6494B9DA" w14:textId="2432299A" w:rsidR="00C25953" w:rsidRPr="00083859" w:rsidRDefault="00C25953" w:rsidP="00FD42A3">
      <w:r w:rsidRPr="00083859">
        <w:t xml:space="preserve">As I mentioned earlier, we are talking to </w:t>
      </w:r>
      <w:r w:rsidR="004E11B9">
        <w:t xml:space="preserve">professional </w:t>
      </w:r>
      <w:r w:rsidRPr="00083859">
        <w:t>men/women about HIV/AIDS and we would like to include your opinions. We would like to invite you to take part in an informal interview/focus group sess</w:t>
      </w:r>
      <w:r w:rsidR="00FD42A3" w:rsidRPr="00083859">
        <w:t>ion that will last about 1 hour</w:t>
      </w:r>
      <w:r w:rsidRPr="00083859">
        <w:t>. You will not be asked to buy anything.</w:t>
      </w:r>
      <w:r w:rsidR="00083859">
        <w:t xml:space="preserve"> </w:t>
      </w:r>
      <w:r w:rsidRPr="00083859">
        <w:t xml:space="preserve">You will you be contacted at a later date to remind you of the interview. Any information that you provide to us will be </w:t>
      </w:r>
      <w:r w:rsidR="001515AA" w:rsidRPr="00083859">
        <w:t>kept private</w:t>
      </w:r>
      <w:r w:rsidRPr="00083859">
        <w:t>.</w:t>
      </w:r>
      <w:r w:rsidR="00083859">
        <w:t xml:space="preserve"> </w:t>
      </w:r>
      <w:r w:rsidRPr="00083859">
        <w:t>We</w:t>
      </w:r>
      <w:r w:rsidR="00083859">
        <w:t>’</w:t>
      </w:r>
      <w:r w:rsidRPr="00083859">
        <w:t xml:space="preserve">re simply interested in your opinions. </w:t>
      </w:r>
    </w:p>
    <w:p w14:paraId="0AE60378" w14:textId="048D12B9" w:rsidR="00C25953" w:rsidRPr="00083859" w:rsidRDefault="008962ED" w:rsidP="00362260">
      <w:pPr>
        <w:pStyle w:val="QuestionsNumbered"/>
      </w:pPr>
      <w:r>
        <w:t>17</w:t>
      </w:r>
      <w:r w:rsidR="00C25953" w:rsidRPr="00083859">
        <w:t>.</w:t>
      </w:r>
      <w:r w:rsidR="00362260">
        <w:tab/>
      </w:r>
      <w:r w:rsidR="00C25953" w:rsidRPr="00083859">
        <w:t xml:space="preserve">For participating in the interview/focus group, you will receive </w:t>
      </w:r>
      <w:r w:rsidR="009E1640" w:rsidRPr="00083859">
        <w:t>$10</w:t>
      </w:r>
      <w:r w:rsidR="00BE788F" w:rsidRPr="00083859">
        <w:t xml:space="preserve">0 </w:t>
      </w:r>
      <w:r w:rsidR="00C25953" w:rsidRPr="00083859">
        <w:t>as a token of our appreciation.</w:t>
      </w:r>
      <w:r w:rsidR="00083859">
        <w:t xml:space="preserve"> </w:t>
      </w:r>
      <w:r w:rsidR="00C25953" w:rsidRPr="00083859">
        <w:t>Will you be able to join us for an interview/focus group?</w:t>
      </w:r>
    </w:p>
    <w:p w14:paraId="351FBF67" w14:textId="77777777" w:rsidR="00C25953" w:rsidRPr="00083859" w:rsidRDefault="00C25953" w:rsidP="00C25953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17"/>
        <w:gridCol w:w="653"/>
        <w:gridCol w:w="3590"/>
      </w:tblGrid>
      <w:tr w:rsidR="00C25953" w:rsidRPr="00083859" w14:paraId="754B618D" w14:textId="77777777" w:rsidTr="00362260">
        <w:trPr>
          <w:cantSplit/>
        </w:trPr>
        <w:tc>
          <w:tcPr>
            <w:tcW w:w="2733" w:type="pct"/>
          </w:tcPr>
          <w:p w14:paraId="1DFE9DB9" w14:textId="77777777" w:rsidR="00C25953" w:rsidRPr="00083859" w:rsidRDefault="00C25953" w:rsidP="00362260">
            <w:pPr>
              <w:tabs>
                <w:tab w:val="right" w:leader="dot" w:pos="4845"/>
                <w:tab w:val="left" w:leader="dot" w:pos="6282"/>
              </w:tabs>
              <w:spacing w:before="40" w:after="40"/>
              <w:ind w:left="144" w:hanging="144"/>
            </w:pPr>
            <w:r w:rsidRPr="00083859">
              <w:t xml:space="preserve">Yes </w:t>
            </w:r>
            <w:r w:rsidRPr="00083859">
              <w:tab/>
            </w:r>
          </w:p>
        </w:tc>
        <w:tc>
          <w:tcPr>
            <w:tcW w:w="349" w:type="pct"/>
          </w:tcPr>
          <w:p w14:paraId="4BF58ABD" w14:textId="77777777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left="144" w:right="86" w:hanging="144"/>
              <w:jc w:val="center"/>
            </w:pPr>
            <w:r w:rsidRPr="00083859">
              <w:t>1</w:t>
            </w:r>
          </w:p>
        </w:tc>
        <w:tc>
          <w:tcPr>
            <w:tcW w:w="1919" w:type="pct"/>
            <w:tcBorders>
              <w:left w:val="nil"/>
            </w:tcBorders>
            <w:vAlign w:val="center"/>
          </w:tcPr>
          <w:p w14:paraId="25D847E8" w14:textId="11932665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right="86"/>
            </w:pPr>
            <w:r w:rsidRPr="00083859">
              <w:t>[Skip</w:t>
            </w:r>
            <w:r w:rsidR="00083859">
              <w:t xml:space="preserve"> </w:t>
            </w:r>
            <w:r w:rsidR="004E11B9">
              <w:t>TO Q19</w:t>
            </w:r>
            <w:r w:rsidRPr="00083859">
              <w:t>]</w:t>
            </w:r>
          </w:p>
        </w:tc>
      </w:tr>
      <w:tr w:rsidR="00C25953" w:rsidRPr="00083859" w14:paraId="26620BA1" w14:textId="77777777" w:rsidTr="00362260">
        <w:trPr>
          <w:cantSplit/>
        </w:trPr>
        <w:tc>
          <w:tcPr>
            <w:tcW w:w="2733" w:type="pct"/>
          </w:tcPr>
          <w:p w14:paraId="67EA48FE" w14:textId="77777777" w:rsidR="00C25953" w:rsidRPr="00083859" w:rsidRDefault="00C25953" w:rsidP="00362260">
            <w:pPr>
              <w:tabs>
                <w:tab w:val="right" w:leader="dot" w:pos="4845"/>
                <w:tab w:val="left" w:leader="dot" w:pos="6282"/>
              </w:tabs>
              <w:spacing w:before="40" w:after="40"/>
              <w:ind w:left="144" w:hanging="144"/>
            </w:pPr>
            <w:r w:rsidRPr="00083859">
              <w:t>No (Refuse to participate)</w:t>
            </w:r>
            <w:r w:rsidRPr="00083859">
              <w:tab/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255" w14:textId="77777777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left="144" w:right="86" w:hanging="144"/>
              <w:jc w:val="center"/>
            </w:pPr>
            <w:r w:rsidRPr="00083859">
              <w:t>2</w:t>
            </w:r>
          </w:p>
        </w:tc>
        <w:tc>
          <w:tcPr>
            <w:tcW w:w="1919" w:type="pct"/>
            <w:tcBorders>
              <w:left w:val="nil"/>
            </w:tcBorders>
          </w:tcPr>
          <w:p w14:paraId="563ABC99" w14:textId="77777777" w:rsidR="00C25953" w:rsidRPr="00083859" w:rsidRDefault="00C25953" w:rsidP="00C25953">
            <w:pPr>
              <w:tabs>
                <w:tab w:val="left" w:leader="dot" w:pos="6282"/>
              </w:tabs>
              <w:spacing w:before="40" w:after="40"/>
              <w:ind w:left="144" w:right="86" w:hanging="144"/>
            </w:pPr>
            <w:r w:rsidRPr="00083859">
              <w:t>[THANK AND END]</w:t>
            </w:r>
          </w:p>
        </w:tc>
      </w:tr>
    </w:tbl>
    <w:p w14:paraId="7047679F" w14:textId="5E4B16D6" w:rsidR="00C25953" w:rsidRPr="00083859" w:rsidRDefault="008962ED" w:rsidP="00362260">
      <w:pPr>
        <w:pStyle w:val="QuestionsNumbered"/>
      </w:pPr>
      <w:r>
        <w:t>18</w:t>
      </w:r>
      <w:r w:rsidR="00C25953" w:rsidRPr="00083859">
        <w:t>.</w:t>
      </w:r>
      <w:r w:rsidR="00362260">
        <w:tab/>
      </w:r>
      <w:r w:rsidR="00C25953" w:rsidRPr="00083859">
        <w:t>Closing for Ineligible Participants:</w:t>
      </w:r>
    </w:p>
    <w:p w14:paraId="7E5F1F7E" w14:textId="61F1ACDB" w:rsidR="00C25953" w:rsidRPr="00083859" w:rsidRDefault="00C25953" w:rsidP="00C25953">
      <w:r w:rsidRPr="00083859">
        <w:t>Thank you for answering all of my questions.</w:t>
      </w:r>
      <w:r w:rsidR="00083859">
        <w:t xml:space="preserve"> </w:t>
      </w:r>
      <w:r w:rsidRPr="00083859">
        <w:t>You are not eligible to be in this study.</w:t>
      </w:r>
      <w:r w:rsidR="00083859">
        <w:t xml:space="preserve"> </w:t>
      </w:r>
      <w:r w:rsidRPr="00083859">
        <w:t>There are many possible reasons why people are not eligible for the study.</w:t>
      </w:r>
      <w:r w:rsidR="00083859">
        <w:t xml:space="preserve"> </w:t>
      </w:r>
      <w:r w:rsidRPr="00083859">
        <w:t>These reasons were decided earlier by the researchers.</w:t>
      </w:r>
      <w:r w:rsidR="00083859">
        <w:t xml:space="preserve"> </w:t>
      </w:r>
      <w:r w:rsidRPr="00083859">
        <w:t>We value your interest in this research study.</w:t>
      </w:r>
      <w:r w:rsidR="00083859">
        <w:t xml:space="preserve"> </w:t>
      </w:r>
      <w:r w:rsidRPr="00083859">
        <w:t xml:space="preserve">Thank you for being willing to help us. </w:t>
      </w:r>
    </w:p>
    <w:p w14:paraId="35E52306" w14:textId="0B8AE4A6" w:rsidR="00C25953" w:rsidRPr="00083859" w:rsidRDefault="008962ED" w:rsidP="005509B2">
      <w:pPr>
        <w:pStyle w:val="QuestionsNumbered"/>
      </w:pPr>
      <w:r>
        <w:t>19</w:t>
      </w:r>
      <w:r w:rsidR="00C25953" w:rsidRPr="00083859">
        <w:t>.</w:t>
      </w:r>
      <w:r w:rsidR="00C25953" w:rsidRPr="00083859">
        <w:tab/>
        <w:t xml:space="preserve">[IF </w:t>
      </w:r>
      <w:r w:rsidR="00083859">
        <w:t>“</w:t>
      </w:r>
      <w:r w:rsidR="00C25953" w:rsidRPr="00083859">
        <w:t>YES</w:t>
      </w:r>
      <w:r w:rsidR="00083859">
        <w:t>”</w:t>
      </w:r>
      <w:r w:rsidR="00C25953" w:rsidRPr="00083859">
        <w:t xml:space="preserve"> TO EITHER INVITATION, READ THE FOLLOWING STATEMENTS…]</w:t>
      </w:r>
    </w:p>
    <w:p w14:paraId="12D0068B" w14:textId="5EB378C8" w:rsidR="00C25953" w:rsidRPr="00083859" w:rsidRDefault="00083859" w:rsidP="00C25953">
      <w:r>
        <w:t>“</w:t>
      </w:r>
      <w:r w:rsidR="00C25953" w:rsidRPr="00083859">
        <w:t>We will be audiotaping the interview and some project staff from CDC may be observing the interview</w:t>
      </w:r>
      <w:r w:rsidR="00C25953" w:rsidRPr="00083859">
        <w:rPr>
          <w:b/>
          <w:bCs/>
        </w:rPr>
        <w:t xml:space="preserve">. </w:t>
      </w:r>
      <w:r w:rsidR="00C25953" w:rsidRPr="00083859">
        <w:rPr>
          <w:bCs/>
        </w:rPr>
        <w:t xml:space="preserve">We may also use </w:t>
      </w:r>
      <w:r w:rsidR="00C25953" w:rsidRPr="00083859">
        <w:rPr>
          <w:szCs w:val="24"/>
        </w:rPr>
        <w:t xml:space="preserve">a live video </w:t>
      </w:r>
      <w:r w:rsidR="00594015" w:rsidRPr="00083859">
        <w:rPr>
          <w:szCs w:val="24"/>
        </w:rPr>
        <w:t xml:space="preserve">or audio </w:t>
      </w:r>
      <w:r w:rsidR="00C25953" w:rsidRPr="00083859">
        <w:rPr>
          <w:szCs w:val="24"/>
        </w:rPr>
        <w:t>stream so project staff from CDC can observe from a computer in another location.</w:t>
      </w:r>
      <w:r>
        <w:rPr>
          <w:szCs w:val="24"/>
        </w:rPr>
        <w:t xml:space="preserve">” </w:t>
      </w:r>
      <w:r w:rsidR="00C25953" w:rsidRPr="00083859">
        <w:rPr>
          <w:b/>
          <w:bCs/>
        </w:rPr>
        <w:t>In order to participate in the interview, you must agree to being audiotaped and allowing staff from the CDC to observe.</w:t>
      </w:r>
      <w:r>
        <w:t xml:space="preserve"> </w:t>
      </w:r>
      <w:r w:rsidR="00C25953" w:rsidRPr="00083859">
        <w:t>As I said, if you choose to attend, whatever you say will be kept private.</w:t>
      </w:r>
      <w:r>
        <w:t xml:space="preserve"> </w:t>
      </w:r>
      <w:r w:rsidR="00C25953" w:rsidRPr="00083859">
        <w:t>We will never link your name with any comment you make in the interview in any report that we write.</w:t>
      </w:r>
      <w:r>
        <w:t xml:space="preserve">” </w:t>
      </w:r>
    </w:p>
    <w:p w14:paraId="5197B7C5" w14:textId="77777777" w:rsidR="00C25953" w:rsidRPr="00083859" w:rsidRDefault="00C25953" w:rsidP="00C25953"/>
    <w:p w14:paraId="4471E006" w14:textId="48446FC9" w:rsidR="00C25953" w:rsidRPr="00083859" w:rsidRDefault="00083859" w:rsidP="00C25953">
      <w:r>
        <w:t>“</w:t>
      </w:r>
      <w:r w:rsidR="00C25953" w:rsidRPr="00083859">
        <w:t>If you need to wear glasses either for reading or watching TV, please bring them with you to the interview.</w:t>
      </w:r>
      <w:r>
        <w:t>”</w:t>
      </w:r>
      <w:r w:rsidR="00C25953" w:rsidRPr="00083859">
        <w:t xml:space="preserve"> </w:t>
      </w:r>
    </w:p>
    <w:p w14:paraId="5FAC2FC1" w14:textId="77777777" w:rsidR="00C25953" w:rsidRPr="00083859" w:rsidRDefault="00C25953" w:rsidP="00C25953">
      <w:pPr>
        <w:rPr>
          <w:b/>
        </w:rPr>
      </w:pPr>
    </w:p>
    <w:p w14:paraId="7A1B3ED6" w14:textId="3A5AC5FA" w:rsidR="00C25953" w:rsidRPr="00083859" w:rsidRDefault="00083859" w:rsidP="00C25953">
      <w:r>
        <w:t>“</w:t>
      </w:r>
      <w:r w:rsidR="00C25953" w:rsidRPr="00083859">
        <w:t xml:space="preserve">Also, we need to let you know that there will </w:t>
      </w:r>
      <w:r w:rsidR="00C25953" w:rsidRPr="00083859">
        <w:rPr>
          <w:u w:val="single"/>
        </w:rPr>
        <w:t>not</w:t>
      </w:r>
      <w:r w:rsidR="00C25953" w:rsidRPr="00083859">
        <w:t xml:space="preserve"> be any childcare provided at the facility, so please make the appropriate childcare arrangements if you have children.</w:t>
      </w:r>
      <w:r>
        <w:t>”</w:t>
      </w:r>
    </w:p>
    <w:p w14:paraId="02468E5C" w14:textId="77777777" w:rsidR="00C25953" w:rsidRPr="00083859" w:rsidRDefault="00C25953" w:rsidP="00C25953"/>
    <w:p w14:paraId="67D00136" w14:textId="697FB7FD" w:rsidR="00C25953" w:rsidRPr="00083859" w:rsidRDefault="00C25953" w:rsidP="00C25953">
      <w:pPr>
        <w:tabs>
          <w:tab w:val="num" w:pos="0"/>
        </w:tabs>
        <w:jc w:val="both"/>
        <w:rPr>
          <w:szCs w:val="24"/>
        </w:rPr>
      </w:pPr>
      <w:r w:rsidRPr="00083859">
        <w:rPr>
          <w:szCs w:val="24"/>
        </w:rPr>
        <w:t>In order for us to send you a reminder letter/email with directions to the interview and to call to remind you of your appointment time, I need to ask for your contact information.</w:t>
      </w:r>
      <w:r w:rsidR="00083859">
        <w:rPr>
          <w:szCs w:val="24"/>
        </w:rPr>
        <w:t xml:space="preserve"> </w:t>
      </w:r>
      <w:r w:rsidRPr="00083859">
        <w:rPr>
          <w:szCs w:val="24"/>
        </w:rPr>
        <w:t xml:space="preserve">We will destroy this information after the interview is over. </w:t>
      </w:r>
    </w:p>
    <w:p w14:paraId="31CB71C0" w14:textId="77777777" w:rsidR="00C25953" w:rsidRPr="00083859" w:rsidRDefault="00C25953" w:rsidP="00C25953">
      <w:pPr>
        <w:jc w:val="center"/>
        <w:rPr>
          <w:sz w:val="26"/>
          <w:szCs w:val="22"/>
        </w:rPr>
      </w:pPr>
    </w:p>
    <w:p w14:paraId="64D7AA44" w14:textId="77777777" w:rsidR="00C25953" w:rsidRPr="00083859" w:rsidRDefault="00C25953" w:rsidP="00362260">
      <w:pPr>
        <w:pageBreakBefore/>
        <w:jc w:val="center"/>
        <w:rPr>
          <w:sz w:val="26"/>
          <w:szCs w:val="22"/>
        </w:rPr>
      </w:pPr>
      <w:r w:rsidRPr="00083859">
        <w:rPr>
          <w:sz w:val="26"/>
          <w:szCs w:val="22"/>
        </w:rPr>
        <w:lastRenderedPageBreak/>
        <w:t>Participant Information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25953" w:rsidRPr="00083859" w14:paraId="2749CA27" w14:textId="77777777" w:rsidTr="00362260">
        <w:trPr>
          <w:trHeight w:val="20"/>
        </w:trPr>
        <w:tc>
          <w:tcPr>
            <w:tcW w:w="97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0ABD289" w14:textId="77777777" w:rsidR="00C25953" w:rsidRPr="00083859" w:rsidRDefault="00C25953" w:rsidP="00C25953">
            <w:pPr>
              <w:rPr>
                <w:szCs w:val="22"/>
              </w:rPr>
            </w:pPr>
          </w:p>
          <w:p w14:paraId="1AB8B7D3" w14:textId="29D6EC60" w:rsidR="00C25953" w:rsidRPr="00083859" w:rsidRDefault="00C25953" w:rsidP="00C25953">
            <w:pPr>
              <w:rPr>
                <w:szCs w:val="22"/>
              </w:rPr>
            </w:pPr>
            <w:r w:rsidRPr="00083859">
              <w:rPr>
                <w:szCs w:val="22"/>
              </w:rPr>
              <w:t>Interviewer:</w:t>
            </w:r>
            <w:r w:rsidR="00083859">
              <w:rPr>
                <w:szCs w:val="22"/>
              </w:rPr>
              <w:t xml:space="preserve">   </w:t>
            </w:r>
            <w:r w:rsidRPr="00083859">
              <w:rPr>
                <w:szCs w:val="22"/>
              </w:rPr>
              <w:t>________</w:t>
            </w:r>
          </w:p>
          <w:p w14:paraId="3B70DC44" w14:textId="77777777" w:rsidR="00C25953" w:rsidRPr="00083859" w:rsidRDefault="00C25953" w:rsidP="00C25953">
            <w:pPr>
              <w:rPr>
                <w:szCs w:val="22"/>
              </w:rPr>
            </w:pPr>
          </w:p>
          <w:p w14:paraId="73BEE289" w14:textId="30DBDB93" w:rsidR="00C25953" w:rsidRPr="00083859" w:rsidRDefault="00C25953" w:rsidP="00C25953">
            <w:pPr>
              <w:rPr>
                <w:szCs w:val="22"/>
              </w:rPr>
            </w:pPr>
            <w:r w:rsidRPr="00083859">
              <w:rPr>
                <w:szCs w:val="22"/>
              </w:rPr>
              <w:t>Date:</w:t>
            </w:r>
            <w:r w:rsidR="00083859">
              <w:rPr>
                <w:szCs w:val="22"/>
              </w:rPr>
              <w:t xml:space="preserve">     </w:t>
            </w:r>
            <w:r w:rsidRPr="00083859">
              <w:rPr>
                <w:szCs w:val="22"/>
              </w:rPr>
              <w:t>________</w:t>
            </w:r>
          </w:p>
          <w:p w14:paraId="7D0586B2" w14:textId="77777777" w:rsidR="00C25953" w:rsidRPr="00083859" w:rsidRDefault="00C25953" w:rsidP="00C25953">
            <w:pPr>
              <w:rPr>
                <w:szCs w:val="22"/>
              </w:rPr>
            </w:pPr>
          </w:p>
          <w:p w14:paraId="580D4E47" w14:textId="16C072BB" w:rsidR="00C25953" w:rsidRPr="00083859" w:rsidRDefault="00C25953" w:rsidP="00C25953">
            <w:pPr>
              <w:rPr>
                <w:szCs w:val="22"/>
              </w:rPr>
            </w:pPr>
            <w:r w:rsidRPr="00083859">
              <w:rPr>
                <w:szCs w:val="22"/>
              </w:rPr>
              <w:t>Letter sent:</w:t>
            </w:r>
            <w:r w:rsidR="00083859">
              <w:rPr>
                <w:szCs w:val="22"/>
              </w:rPr>
              <w:t xml:space="preserve">   </w:t>
            </w:r>
            <w:r w:rsidRPr="00083859">
              <w:rPr>
                <w:szCs w:val="22"/>
              </w:rPr>
              <w:t>________</w:t>
            </w:r>
          </w:p>
          <w:p w14:paraId="1180DE20" w14:textId="77777777" w:rsidR="00C25953" w:rsidRPr="00083859" w:rsidRDefault="00C25953" w:rsidP="00C25953">
            <w:pPr>
              <w:rPr>
                <w:szCs w:val="22"/>
              </w:rPr>
            </w:pPr>
          </w:p>
          <w:p w14:paraId="17D62D6C" w14:textId="066FE47D" w:rsidR="00C25953" w:rsidRPr="00083859" w:rsidRDefault="00C25953" w:rsidP="00C25953">
            <w:pPr>
              <w:rPr>
                <w:szCs w:val="22"/>
              </w:rPr>
            </w:pPr>
            <w:r w:rsidRPr="00083859">
              <w:rPr>
                <w:szCs w:val="22"/>
              </w:rPr>
              <w:t>Reconfirmation:</w:t>
            </w:r>
            <w:r w:rsidR="00083859">
              <w:rPr>
                <w:szCs w:val="22"/>
              </w:rPr>
              <w:t xml:space="preserve"> </w:t>
            </w:r>
            <w:r w:rsidRPr="00083859">
              <w:rPr>
                <w:szCs w:val="22"/>
              </w:rPr>
              <w:t>________</w:t>
            </w:r>
          </w:p>
          <w:p w14:paraId="3BF89545" w14:textId="77777777" w:rsidR="00C25953" w:rsidRDefault="00C25953" w:rsidP="007D77E8">
            <w:pPr>
              <w:rPr>
                <w:szCs w:val="22"/>
              </w:rPr>
            </w:pPr>
            <w:r w:rsidRPr="00083859">
              <w:rPr>
                <w:szCs w:val="22"/>
              </w:rPr>
              <w:t>Call</w:t>
            </w:r>
          </w:p>
          <w:p w14:paraId="4A835820" w14:textId="77777777" w:rsidR="00362260" w:rsidRDefault="00362260" w:rsidP="007D77E8">
            <w:pPr>
              <w:rPr>
                <w:szCs w:val="22"/>
              </w:rPr>
            </w:pPr>
          </w:p>
          <w:p w14:paraId="2BD89838" w14:textId="77777777" w:rsidR="00362260" w:rsidRDefault="00362260" w:rsidP="007D77E8">
            <w:pPr>
              <w:rPr>
                <w:szCs w:val="22"/>
              </w:rPr>
            </w:pPr>
          </w:p>
          <w:p w14:paraId="2F5478F5" w14:textId="77777777" w:rsidR="00362260" w:rsidRDefault="00362260" w:rsidP="007D77E8">
            <w:pPr>
              <w:rPr>
                <w:szCs w:val="22"/>
              </w:rPr>
            </w:pPr>
          </w:p>
          <w:p w14:paraId="56B115F6" w14:textId="77777777" w:rsidR="00362260" w:rsidRDefault="00362260" w:rsidP="007D77E8">
            <w:pPr>
              <w:rPr>
                <w:szCs w:val="22"/>
              </w:rPr>
            </w:pPr>
          </w:p>
          <w:p w14:paraId="62A458BB" w14:textId="77777777" w:rsidR="00362260" w:rsidRDefault="00362260" w:rsidP="007D77E8">
            <w:pPr>
              <w:rPr>
                <w:szCs w:val="22"/>
              </w:rPr>
            </w:pPr>
          </w:p>
          <w:p w14:paraId="55ECDA05" w14:textId="77777777" w:rsidR="00362260" w:rsidRDefault="00362260" w:rsidP="007D77E8">
            <w:pPr>
              <w:rPr>
                <w:szCs w:val="22"/>
              </w:rPr>
            </w:pPr>
          </w:p>
          <w:p w14:paraId="7A74D4B8" w14:textId="77777777" w:rsidR="00362260" w:rsidRDefault="00362260" w:rsidP="007D77E8">
            <w:pPr>
              <w:rPr>
                <w:szCs w:val="22"/>
              </w:rPr>
            </w:pPr>
          </w:p>
          <w:p w14:paraId="6F118E0D" w14:textId="77777777" w:rsidR="00362260" w:rsidRDefault="00362260" w:rsidP="007D77E8">
            <w:pPr>
              <w:rPr>
                <w:szCs w:val="22"/>
              </w:rPr>
            </w:pPr>
          </w:p>
          <w:p w14:paraId="0E9939C4" w14:textId="77777777" w:rsidR="00362260" w:rsidRPr="00083859" w:rsidRDefault="00362260" w:rsidP="007D77E8">
            <w:pPr>
              <w:rPr>
                <w:b/>
                <w:sz w:val="20"/>
                <w:szCs w:val="22"/>
              </w:rPr>
            </w:pPr>
          </w:p>
        </w:tc>
      </w:tr>
    </w:tbl>
    <w:p w14:paraId="54DD0B9D" w14:textId="14FCCA67" w:rsidR="00C25953" w:rsidRPr="00083859" w:rsidRDefault="00C25953" w:rsidP="00C25953">
      <w:pPr>
        <w:pStyle w:val="BodyText"/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spacing w:line="480" w:lineRule="auto"/>
        <w:rPr>
          <w:szCs w:val="22"/>
        </w:rPr>
      </w:pPr>
      <w:r w:rsidRPr="00083859">
        <w:rPr>
          <w:szCs w:val="22"/>
        </w:rPr>
        <w:t>NAME:</w:t>
      </w:r>
      <w:r w:rsidRPr="00083859">
        <w:rPr>
          <w:szCs w:val="22"/>
        </w:rPr>
        <w:tab/>
      </w:r>
      <w:r w:rsidRPr="00083859">
        <w:rPr>
          <w:szCs w:val="22"/>
        </w:rPr>
        <w:tab/>
        <w:t>________</w:t>
      </w:r>
      <w:r w:rsidR="004D71E1">
        <w:rPr>
          <w:szCs w:val="22"/>
        </w:rPr>
        <w:t>_______________________________</w:t>
      </w:r>
      <w:r w:rsidRPr="00083859">
        <w:rPr>
          <w:szCs w:val="22"/>
        </w:rPr>
        <w:t>_______________</w:t>
      </w:r>
    </w:p>
    <w:p w14:paraId="3F1370E2" w14:textId="63A746DB" w:rsidR="00C25953" w:rsidRPr="00083859" w:rsidRDefault="00C25953" w:rsidP="00C25953">
      <w:pPr>
        <w:pStyle w:val="BodyText"/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spacing w:line="480" w:lineRule="auto"/>
        <w:rPr>
          <w:szCs w:val="22"/>
        </w:rPr>
      </w:pPr>
      <w:r w:rsidRPr="00083859">
        <w:rPr>
          <w:szCs w:val="22"/>
        </w:rPr>
        <w:t>ADDRESS:</w:t>
      </w:r>
      <w:r w:rsidRPr="00083859">
        <w:rPr>
          <w:szCs w:val="22"/>
        </w:rPr>
        <w:tab/>
      </w:r>
      <w:r w:rsidR="004D71E1">
        <w:rPr>
          <w:szCs w:val="22"/>
        </w:rPr>
        <w:t>_____</w:t>
      </w:r>
      <w:r w:rsidRPr="00083859">
        <w:rPr>
          <w:szCs w:val="22"/>
        </w:rPr>
        <w:t>_________________________________________________</w:t>
      </w:r>
    </w:p>
    <w:p w14:paraId="67DE68B0" w14:textId="7F88A8E2" w:rsidR="00C25953" w:rsidRPr="00083859" w:rsidRDefault="00C25953" w:rsidP="00C25953">
      <w:pPr>
        <w:pStyle w:val="BodyText"/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spacing w:line="480" w:lineRule="auto"/>
        <w:rPr>
          <w:szCs w:val="22"/>
        </w:rPr>
      </w:pPr>
      <w:r w:rsidRPr="00083859">
        <w:rPr>
          <w:szCs w:val="22"/>
        </w:rPr>
        <w:t>CITY:</w:t>
      </w:r>
      <w:r w:rsidRPr="00083859">
        <w:rPr>
          <w:szCs w:val="22"/>
        </w:rPr>
        <w:tab/>
      </w:r>
      <w:r w:rsidRPr="00083859">
        <w:rPr>
          <w:szCs w:val="22"/>
        </w:rPr>
        <w:tab/>
        <w:t>___________________________________________</w:t>
      </w:r>
      <w:r w:rsidR="004D71E1">
        <w:rPr>
          <w:szCs w:val="22"/>
        </w:rPr>
        <w:t>______</w:t>
      </w:r>
      <w:r w:rsidRPr="00083859">
        <w:rPr>
          <w:szCs w:val="22"/>
        </w:rPr>
        <w:t>_____</w:t>
      </w:r>
    </w:p>
    <w:p w14:paraId="5A6318EE" w14:textId="76BCAA80" w:rsidR="00C25953" w:rsidRPr="00083859" w:rsidRDefault="004D71E1" w:rsidP="00C25953">
      <w:pPr>
        <w:pStyle w:val="BodyText"/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spacing w:line="480" w:lineRule="auto"/>
        <w:rPr>
          <w:szCs w:val="22"/>
        </w:rPr>
      </w:pPr>
      <w:r>
        <w:rPr>
          <w:szCs w:val="22"/>
        </w:rPr>
        <w:t>ZIP CODE:</w:t>
      </w:r>
      <w:r>
        <w:rPr>
          <w:szCs w:val="22"/>
        </w:rPr>
        <w:tab/>
      </w:r>
      <w:r w:rsidR="00C25953" w:rsidRPr="00083859">
        <w:rPr>
          <w:szCs w:val="22"/>
        </w:rPr>
        <w:t>___________________________</w:t>
      </w:r>
      <w:r>
        <w:rPr>
          <w:szCs w:val="22"/>
        </w:rPr>
        <w:t>________________</w:t>
      </w:r>
      <w:r w:rsidR="00C25953" w:rsidRPr="00083859">
        <w:rPr>
          <w:szCs w:val="22"/>
        </w:rPr>
        <w:t>___________</w:t>
      </w:r>
    </w:p>
    <w:p w14:paraId="26C03901" w14:textId="438F4850" w:rsidR="00C25953" w:rsidRPr="00083859" w:rsidRDefault="00C25953" w:rsidP="00C25953">
      <w:pPr>
        <w:pStyle w:val="BodyText"/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spacing w:line="480" w:lineRule="auto"/>
        <w:rPr>
          <w:szCs w:val="22"/>
        </w:rPr>
      </w:pPr>
      <w:r w:rsidRPr="00083859">
        <w:rPr>
          <w:szCs w:val="22"/>
        </w:rPr>
        <w:t>Phone :</w:t>
      </w:r>
      <w:r w:rsidRPr="00083859">
        <w:rPr>
          <w:szCs w:val="22"/>
        </w:rPr>
        <w:tab/>
        <w:t>Day</w:t>
      </w:r>
      <w:r w:rsidR="004D71E1">
        <w:rPr>
          <w:szCs w:val="22"/>
        </w:rPr>
        <w:t xml:space="preserve">      </w:t>
      </w:r>
      <w:r w:rsidRPr="00083859">
        <w:rPr>
          <w:szCs w:val="22"/>
        </w:rPr>
        <w:t>___________________</w:t>
      </w:r>
      <w:r w:rsidRPr="00083859">
        <w:rPr>
          <w:szCs w:val="22"/>
        </w:rPr>
        <w:tab/>
      </w:r>
      <w:r w:rsidR="004D71E1">
        <w:rPr>
          <w:szCs w:val="22"/>
        </w:rPr>
        <w:t xml:space="preserve">     </w:t>
      </w:r>
      <w:r w:rsidRPr="00083859">
        <w:rPr>
          <w:szCs w:val="22"/>
        </w:rPr>
        <w:t>Evening ___________________</w:t>
      </w:r>
    </w:p>
    <w:p w14:paraId="3757AD56" w14:textId="77777777" w:rsidR="00C25953" w:rsidRPr="00083859" w:rsidRDefault="00C25953" w:rsidP="00C25953">
      <w:pPr>
        <w:pStyle w:val="BodyText"/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spacing w:line="480" w:lineRule="auto"/>
        <w:rPr>
          <w:szCs w:val="22"/>
        </w:rPr>
      </w:pPr>
      <w:r w:rsidRPr="00083859">
        <w:rPr>
          <w:szCs w:val="22"/>
        </w:rPr>
        <w:t>EMAIL</w:t>
      </w:r>
      <w:r w:rsidRPr="00083859">
        <w:rPr>
          <w:szCs w:val="22"/>
        </w:rPr>
        <w:tab/>
      </w:r>
      <w:r w:rsidRPr="00083859">
        <w:rPr>
          <w:szCs w:val="22"/>
        </w:rPr>
        <w:tab/>
        <w:t>_______________________________________________________</w:t>
      </w:r>
    </w:p>
    <w:p w14:paraId="39A18B24" w14:textId="0CD5B16C" w:rsidR="00C25953" w:rsidRPr="00083859" w:rsidRDefault="00C25953" w:rsidP="00C25953">
      <w:pPr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rPr>
          <w:szCs w:val="22"/>
        </w:rPr>
      </w:pPr>
      <w:r w:rsidRPr="00083859">
        <w:rPr>
          <w:szCs w:val="22"/>
        </w:rPr>
        <w:t>What is the best time to reach you?</w:t>
      </w:r>
      <w:r w:rsidR="00083859">
        <w:rPr>
          <w:szCs w:val="22"/>
        </w:rPr>
        <w:t xml:space="preserve"> </w:t>
      </w:r>
      <w:r w:rsidRPr="00083859">
        <w:rPr>
          <w:szCs w:val="22"/>
        </w:rPr>
        <w:t>What is the best telephone number to reach you at that time? If you do not answer, may we leave a private message at that number?</w:t>
      </w:r>
      <w:r w:rsidR="00083859">
        <w:rPr>
          <w:szCs w:val="22"/>
        </w:rPr>
        <w:t xml:space="preserve"> </w:t>
      </w:r>
    </w:p>
    <w:p w14:paraId="0563C830" w14:textId="77777777" w:rsidR="00C25953" w:rsidRPr="00083859" w:rsidRDefault="00C25953" w:rsidP="00C25953">
      <w:pPr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rPr>
          <w:szCs w:val="22"/>
        </w:rPr>
      </w:pPr>
    </w:p>
    <w:p w14:paraId="60038053" w14:textId="77777777" w:rsidR="00C25953" w:rsidRPr="00083859" w:rsidRDefault="00C25953" w:rsidP="00C25953">
      <w:pPr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rPr>
          <w:szCs w:val="22"/>
        </w:rPr>
      </w:pPr>
      <w:r w:rsidRPr="00083859">
        <w:rPr>
          <w:szCs w:val="22"/>
        </w:rPr>
        <w:t>BEST TIME TO BE REACHED: ________________________________________</w:t>
      </w:r>
    </w:p>
    <w:p w14:paraId="015ED469" w14:textId="74DB305B" w:rsidR="00C25953" w:rsidRPr="00083859" w:rsidRDefault="00C25953" w:rsidP="00C25953">
      <w:pPr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rPr>
          <w:szCs w:val="22"/>
        </w:rPr>
      </w:pPr>
      <w:r w:rsidRPr="00083859">
        <w:rPr>
          <w:szCs w:val="22"/>
        </w:rPr>
        <w:t>BEST PHONE NUMBER:</w:t>
      </w:r>
      <w:r w:rsidR="000F7C4E" w:rsidRPr="000F7C4E">
        <w:rPr>
          <w:szCs w:val="22"/>
        </w:rPr>
        <w:t xml:space="preserve"> </w:t>
      </w:r>
      <w:r w:rsidR="000F7C4E" w:rsidRPr="00083859">
        <w:rPr>
          <w:szCs w:val="22"/>
        </w:rPr>
        <w:t>________________________________________</w:t>
      </w:r>
      <w:r w:rsidR="00083859">
        <w:rPr>
          <w:szCs w:val="22"/>
        </w:rPr>
        <w:t xml:space="preserve"> </w:t>
      </w:r>
    </w:p>
    <w:p w14:paraId="2E0774F8" w14:textId="77777777" w:rsidR="00C25953" w:rsidRPr="00083859" w:rsidRDefault="00C25953" w:rsidP="00C25953">
      <w:pPr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rPr>
          <w:szCs w:val="22"/>
        </w:rPr>
      </w:pPr>
    </w:p>
    <w:p w14:paraId="6F1F2A1B" w14:textId="77777777" w:rsidR="00C25953" w:rsidRPr="00083859" w:rsidRDefault="00C25953" w:rsidP="00C25953">
      <w:pPr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rPr>
          <w:szCs w:val="22"/>
        </w:rPr>
      </w:pPr>
      <w:r w:rsidRPr="00083859">
        <w:rPr>
          <w:szCs w:val="22"/>
        </w:rPr>
        <w:t>Is there another time and number we can try if we miss you?</w:t>
      </w:r>
    </w:p>
    <w:p w14:paraId="199F3540" w14:textId="77777777" w:rsidR="00C25953" w:rsidRPr="00083859" w:rsidRDefault="00C25953" w:rsidP="00BD7895">
      <w:pPr>
        <w:pStyle w:val="BodyText"/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tabs>
          <w:tab w:val="left" w:pos="7920"/>
        </w:tabs>
        <w:rPr>
          <w:szCs w:val="22"/>
        </w:rPr>
      </w:pPr>
      <w:r w:rsidRPr="00083859">
        <w:rPr>
          <w:szCs w:val="22"/>
        </w:rPr>
        <w:t>ALTERNATE PHONE NUMBER:</w:t>
      </w:r>
      <w:r w:rsidRPr="00083859">
        <w:rPr>
          <w:szCs w:val="22"/>
          <w:u w:val="single"/>
        </w:rPr>
        <w:tab/>
      </w:r>
      <w:r w:rsidRPr="00083859">
        <w:rPr>
          <w:szCs w:val="22"/>
          <w:u w:val="single"/>
        </w:rPr>
        <w:tab/>
      </w:r>
      <w:r w:rsidR="00BD7895" w:rsidRPr="00083859">
        <w:rPr>
          <w:szCs w:val="22"/>
        </w:rPr>
        <w:t xml:space="preserve"> </w:t>
      </w:r>
    </w:p>
    <w:p w14:paraId="0BCA959F" w14:textId="6913F278" w:rsidR="00E37000" w:rsidRPr="00083859" w:rsidRDefault="00C25953" w:rsidP="007D77E8">
      <w:pPr>
        <w:pStyle w:val="BodyText"/>
        <w:pBdr>
          <w:top w:val="double" w:sz="4" w:space="9" w:color="auto"/>
          <w:left w:val="double" w:sz="4" w:space="7" w:color="auto"/>
          <w:bottom w:val="double" w:sz="4" w:space="1" w:color="auto"/>
          <w:right w:val="double" w:sz="4" w:space="6" w:color="auto"/>
        </w:pBdr>
        <w:tabs>
          <w:tab w:val="left" w:pos="7920"/>
        </w:tabs>
      </w:pPr>
      <w:r w:rsidRPr="00083859">
        <w:t>Your participation in this study is very important.</w:t>
      </w:r>
      <w:r w:rsidR="00083859">
        <w:t xml:space="preserve"> </w:t>
      </w:r>
      <w:r w:rsidRPr="00083859">
        <w:t>If for some reason you will not be able to attend, please let us know right away.</w:t>
      </w:r>
      <w:r w:rsidR="00083859">
        <w:t xml:space="preserve"> </w:t>
      </w:r>
      <w:r w:rsidRPr="00083859">
        <w:t xml:space="preserve">You can call us anytime at </w:t>
      </w:r>
      <w:r w:rsidRPr="00083859">
        <w:rPr>
          <w:highlight w:val="lightGray"/>
        </w:rPr>
        <w:t>[</w:t>
      </w:r>
      <w:r w:rsidRPr="00083859">
        <w:rPr>
          <w:caps/>
          <w:highlight w:val="lightGray"/>
        </w:rPr>
        <w:t>insert phone number</w:t>
      </w:r>
      <w:r w:rsidRPr="00083859">
        <w:t>], and if we are not here, please leave a message.</w:t>
      </w:r>
      <w:r w:rsidR="00083859">
        <w:t xml:space="preserve"> </w:t>
      </w:r>
      <w:r w:rsidRPr="00083859">
        <w:t xml:space="preserve">You can also call if you have any questions. </w:t>
      </w:r>
      <w:r w:rsidR="00BD7895" w:rsidRPr="00083859">
        <w:t>Thank you.</w:t>
      </w:r>
    </w:p>
    <w:p w14:paraId="75DA9F2B" w14:textId="6434437F" w:rsidR="00F31811" w:rsidRPr="00083859" w:rsidRDefault="00F31811">
      <w:pPr>
        <w:rPr>
          <w:b/>
          <w:bCs/>
        </w:rPr>
      </w:pPr>
    </w:p>
    <w:sectPr w:rsidR="00F31811" w:rsidRPr="00083859" w:rsidSect="00A81A7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BE4F0" w14:textId="77777777" w:rsidR="006E0BB7" w:rsidRDefault="006E0BB7" w:rsidP="005509B2">
      <w:r>
        <w:separator/>
      </w:r>
    </w:p>
  </w:endnote>
  <w:endnote w:type="continuationSeparator" w:id="0">
    <w:p w14:paraId="25A72102" w14:textId="77777777" w:rsidR="006E0BB7" w:rsidRDefault="006E0BB7" w:rsidP="0055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E95B4" w14:textId="5B7A1F14" w:rsidR="00A81A76" w:rsidRDefault="00A81A76" w:rsidP="00A81A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8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EC2F7" w14:textId="77777777" w:rsidR="006E0BB7" w:rsidRDefault="006E0BB7" w:rsidP="005509B2">
      <w:r>
        <w:separator/>
      </w:r>
    </w:p>
  </w:footnote>
  <w:footnote w:type="continuationSeparator" w:id="0">
    <w:p w14:paraId="6C064755" w14:textId="77777777" w:rsidR="006E0BB7" w:rsidRDefault="006E0BB7" w:rsidP="0055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BB343" w14:textId="77777777" w:rsidR="005509B2" w:rsidRDefault="00550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0BC22A8"/>
    <w:lvl w:ilvl="0">
      <w:start w:val="1"/>
      <w:numFmt w:val="bullet"/>
      <w:pStyle w:val="Inform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C108CB"/>
    <w:multiLevelType w:val="hybridMultilevel"/>
    <w:tmpl w:val="3C7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AF3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20F"/>
    <w:multiLevelType w:val="hybridMultilevel"/>
    <w:tmpl w:val="62C81792"/>
    <w:lvl w:ilvl="0" w:tplc="A3F42FB8">
      <w:start w:val="1"/>
      <w:numFmt w:val="bullet"/>
      <w:pStyle w:val="Response-NoLette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48033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E45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D923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6365B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2A80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2561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D072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E7A5A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54C35"/>
    <w:multiLevelType w:val="multilevel"/>
    <w:tmpl w:val="AF90BBC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B60B8B"/>
    <w:multiLevelType w:val="hybridMultilevel"/>
    <w:tmpl w:val="FF08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755D3"/>
    <w:multiLevelType w:val="hybridMultilevel"/>
    <w:tmpl w:val="A79C9E7C"/>
    <w:lvl w:ilvl="0" w:tplc="131C7A8A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44055"/>
    <w:multiLevelType w:val="hybridMultilevel"/>
    <w:tmpl w:val="8618A8B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708BD"/>
    <w:multiLevelType w:val="hybridMultilevel"/>
    <w:tmpl w:val="CF6E4A00"/>
    <w:lvl w:ilvl="0" w:tplc="E446DB1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2684D20"/>
    <w:multiLevelType w:val="hybridMultilevel"/>
    <w:tmpl w:val="F954C1E0"/>
    <w:lvl w:ilvl="0" w:tplc="B28654B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0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0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0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0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0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0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0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5453DF4"/>
    <w:multiLevelType w:val="multilevel"/>
    <w:tmpl w:val="DF6E34A2"/>
    <w:lvl w:ilvl="0">
      <w:start w:val="1"/>
      <w:numFmt w:val="decimal"/>
      <w:pStyle w:val="QuestionSecB"/>
      <w:lvlText w:val="B.%1"/>
      <w:lvlJc w:val="left"/>
      <w:pPr>
        <w:ind w:left="720" w:hanging="720"/>
      </w:pPr>
      <w:rPr>
        <w:rFonts w:ascii="Times New Roman Bold" w:hAnsi="Times New Roman Bold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D9466D"/>
    <w:multiLevelType w:val="hybridMultilevel"/>
    <w:tmpl w:val="07080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A3A8B"/>
    <w:multiLevelType w:val="hybridMultilevel"/>
    <w:tmpl w:val="35D46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D85F48"/>
    <w:multiLevelType w:val="hybridMultilevel"/>
    <w:tmpl w:val="E8547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23BB6"/>
    <w:multiLevelType w:val="hybridMultilevel"/>
    <w:tmpl w:val="E4645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E5F37"/>
    <w:multiLevelType w:val="multilevel"/>
    <w:tmpl w:val="29FC0D04"/>
    <w:lvl w:ilvl="0">
      <w:start w:val="1"/>
      <w:numFmt w:val="decimal"/>
      <w:pStyle w:val="QuestionSecH"/>
      <w:lvlText w:val="H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E56C37"/>
    <w:multiLevelType w:val="multilevel"/>
    <w:tmpl w:val="66B46F3C"/>
    <w:lvl w:ilvl="0">
      <w:start w:val="1"/>
      <w:numFmt w:val="decimal"/>
      <w:isLgl/>
      <w:lvlText w:val="A.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6" w15:restartNumberingAfterBreak="0">
    <w:nsid w:val="771A0579"/>
    <w:multiLevelType w:val="hybridMultilevel"/>
    <w:tmpl w:val="83AA950E"/>
    <w:lvl w:ilvl="0" w:tplc="189EC6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D94E7F6">
      <w:start w:val="1"/>
      <w:numFmt w:val="lowerLetter"/>
      <w:pStyle w:val="Response-listpara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  <w:num w:numId="16">
    <w:abstractNumId w:val="8"/>
  </w:num>
  <w:num w:numId="17">
    <w:abstractNumId w:val="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96"/>
    <w:rsid w:val="000220AC"/>
    <w:rsid w:val="000721E8"/>
    <w:rsid w:val="000735E8"/>
    <w:rsid w:val="00083859"/>
    <w:rsid w:val="000F7C4E"/>
    <w:rsid w:val="00135A04"/>
    <w:rsid w:val="00136720"/>
    <w:rsid w:val="00143AC4"/>
    <w:rsid w:val="00146252"/>
    <w:rsid w:val="001515AA"/>
    <w:rsid w:val="001749F9"/>
    <w:rsid w:val="001A4D6D"/>
    <w:rsid w:val="00206F3D"/>
    <w:rsid w:val="00292C51"/>
    <w:rsid w:val="002E1085"/>
    <w:rsid w:val="00340FA9"/>
    <w:rsid w:val="00362260"/>
    <w:rsid w:val="003A3587"/>
    <w:rsid w:val="00425A09"/>
    <w:rsid w:val="00441C7B"/>
    <w:rsid w:val="004533DC"/>
    <w:rsid w:val="00485396"/>
    <w:rsid w:val="004A5EDF"/>
    <w:rsid w:val="004D71E1"/>
    <w:rsid w:val="004E11B9"/>
    <w:rsid w:val="005262B1"/>
    <w:rsid w:val="005509B2"/>
    <w:rsid w:val="00562058"/>
    <w:rsid w:val="00594015"/>
    <w:rsid w:val="00596E45"/>
    <w:rsid w:val="005A5946"/>
    <w:rsid w:val="005C4929"/>
    <w:rsid w:val="005E4703"/>
    <w:rsid w:val="005E55F0"/>
    <w:rsid w:val="00623BC2"/>
    <w:rsid w:val="006D422D"/>
    <w:rsid w:val="006D7ADA"/>
    <w:rsid w:val="006E0BB7"/>
    <w:rsid w:val="00725D45"/>
    <w:rsid w:val="00742846"/>
    <w:rsid w:val="00743D9F"/>
    <w:rsid w:val="00744C1D"/>
    <w:rsid w:val="00747946"/>
    <w:rsid w:val="00764170"/>
    <w:rsid w:val="007C7A1A"/>
    <w:rsid w:val="007D77E8"/>
    <w:rsid w:val="00813AB7"/>
    <w:rsid w:val="0083077D"/>
    <w:rsid w:val="00882DBF"/>
    <w:rsid w:val="00890B47"/>
    <w:rsid w:val="008962ED"/>
    <w:rsid w:val="00907F00"/>
    <w:rsid w:val="00921454"/>
    <w:rsid w:val="00963A17"/>
    <w:rsid w:val="00976820"/>
    <w:rsid w:val="009E1640"/>
    <w:rsid w:val="00A04A0B"/>
    <w:rsid w:val="00A247BB"/>
    <w:rsid w:val="00A607F8"/>
    <w:rsid w:val="00A74DD5"/>
    <w:rsid w:val="00A7735F"/>
    <w:rsid w:val="00A81A76"/>
    <w:rsid w:val="00AA3154"/>
    <w:rsid w:val="00AE016D"/>
    <w:rsid w:val="00B265D5"/>
    <w:rsid w:val="00B949FF"/>
    <w:rsid w:val="00BC4353"/>
    <w:rsid w:val="00BD7895"/>
    <w:rsid w:val="00BE788F"/>
    <w:rsid w:val="00BF441B"/>
    <w:rsid w:val="00C25953"/>
    <w:rsid w:val="00C71110"/>
    <w:rsid w:val="00C75A5C"/>
    <w:rsid w:val="00CD6C88"/>
    <w:rsid w:val="00CF0BE7"/>
    <w:rsid w:val="00CF63C2"/>
    <w:rsid w:val="00D26FDE"/>
    <w:rsid w:val="00E224A1"/>
    <w:rsid w:val="00E37000"/>
    <w:rsid w:val="00E63729"/>
    <w:rsid w:val="00F26603"/>
    <w:rsid w:val="00F31811"/>
    <w:rsid w:val="00F3463D"/>
    <w:rsid w:val="00F578F6"/>
    <w:rsid w:val="00F772B2"/>
    <w:rsid w:val="00FC3DA2"/>
    <w:rsid w:val="00FC7A0F"/>
    <w:rsid w:val="00FD42A3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8318"/>
  <w15:docId w15:val="{9241CDB0-50EE-429D-A0E0-60A71D4D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59"/>
    <w:rPr>
      <w:rFonts w:ascii="Times New Roman" w:eastAsia="MS Mincho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3859"/>
    <w:pPr>
      <w:keepNext/>
      <w:numPr>
        <w:numId w:val="16"/>
      </w:numPr>
      <w:spacing w:before="240" w:after="240"/>
      <w:jc w:val="center"/>
      <w:outlineLvl w:val="0"/>
    </w:pPr>
    <w:rPr>
      <w:b/>
      <w:caps/>
      <w:kern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3859"/>
    <w:pPr>
      <w:keepNext/>
      <w:keepLines/>
      <w:spacing w:before="360" w:after="240"/>
      <w:outlineLvl w:val="1"/>
    </w:pPr>
    <w:rPr>
      <w:rFonts w:ascii="Times New Roman Bold" w:hAnsi="Times New Roman Bold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539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83859"/>
    <w:rPr>
      <w:rFonts w:ascii="Times New Roman Bold" w:eastAsia="MS Mincho" w:hAnsi="Times New Roman Bold" w:cs="Times New Roman"/>
      <w:b/>
      <w:bCs/>
      <w:caps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485396"/>
    <w:rPr>
      <w:rFonts w:ascii="Cambria" w:eastAsia="Times New Roman" w:hAnsi="Cambria" w:cs="Times New Roman"/>
      <w:b/>
      <w:bCs/>
      <w:color w:val="4F81BD"/>
      <w:sz w:val="24"/>
      <w:szCs w:val="20"/>
    </w:rPr>
  </w:style>
  <w:style w:type="paragraph" w:styleId="List">
    <w:name w:val="List"/>
    <w:basedOn w:val="Normal"/>
    <w:uiPriority w:val="99"/>
    <w:rsid w:val="00485396"/>
    <w:pPr>
      <w:ind w:left="360" w:hanging="360"/>
    </w:pPr>
  </w:style>
  <w:style w:type="paragraph" w:styleId="BlockText">
    <w:name w:val="Block Text"/>
    <w:basedOn w:val="Normal"/>
    <w:rsid w:val="00485396"/>
    <w:pPr>
      <w:ind w:left="360" w:right="1080" w:hanging="360"/>
    </w:pPr>
    <w:rPr>
      <w:sz w:val="20"/>
    </w:rPr>
  </w:style>
  <w:style w:type="paragraph" w:styleId="Header">
    <w:name w:val="header"/>
    <w:basedOn w:val="Normal"/>
    <w:link w:val="HeaderChar"/>
    <w:uiPriority w:val="99"/>
    <w:rsid w:val="00083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59"/>
    <w:rPr>
      <w:rFonts w:ascii="Times New Roman" w:eastAsia="MS Mincho" w:hAnsi="Times New Roman" w:cs="Times New Roman"/>
      <w:sz w:val="22"/>
    </w:rPr>
  </w:style>
  <w:style w:type="paragraph" w:customStyle="1" w:styleId="AppHeading1">
    <w:name w:val="App Heading 1"/>
    <w:basedOn w:val="Heading1"/>
    <w:rsid w:val="00083859"/>
    <w:pPr>
      <w:numPr>
        <w:numId w:val="0"/>
      </w:numPr>
      <w:spacing w:after="480" w:line="360" w:lineRule="auto"/>
    </w:pPr>
    <w:rPr>
      <w:rFonts w:ascii="Arial" w:eastAsia="Times New Roman" w:hAnsi="Arial" w:cs="Arial"/>
      <w:iCs/>
      <w:color w:val="000000" w:themeColor="text1"/>
      <w:sz w:val="4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85396"/>
    <w:pPr>
      <w:ind w:right="-720" w:firstLine="72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5396"/>
    <w:rPr>
      <w:rFonts w:ascii="Times New Roman" w:eastAsia="MS Mincho" w:hAnsi="Times New Roman" w:cs="Times New Roman"/>
      <w:sz w:val="20"/>
      <w:szCs w:val="20"/>
    </w:rPr>
  </w:style>
  <w:style w:type="paragraph" w:customStyle="1" w:styleId="Meta">
    <w:name w:val="Meta"/>
    <w:basedOn w:val="Normal"/>
    <w:autoRedefine/>
    <w:uiPriority w:val="99"/>
    <w:rsid w:val="00485396"/>
    <w:pPr>
      <w:tabs>
        <w:tab w:val="left" w:leader="dot" w:pos="3852"/>
      </w:tabs>
      <w:spacing w:before="40" w:after="40" w:line="264" w:lineRule="auto"/>
      <w:ind w:right="-108"/>
    </w:pPr>
    <w:rPr>
      <w:rFonts w:ascii="Tahoma" w:hAnsi="Tahoma"/>
      <w:sz w:val="20"/>
    </w:rPr>
  </w:style>
  <w:style w:type="paragraph" w:styleId="BodyText">
    <w:name w:val="Body Text"/>
    <w:basedOn w:val="Normal"/>
    <w:link w:val="BodyTextChar1"/>
    <w:uiPriority w:val="99"/>
    <w:rsid w:val="00083859"/>
    <w:pPr>
      <w:widowControl w:val="0"/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uiPriority w:val="99"/>
    <w:rsid w:val="00083859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083859"/>
    <w:rPr>
      <w:rFonts w:ascii="Times New Roman" w:eastAsia="MS Mincho" w:hAnsi="Times New Roman" w:cs="Times New Roman"/>
      <w:b/>
      <w:caps/>
      <w:kern w:val="28"/>
      <w:sz w:val="22"/>
      <w:szCs w:val="28"/>
    </w:rPr>
  </w:style>
  <w:style w:type="paragraph" w:customStyle="1" w:styleId="Response">
    <w:name w:val="_Response"/>
    <w:basedOn w:val="Response1"/>
    <w:rsid w:val="00083859"/>
    <w:pPr>
      <w:keepNext/>
      <w:keepLines/>
      <w:tabs>
        <w:tab w:val="clear" w:pos="1080"/>
        <w:tab w:val="clear" w:pos="8640"/>
        <w:tab w:val="right" w:leader="underscore" w:pos="9360"/>
      </w:tabs>
      <w:autoSpaceDE/>
      <w:autoSpaceDN/>
      <w:adjustRightInd/>
      <w:spacing w:line="240" w:lineRule="auto"/>
      <w:ind w:hanging="533"/>
    </w:pPr>
    <w:rPr>
      <w:rFonts w:asciiTheme="minorHAnsi" w:eastAsia="ヒラギノ角ゴ Pro W3" w:hAnsiTheme="minorHAnsi" w:cs="Times New Roman"/>
      <w:color w:val="000000"/>
      <w:szCs w:val="20"/>
    </w:rPr>
  </w:style>
  <w:style w:type="paragraph" w:customStyle="1" w:styleId="ResponseLast">
    <w:name w:val="_ResponseLast"/>
    <w:basedOn w:val="Response1Last"/>
    <w:rsid w:val="00083859"/>
    <w:pPr>
      <w:tabs>
        <w:tab w:val="clear" w:pos="1080"/>
      </w:tabs>
      <w:autoSpaceDE/>
      <w:autoSpaceDN/>
      <w:adjustRightInd/>
      <w:spacing w:line="240" w:lineRule="auto"/>
      <w:ind w:hanging="533"/>
    </w:pPr>
    <w:rPr>
      <w:rFonts w:asciiTheme="minorHAnsi" w:eastAsia="ヒラギノ角ゴ Pro W3" w:hAnsiTheme="minorHAnsi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rsid w:val="000838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38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859"/>
    <w:rPr>
      <w:rFonts w:ascii="Times New Roman" w:eastAsia="MS Mincho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8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83859"/>
    <w:rPr>
      <w:rFonts w:ascii="Times New Roman" w:eastAsia="MS Mincho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083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3859"/>
    <w:rPr>
      <w:rFonts w:ascii="Tahoma" w:eastAsia="MS Mincho" w:hAnsi="Tahoma" w:cs="Tahoma"/>
      <w:sz w:val="16"/>
      <w:szCs w:val="16"/>
    </w:rPr>
  </w:style>
  <w:style w:type="paragraph" w:customStyle="1" w:styleId="Cover-Title">
    <w:name w:val="Cover-Title"/>
    <w:uiPriority w:val="99"/>
    <w:rsid w:val="00F578F6"/>
    <w:rPr>
      <w:rFonts w:ascii="Arial Bold" w:eastAsia="ヒラギノ角ゴ Pro W3" w:hAnsi="Arial Bold" w:cs="Times New Roman"/>
      <w:color w:val="000000"/>
      <w:spacing w:val="-6"/>
      <w:sz w:val="60"/>
    </w:rPr>
  </w:style>
  <w:style w:type="paragraph" w:styleId="ListParagraph">
    <w:name w:val="List Paragraph"/>
    <w:basedOn w:val="Normal"/>
    <w:qFormat/>
    <w:rsid w:val="0008385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QuestionSecA">
    <w:name w:val="_Question_SecA"/>
    <w:rsid w:val="00083859"/>
    <w:pPr>
      <w:keepNext/>
      <w:keepLines/>
      <w:spacing w:before="200" w:after="80"/>
    </w:pPr>
    <w:rPr>
      <w:rFonts w:ascii="Arial Bold" w:eastAsia="ヒラギノ角ゴ Pro W3" w:hAnsi="Arial Bold" w:cs="Times New Roman"/>
      <w:color w:val="000000"/>
      <w:sz w:val="22"/>
    </w:rPr>
  </w:style>
  <w:style w:type="paragraph" w:customStyle="1" w:styleId="Default">
    <w:name w:val="Default"/>
    <w:rsid w:val="000838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QuestionsNumbered">
    <w:name w:val="_QuestionsNumbered"/>
    <w:basedOn w:val="Normal"/>
    <w:qFormat/>
    <w:rsid w:val="005509B2"/>
    <w:pPr>
      <w:spacing w:before="240"/>
      <w:ind w:left="547" w:hanging="547"/>
    </w:pPr>
    <w:rPr>
      <w:b/>
      <w:bCs/>
      <w:szCs w:val="22"/>
    </w:rPr>
  </w:style>
  <w:style w:type="paragraph" w:customStyle="1" w:styleId="SurveyHeading1">
    <w:name w:val="Survey Heading 1"/>
    <w:basedOn w:val="Normal"/>
    <w:rsid w:val="00A04A0B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paragraph" w:customStyle="1" w:styleId="QuestionSecB">
    <w:name w:val="_Question_SecB"/>
    <w:basedOn w:val="Normal"/>
    <w:qFormat/>
    <w:rsid w:val="00083859"/>
    <w:pPr>
      <w:keepNext/>
      <w:keepLines/>
      <w:numPr>
        <w:numId w:val="13"/>
      </w:numPr>
      <w:autoSpaceDE w:val="0"/>
      <w:autoSpaceDN w:val="0"/>
      <w:adjustRightInd w:val="0"/>
      <w:spacing w:before="200" w:after="80"/>
    </w:pPr>
    <w:rPr>
      <w:rFonts w:ascii="Arial" w:eastAsia="Times New Roman" w:hAnsi="Arial"/>
      <w:b/>
      <w:bCs/>
      <w:szCs w:val="22"/>
    </w:rPr>
  </w:style>
  <w:style w:type="paragraph" w:customStyle="1" w:styleId="QuestionSecC">
    <w:name w:val="_Question_SecC"/>
    <w:rsid w:val="00083859"/>
    <w:pPr>
      <w:keepNext/>
      <w:keepLines/>
      <w:spacing w:before="200" w:after="80"/>
      <w:ind w:left="1080"/>
    </w:pPr>
    <w:rPr>
      <w:rFonts w:ascii="Times New Roman" w:eastAsia="ヒラギノ角ゴ Pro W3" w:hAnsi="Times New Roman" w:cs="Times New Roman"/>
      <w:color w:val="000000"/>
      <w:sz w:val="22"/>
    </w:rPr>
  </w:style>
  <w:style w:type="paragraph" w:customStyle="1" w:styleId="QuestionSecE">
    <w:name w:val="_Question_SecE"/>
    <w:rsid w:val="00083859"/>
    <w:pPr>
      <w:keepNext/>
      <w:keepLines/>
      <w:spacing w:before="200" w:after="80"/>
    </w:pPr>
    <w:rPr>
      <w:rFonts w:ascii="Arial Bold" w:eastAsia="ヒラギノ角ゴ Pro W3" w:hAnsi="Arial Bold" w:cs="Times New Roman"/>
      <w:color w:val="000000"/>
      <w:sz w:val="22"/>
    </w:rPr>
  </w:style>
  <w:style w:type="paragraph" w:customStyle="1" w:styleId="QuestionSecF">
    <w:name w:val="_Question_SecF"/>
    <w:uiPriority w:val="99"/>
    <w:qFormat/>
    <w:rsid w:val="00083859"/>
    <w:pPr>
      <w:keepNext/>
      <w:keepLines/>
      <w:spacing w:before="200" w:after="80"/>
    </w:pPr>
    <w:rPr>
      <w:rFonts w:ascii="Arial Bold" w:eastAsia="ヒラギノ角ゴ Pro W3" w:hAnsi="Arial Bold" w:cs="Times New Roman"/>
      <w:color w:val="000000"/>
      <w:sz w:val="22"/>
    </w:rPr>
  </w:style>
  <w:style w:type="paragraph" w:customStyle="1" w:styleId="QuestionSecH">
    <w:name w:val="_Question_SecH"/>
    <w:basedOn w:val="Normal"/>
    <w:uiPriority w:val="99"/>
    <w:qFormat/>
    <w:rsid w:val="00083859"/>
    <w:pPr>
      <w:keepNext/>
      <w:keepLines/>
      <w:numPr>
        <w:numId w:val="14"/>
      </w:numPr>
      <w:autoSpaceDE w:val="0"/>
      <w:autoSpaceDN w:val="0"/>
      <w:adjustRightInd w:val="0"/>
      <w:spacing w:before="200" w:after="80"/>
    </w:pPr>
    <w:rPr>
      <w:rFonts w:ascii="Arial" w:eastAsia="Times New Roman" w:hAnsi="Arial"/>
      <w:b/>
      <w:bCs/>
      <w:szCs w:val="22"/>
    </w:rPr>
  </w:style>
  <w:style w:type="paragraph" w:customStyle="1" w:styleId="Questionsabc">
    <w:name w:val="_Questions_abc"/>
    <w:basedOn w:val="QuestionsNumbered"/>
    <w:qFormat/>
    <w:rsid w:val="00083859"/>
    <w:pPr>
      <w:ind w:left="1080"/>
    </w:pPr>
    <w:rPr>
      <w:rFonts w:asciiTheme="minorHAnsi" w:hAnsiTheme="minorHAnsi"/>
      <w:szCs w:val="20"/>
    </w:rPr>
  </w:style>
  <w:style w:type="paragraph" w:customStyle="1" w:styleId="QuestionsNumberedind">
    <w:name w:val="_QuestionsNumbered_ind"/>
    <w:basedOn w:val="QuestionsNumbered"/>
    <w:qFormat/>
    <w:rsid w:val="00083859"/>
    <w:pPr>
      <w:ind w:firstLine="0"/>
    </w:pPr>
  </w:style>
  <w:style w:type="paragraph" w:customStyle="1" w:styleId="Response1">
    <w:name w:val="Response_1"/>
    <w:basedOn w:val="Normal"/>
    <w:qFormat/>
    <w:rsid w:val="00083859"/>
    <w:pPr>
      <w:widowControl w:val="0"/>
      <w:tabs>
        <w:tab w:val="left" w:pos="1080"/>
        <w:tab w:val="right" w:leader="underscore" w:pos="8640"/>
      </w:tabs>
      <w:autoSpaceDE w:val="0"/>
      <w:autoSpaceDN w:val="0"/>
      <w:adjustRightInd w:val="0"/>
      <w:spacing w:before="240" w:after="120" w:line="240" w:lineRule="exact"/>
      <w:ind w:left="1080" w:hanging="360"/>
    </w:pPr>
    <w:rPr>
      <w:rFonts w:eastAsia="Times New Roman" w:cs="Arial"/>
      <w:szCs w:val="22"/>
    </w:rPr>
  </w:style>
  <w:style w:type="paragraph" w:customStyle="1" w:styleId="ResponseSub">
    <w:name w:val="_Response_Sub"/>
    <w:basedOn w:val="Response"/>
    <w:qFormat/>
    <w:rsid w:val="00083859"/>
    <w:pPr>
      <w:ind w:left="1620"/>
    </w:pPr>
  </w:style>
  <w:style w:type="paragraph" w:customStyle="1" w:styleId="Response1Last">
    <w:name w:val="Response1Last"/>
    <w:basedOn w:val="Response1"/>
    <w:qFormat/>
    <w:rsid w:val="00083859"/>
  </w:style>
  <w:style w:type="paragraph" w:customStyle="1" w:styleId="SurveyHeading2">
    <w:name w:val="_Survey Heading 2"/>
    <w:basedOn w:val="Normal"/>
    <w:rsid w:val="00083859"/>
    <w:pPr>
      <w:keepNext/>
      <w:widowControl w:val="0"/>
      <w:autoSpaceDE w:val="0"/>
      <w:autoSpaceDN w:val="0"/>
      <w:adjustRightInd w:val="0"/>
      <w:spacing w:before="240" w:after="120"/>
    </w:pPr>
    <w:rPr>
      <w:rFonts w:asciiTheme="minorHAnsi" w:eastAsia="Times New Roman" w:hAnsiTheme="minorHAnsi"/>
      <w:b/>
      <w:szCs w:val="22"/>
    </w:rPr>
  </w:style>
  <w:style w:type="paragraph" w:customStyle="1" w:styleId="aquesH1">
    <w:name w:val="a_ques_H1"/>
    <w:rsid w:val="00083859"/>
    <w:pPr>
      <w:keepNext/>
      <w:pageBreakBefore/>
      <w:spacing w:after="240"/>
      <w:ind w:left="720" w:hanging="720"/>
      <w:outlineLvl w:val="1"/>
    </w:pPr>
    <w:rPr>
      <w:rFonts w:asciiTheme="majorBidi" w:eastAsia="ヒラギノ角ゴ Pro W3" w:hAnsiTheme="majorBidi" w:cstheme="majorBidi"/>
      <w:b/>
      <w:bCs/>
      <w:caps/>
      <w:color w:val="000000"/>
      <w:sz w:val="24"/>
      <w:szCs w:val="24"/>
    </w:rPr>
  </w:style>
  <w:style w:type="paragraph" w:customStyle="1" w:styleId="AquesH2">
    <w:name w:val="A_ques_H2"/>
    <w:rsid w:val="00083859"/>
    <w:pPr>
      <w:keepNext/>
      <w:spacing w:before="240" w:after="120"/>
      <w:ind w:left="720" w:hanging="720"/>
      <w:outlineLvl w:val="2"/>
    </w:pPr>
    <w:rPr>
      <w:rFonts w:asciiTheme="majorBidi" w:eastAsia="ヒラギノ角ゴ Pro W3" w:hAnsiTheme="majorBidi" w:cstheme="majorBidi"/>
      <w:b/>
      <w:bCs/>
      <w:color w:val="000000"/>
      <w:sz w:val="22"/>
      <w:szCs w:val="22"/>
      <w:lang w:val="en-GB"/>
    </w:rPr>
  </w:style>
  <w:style w:type="paragraph" w:customStyle="1" w:styleId="AquesH3">
    <w:name w:val="A_ques_H3"/>
    <w:basedOn w:val="AquesH2"/>
    <w:qFormat/>
    <w:rsid w:val="00083859"/>
    <w:rPr>
      <w:i/>
    </w:rPr>
  </w:style>
  <w:style w:type="paragraph" w:customStyle="1" w:styleId="bullets">
    <w:name w:val="bullets"/>
    <w:basedOn w:val="Normal"/>
    <w:uiPriority w:val="99"/>
    <w:rsid w:val="00083859"/>
    <w:pPr>
      <w:tabs>
        <w:tab w:val="num" w:pos="1080"/>
      </w:tabs>
      <w:spacing w:after="120"/>
      <w:ind w:left="1080" w:hanging="360"/>
    </w:pPr>
    <w:rPr>
      <w:rFonts w:eastAsia="Times New Roman"/>
      <w:szCs w:val="24"/>
    </w:rPr>
  </w:style>
  <w:style w:type="paragraph" w:customStyle="1" w:styleId="A1">
    <w:name w:val="A1"/>
    <w:basedOn w:val="bullets"/>
    <w:qFormat/>
    <w:rsid w:val="00083859"/>
    <w:pPr>
      <w:tabs>
        <w:tab w:val="clear" w:pos="1080"/>
      </w:tabs>
      <w:spacing w:before="240"/>
      <w:ind w:left="576" w:hanging="576"/>
    </w:pPr>
  </w:style>
  <w:style w:type="character" w:customStyle="1" w:styleId="BodyTextChar1">
    <w:name w:val="Body Text Char1"/>
    <w:basedOn w:val="DefaultParagraphFont"/>
    <w:link w:val="BodyText"/>
    <w:uiPriority w:val="99"/>
    <w:locked/>
    <w:rsid w:val="00083859"/>
    <w:rPr>
      <w:rFonts w:ascii="Times New Roman" w:hAnsi="Times New Roman" w:cs="Times New Roman"/>
      <w:sz w:val="22"/>
    </w:rPr>
  </w:style>
  <w:style w:type="paragraph" w:customStyle="1" w:styleId="Direction">
    <w:name w:val="Direction"/>
    <w:basedOn w:val="Normal"/>
    <w:rsid w:val="00083859"/>
    <w:pPr>
      <w:widowControl w:val="0"/>
      <w:autoSpaceDE w:val="0"/>
      <w:autoSpaceDN w:val="0"/>
      <w:adjustRightInd w:val="0"/>
      <w:spacing w:before="240" w:after="120"/>
    </w:pPr>
    <w:rPr>
      <w:rFonts w:asciiTheme="minorHAnsi" w:eastAsia="Times New Roman" w:hAnsiTheme="minorHAnsi" w:cstheme="minorHAnsi"/>
      <w:b/>
      <w:bCs/>
      <w:i/>
      <w:iCs/>
      <w:szCs w:val="24"/>
    </w:rPr>
  </w:style>
  <w:style w:type="paragraph" w:styleId="Footer">
    <w:name w:val="footer"/>
    <w:basedOn w:val="Normal"/>
    <w:link w:val="FooterChar"/>
    <w:uiPriority w:val="99"/>
    <w:rsid w:val="00083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59"/>
    <w:rPr>
      <w:rFonts w:ascii="Times New Roman" w:eastAsia="MS Mincho" w:hAnsi="Times New Roman" w:cs="Times New Roman"/>
      <w:sz w:val="22"/>
    </w:rPr>
  </w:style>
  <w:style w:type="paragraph" w:customStyle="1" w:styleId="FreeForm">
    <w:name w:val="Free Form"/>
    <w:rsid w:val="00083859"/>
    <w:rPr>
      <w:rFonts w:ascii="Times New Roman" w:eastAsia="ヒラギノ角ゴ Pro W3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rsid w:val="00083859"/>
    <w:rPr>
      <w:rFonts w:cs="Times New Roman"/>
      <w:color w:val="0000FF"/>
      <w:u w:val="single"/>
    </w:rPr>
  </w:style>
  <w:style w:type="paragraph" w:customStyle="1" w:styleId="Information">
    <w:name w:val="Information"/>
    <w:rsid w:val="00083859"/>
    <w:pPr>
      <w:numPr>
        <w:numId w:val="17"/>
      </w:num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basedOn w:val="Normal"/>
    <w:uiPriority w:val="99"/>
    <w:rsid w:val="00083859"/>
    <w:pPr>
      <w:keepNext/>
      <w:keepLines/>
      <w:spacing w:before="360" w:after="120"/>
      <w:ind w:left="547" w:hanging="547"/>
    </w:pPr>
    <w:rPr>
      <w:b/>
    </w:rPr>
  </w:style>
  <w:style w:type="paragraph" w:customStyle="1" w:styleId="Questionindent">
    <w:name w:val="Question_indent"/>
    <w:basedOn w:val="Normal"/>
    <w:qFormat/>
    <w:rsid w:val="00083859"/>
    <w:pPr>
      <w:keepNext/>
      <w:keepLines/>
      <w:autoSpaceDE w:val="0"/>
      <w:autoSpaceDN w:val="0"/>
      <w:adjustRightInd w:val="0"/>
      <w:spacing w:before="200" w:after="80"/>
      <w:ind w:left="1440" w:hanging="720"/>
    </w:pPr>
    <w:rPr>
      <w:rFonts w:ascii="Arial" w:eastAsia="Times New Roman" w:hAnsi="Arial"/>
      <w:b/>
      <w:bCs/>
      <w:szCs w:val="22"/>
    </w:rPr>
  </w:style>
  <w:style w:type="paragraph" w:customStyle="1" w:styleId="Questionindent2">
    <w:name w:val="Question_indent2"/>
    <w:basedOn w:val="Normal"/>
    <w:qFormat/>
    <w:rsid w:val="00083859"/>
    <w:pPr>
      <w:keepNext/>
      <w:keepLines/>
      <w:autoSpaceDE w:val="0"/>
      <w:autoSpaceDN w:val="0"/>
      <w:adjustRightInd w:val="0"/>
      <w:spacing w:before="200" w:after="80"/>
      <w:ind w:left="1584" w:hanging="864"/>
    </w:pPr>
    <w:rPr>
      <w:rFonts w:ascii="Arial" w:eastAsia="Times New Roman" w:hAnsi="Arial"/>
      <w:b/>
      <w:bCs/>
      <w:szCs w:val="22"/>
    </w:rPr>
  </w:style>
  <w:style w:type="paragraph" w:customStyle="1" w:styleId="Response0">
    <w:name w:val="Response"/>
    <w:basedOn w:val="Normal"/>
    <w:qFormat/>
    <w:rsid w:val="00083859"/>
    <w:pPr>
      <w:keepNext/>
      <w:keepLines/>
      <w:widowControl w:val="0"/>
      <w:tabs>
        <w:tab w:val="right" w:leader="dot" w:pos="9360"/>
      </w:tabs>
      <w:autoSpaceDE w:val="0"/>
      <w:autoSpaceDN w:val="0"/>
      <w:adjustRightInd w:val="0"/>
      <w:spacing w:after="80" w:line="240" w:lineRule="exact"/>
      <w:ind w:left="1080" w:hanging="360"/>
    </w:pPr>
    <w:rPr>
      <w:rFonts w:eastAsia="Times New Roman"/>
      <w:szCs w:val="24"/>
    </w:rPr>
  </w:style>
  <w:style w:type="paragraph" w:customStyle="1" w:styleId="ResponseABC">
    <w:name w:val="Response ABC"/>
    <w:basedOn w:val="Normal"/>
    <w:uiPriority w:val="99"/>
    <w:rsid w:val="00083859"/>
    <w:pPr>
      <w:keepNext/>
      <w:spacing w:before="20" w:after="20"/>
      <w:ind w:left="1170" w:hanging="450"/>
    </w:pPr>
  </w:style>
  <w:style w:type="paragraph" w:customStyle="1" w:styleId="ResponseABCTable">
    <w:name w:val="Response ABC Table"/>
    <w:basedOn w:val="Normal"/>
    <w:qFormat/>
    <w:rsid w:val="00083859"/>
    <w:pPr>
      <w:ind w:left="1080" w:hanging="450"/>
    </w:pPr>
    <w:rPr>
      <w:rFonts w:asciiTheme="majorBidi" w:hAnsiTheme="majorBidi" w:cstheme="majorBidi"/>
      <w:szCs w:val="24"/>
    </w:rPr>
  </w:style>
  <w:style w:type="paragraph" w:customStyle="1" w:styleId="ResponseLast0">
    <w:name w:val="Response Last"/>
    <w:basedOn w:val="Response0"/>
    <w:uiPriority w:val="99"/>
    <w:rsid w:val="00083859"/>
    <w:pPr>
      <w:keepNext w:val="0"/>
      <w:spacing w:after="240"/>
    </w:pPr>
  </w:style>
  <w:style w:type="paragraph" w:customStyle="1" w:styleId="Response-NoLetter">
    <w:name w:val="Response-No Letter"/>
    <w:basedOn w:val="Normal"/>
    <w:rsid w:val="00083859"/>
    <w:pPr>
      <w:widowControl w:val="0"/>
      <w:numPr>
        <w:numId w:val="18"/>
      </w:numPr>
      <w:tabs>
        <w:tab w:val="right" w:leader="dot" w:pos="9360"/>
      </w:tabs>
      <w:autoSpaceDE w:val="0"/>
      <w:autoSpaceDN w:val="0"/>
      <w:adjustRightInd w:val="0"/>
      <w:spacing w:after="80" w:line="240" w:lineRule="exact"/>
    </w:pPr>
    <w:rPr>
      <w:rFonts w:eastAsia="Times New Roman"/>
      <w:szCs w:val="24"/>
    </w:rPr>
  </w:style>
  <w:style w:type="paragraph" w:customStyle="1" w:styleId="ResponseLine">
    <w:name w:val="Response Line"/>
    <w:basedOn w:val="Response-NoLetter"/>
    <w:qFormat/>
    <w:rsid w:val="00083859"/>
    <w:pPr>
      <w:numPr>
        <w:numId w:val="0"/>
      </w:numPr>
      <w:pBdr>
        <w:bottom w:val="single" w:sz="4" w:space="1" w:color="auto"/>
      </w:pBdr>
      <w:tabs>
        <w:tab w:val="left" w:pos="720"/>
      </w:tabs>
      <w:ind w:left="720"/>
    </w:pPr>
  </w:style>
  <w:style w:type="paragraph" w:customStyle="1" w:styleId="Response2">
    <w:name w:val="Response_2"/>
    <w:basedOn w:val="Response0"/>
    <w:qFormat/>
    <w:rsid w:val="00083859"/>
    <w:pPr>
      <w:keepNext w:val="0"/>
      <w:keepLines w:val="0"/>
      <w:spacing w:before="120"/>
    </w:pPr>
  </w:style>
  <w:style w:type="paragraph" w:customStyle="1" w:styleId="Response00">
    <w:name w:val="Response_0"/>
    <w:basedOn w:val="Response2"/>
    <w:qFormat/>
    <w:rsid w:val="00083859"/>
    <w:pPr>
      <w:spacing w:before="0" w:after="0" w:line="240" w:lineRule="auto"/>
      <w:ind w:left="900"/>
    </w:pPr>
  </w:style>
  <w:style w:type="paragraph" w:customStyle="1" w:styleId="responsebox">
    <w:name w:val="response_box"/>
    <w:basedOn w:val="Normal"/>
    <w:qFormat/>
    <w:rsid w:val="00083859"/>
    <w:pPr>
      <w:keepNext/>
      <w:keepLines/>
      <w:tabs>
        <w:tab w:val="right" w:leader="underscore" w:pos="9360"/>
      </w:tabs>
      <w:spacing w:after="80"/>
      <w:ind w:left="1080" w:hanging="540"/>
    </w:pPr>
    <w:rPr>
      <w:rFonts w:asciiTheme="majorBidi" w:eastAsia="ヒラギノ角ゴ Pro W3" w:hAnsiTheme="majorBidi" w:cstheme="majorBidi"/>
      <w:color w:val="000000"/>
      <w:lang w:val="es-US"/>
    </w:rPr>
  </w:style>
  <w:style w:type="paragraph" w:customStyle="1" w:styleId="Response1indent">
    <w:name w:val="Response1_indent"/>
    <w:basedOn w:val="Response1"/>
    <w:qFormat/>
    <w:rsid w:val="00083859"/>
    <w:pPr>
      <w:ind w:left="1800"/>
    </w:pPr>
  </w:style>
  <w:style w:type="paragraph" w:customStyle="1" w:styleId="Response1indentlast">
    <w:name w:val="Response1_indent_last"/>
    <w:basedOn w:val="Response1indent"/>
    <w:qFormat/>
    <w:rsid w:val="00083859"/>
  </w:style>
  <w:style w:type="paragraph" w:customStyle="1" w:styleId="Response1indent2">
    <w:name w:val="Response1_indent2"/>
    <w:basedOn w:val="Normal"/>
    <w:qFormat/>
    <w:rsid w:val="00083859"/>
    <w:pPr>
      <w:keepNext/>
      <w:keepLines/>
      <w:widowControl w:val="0"/>
      <w:tabs>
        <w:tab w:val="left" w:pos="1980"/>
        <w:tab w:val="right" w:leader="underscore" w:pos="8640"/>
      </w:tabs>
      <w:autoSpaceDE w:val="0"/>
      <w:autoSpaceDN w:val="0"/>
      <w:adjustRightInd w:val="0"/>
      <w:spacing w:after="60" w:line="240" w:lineRule="exact"/>
      <w:ind w:left="1980" w:hanging="360"/>
    </w:pPr>
    <w:rPr>
      <w:rFonts w:eastAsia="Times New Roman" w:cs="Arial"/>
      <w:szCs w:val="22"/>
    </w:rPr>
  </w:style>
  <w:style w:type="paragraph" w:customStyle="1" w:styleId="Response-listpara">
    <w:name w:val="Response-list para"/>
    <w:basedOn w:val="ListParagraph"/>
    <w:qFormat/>
    <w:rsid w:val="00083859"/>
    <w:pPr>
      <w:keepNext/>
      <w:keepLines/>
      <w:numPr>
        <w:ilvl w:val="1"/>
        <w:numId w:val="19"/>
      </w:numPr>
      <w:spacing w:before="200" w:after="80"/>
      <w:jc w:val="both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3859"/>
    <w:rPr>
      <w:b/>
      <w:bCs/>
    </w:rPr>
  </w:style>
  <w:style w:type="paragraph" w:customStyle="1" w:styleId="Tablechoice">
    <w:name w:val="Table choice"/>
    <w:qFormat/>
    <w:rsid w:val="00083859"/>
    <w:pPr>
      <w:spacing w:before="40" w:after="40"/>
      <w:jc w:val="center"/>
    </w:pPr>
    <w:rPr>
      <w:rFonts w:ascii="Times New Roman" w:eastAsia="ヒラギノ角ゴ Pro W3" w:hAnsi="Times New Roman" w:cs="Times New Roman"/>
      <w:color w:val="000000"/>
    </w:rPr>
  </w:style>
  <w:style w:type="table" w:styleId="TableGrid">
    <w:name w:val="Table Grid"/>
    <w:basedOn w:val="TableNormal"/>
    <w:uiPriority w:val="99"/>
    <w:rsid w:val="00083859"/>
    <w:rPr>
      <w:rFonts w:ascii="Times New Roman" w:eastAsia="Times New Roman" w:hAnsi="Times New Roman"/>
      <w:sz w:val="22"/>
    </w:rPr>
    <w:tblPr>
      <w:tblCellMar>
        <w:left w:w="58" w:type="dxa"/>
        <w:right w:w="58" w:type="dxa"/>
      </w:tblCellMar>
    </w:tblPr>
    <w:tblStylePr w:type="firstRow">
      <w:pPr>
        <w:jc w:val="left"/>
      </w:p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083859"/>
    <w:pPr>
      <w:keepNext/>
      <w:spacing w:before="40" w:after="40"/>
      <w:jc w:val="center"/>
    </w:pPr>
    <w:rPr>
      <w:rFonts w:eastAsia="Times New Roman" w:cs="Arial"/>
      <w:b/>
      <w:szCs w:val="22"/>
      <w:u w:val="single"/>
    </w:rPr>
  </w:style>
  <w:style w:type="paragraph" w:customStyle="1" w:styleId="Tabletext">
    <w:name w:val="Table text"/>
    <w:basedOn w:val="Normal"/>
    <w:qFormat/>
    <w:rsid w:val="00083859"/>
    <w:pPr>
      <w:keepNext/>
      <w:widowControl w:val="0"/>
      <w:tabs>
        <w:tab w:val="left" w:pos="306"/>
        <w:tab w:val="right" w:leader="underscore" w:pos="8640"/>
      </w:tabs>
      <w:autoSpaceDE w:val="0"/>
      <w:autoSpaceDN w:val="0"/>
      <w:adjustRightInd w:val="0"/>
      <w:spacing w:before="40" w:after="40" w:line="240" w:lineRule="exact"/>
      <w:ind w:left="317" w:hanging="274"/>
      <w:textAlignment w:val="baseline"/>
    </w:pPr>
    <w:rPr>
      <w:rFonts w:eastAsia="Times New Roman" w:cs="Arial"/>
      <w:sz w:val="20"/>
    </w:rPr>
  </w:style>
  <w:style w:type="paragraph" w:customStyle="1" w:styleId="TableTexta">
    <w:name w:val="Table Text_a"/>
    <w:basedOn w:val="Normal"/>
    <w:qFormat/>
    <w:rsid w:val="00083859"/>
    <w:pPr>
      <w:spacing w:before="40" w:after="40"/>
      <w:ind w:left="446" w:hanging="360"/>
    </w:pPr>
    <w:rPr>
      <w:rFonts w:cs="Arial"/>
    </w:rPr>
  </w:style>
  <w:style w:type="paragraph" w:customStyle="1" w:styleId="Tabletextcent">
    <w:name w:val="Table text_cent"/>
    <w:basedOn w:val="Normal"/>
    <w:qFormat/>
    <w:rsid w:val="00083859"/>
    <w:pPr>
      <w:keepNext/>
      <w:keepLines/>
      <w:spacing w:before="40" w:after="40"/>
      <w:jc w:val="center"/>
    </w:pPr>
    <w:rPr>
      <w:szCs w:val="22"/>
    </w:rPr>
  </w:style>
  <w:style w:type="paragraph" w:styleId="Title">
    <w:name w:val="Title"/>
    <w:basedOn w:val="Normal"/>
    <w:link w:val="TitleChar"/>
    <w:uiPriority w:val="99"/>
    <w:qFormat/>
    <w:rsid w:val="00083859"/>
    <w:pPr>
      <w:spacing w:before="360" w:after="360"/>
      <w:jc w:val="center"/>
    </w:pPr>
    <w:rPr>
      <w:rFonts w:asciiTheme="majorBidi" w:eastAsia="Calibri" w:hAnsiTheme="majorBidi" w:cstheme="majorBidi"/>
      <w:b/>
      <w:color w:val="00000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083859"/>
    <w:rPr>
      <w:rFonts w:asciiTheme="majorBidi" w:hAnsiTheme="majorBidi" w:cstheme="majorBidi"/>
      <w:b/>
      <w:color w:val="000000"/>
      <w:sz w:val="22"/>
      <w:szCs w:val="24"/>
    </w:rPr>
  </w:style>
  <w:style w:type="paragraph" w:styleId="Revision">
    <w:name w:val="Revision"/>
    <w:hidden/>
    <w:uiPriority w:val="99"/>
    <w:semiHidden/>
    <w:rsid w:val="008962ED"/>
    <w:rPr>
      <w:rFonts w:ascii="Times New Roman" w:eastAsia="MS Mincho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CC42-4E39-4EC5-9410-2F0B5BC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Williams</dc:creator>
  <cp:lastModifiedBy>Jocelyn Taylor</cp:lastModifiedBy>
  <cp:revision>5</cp:revision>
  <dcterms:created xsi:type="dcterms:W3CDTF">2015-09-23T14:07:00Z</dcterms:created>
  <dcterms:modified xsi:type="dcterms:W3CDTF">2016-04-14T18:19:00Z</dcterms:modified>
</cp:coreProperties>
</file>